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96EC8" w14:textId="77777777" w:rsidR="0080486F" w:rsidRDefault="0080486F" w:rsidP="00EF5CF8">
      <w:pPr>
        <w:spacing w:after="200" w:line="276" w:lineRule="auto"/>
        <w:jc w:val="center"/>
        <w:rPr>
          <w:rFonts w:ascii="Sakkal Majalla" w:eastAsia="Times New Roman" w:hAnsi="Sakkal Majalla" w:cs="Sakkal Majalla"/>
          <w:b/>
          <w:bCs/>
          <w:sz w:val="32"/>
          <w:szCs w:val="32"/>
          <w:rtl/>
          <w:lang w:bidi="ar-AE"/>
        </w:rPr>
      </w:pPr>
      <w:r w:rsidRPr="0080486F">
        <w:rPr>
          <w:rFonts w:ascii="Sakkal Majalla" w:eastAsia="Times New Roman" w:hAnsi="Sakkal Majalla" w:cs="Sakkal Majalla"/>
          <w:b/>
          <w:bCs/>
          <w:sz w:val="32"/>
          <w:szCs w:val="32"/>
          <w:rtl/>
          <w:lang w:bidi="ar-AE"/>
        </w:rPr>
        <w:t>إصدار الموافقة على فعاليات/أنشطة منشأة رعاية اجتماعية</w:t>
      </w:r>
    </w:p>
    <w:p w14:paraId="4ABC88B5" w14:textId="77777777" w:rsidR="0080486F" w:rsidRDefault="0080486F" w:rsidP="0080486F">
      <w:pPr>
        <w:spacing w:after="200" w:line="276" w:lineRule="auto"/>
        <w:jc w:val="center"/>
        <w:rPr>
          <w:rFonts w:ascii="Sakkal Majalla" w:eastAsia="Times New Roman" w:hAnsi="Sakkal Majalla" w:cs="Sakkal Majalla"/>
          <w:b/>
          <w:bCs/>
          <w:sz w:val="32"/>
          <w:szCs w:val="32"/>
          <w:rtl/>
          <w:lang w:bidi="ar-AE"/>
        </w:rPr>
      </w:pPr>
      <w:r w:rsidRPr="0080486F">
        <w:rPr>
          <w:rFonts w:ascii="Sakkal Majalla" w:eastAsia="Times New Roman" w:hAnsi="Sakkal Majalla" w:cs="Sakkal Majalla"/>
          <w:b/>
          <w:bCs/>
          <w:sz w:val="32"/>
          <w:szCs w:val="32"/>
          <w:lang w:bidi="ar-AE"/>
        </w:rPr>
        <w:t>Issue Approval for Social Care Facility Event/Activity</w:t>
      </w:r>
    </w:p>
    <w:p w14:paraId="13F8B4AF" w14:textId="06501EDC" w:rsidR="00FC1DC3" w:rsidRPr="00FC1DC3" w:rsidRDefault="00697C0D" w:rsidP="2F4E6FFC">
      <w:pPr>
        <w:spacing w:after="200" w:line="276" w:lineRule="auto"/>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4BB55EA5" wp14:editId="46A7E7D0">
                <wp:simplePos x="0" y="0"/>
                <wp:positionH relativeFrom="column">
                  <wp:posOffset>56515</wp:posOffset>
                </wp:positionH>
                <wp:positionV relativeFrom="paragraph">
                  <wp:posOffset>135255</wp:posOffset>
                </wp:positionV>
                <wp:extent cx="5669280" cy="635"/>
                <wp:effectExtent l="0" t="0" r="7620" b="18415"/>
                <wp:wrapNone/>
                <wp:docPr id="186921226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9B2CB5" id="_x0000_t32" coordsize="21600,21600" o:spt="32" o:oned="t" path="m,l21600,21600e" filled="f">
                <v:path arrowok="t" fillok="f" o:connecttype="none"/>
                <o:lock v:ext="edit" shapetype="t"/>
              </v:shapetype>
              <v:shape id="Straight Arrow Connector 8" o:spid="_x0000_s1026" type="#_x0000_t32" style="position:absolute;margin-left:4.45pt;margin-top:10.65pt;width:446.4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624" w:type="pct"/>
        <w:tblInd w:w="-709" w:type="dxa"/>
        <w:tblLayout w:type="fixed"/>
        <w:tblLook w:val="04A0" w:firstRow="1" w:lastRow="0" w:firstColumn="1" w:lastColumn="0" w:noHBand="0" w:noVBand="1"/>
      </w:tblPr>
      <w:tblGrid>
        <w:gridCol w:w="74"/>
        <w:gridCol w:w="5101"/>
        <w:gridCol w:w="5279"/>
        <w:gridCol w:w="644"/>
        <w:gridCol w:w="10662"/>
      </w:tblGrid>
      <w:tr w:rsidR="00FC1DC3" w:rsidRPr="00BC4880" w14:paraId="7D82AA35" w14:textId="77777777" w:rsidTr="0038359F">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1A3742" w14:paraId="5F790D13"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5A25A8A0"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E3321F">
                    <w:rPr>
                      <w:rFonts w:ascii="Sakkal Majalla" w:hAnsi="Sakkal Majalla" w:cs="Sakkal Majalla"/>
                      <w:b/>
                      <w:bCs/>
                      <w:color w:val="FFFFFF" w:themeColor="background1"/>
                      <w:sz w:val="24"/>
                      <w:szCs w:val="24"/>
                      <w:lang w:bidi="ar-AE"/>
                    </w:rPr>
                    <w:t>I</w:t>
                  </w:r>
                  <w:r w:rsidR="002D71B6">
                    <w:rPr>
                      <w:rFonts w:ascii="Sakkal Majalla" w:hAnsi="Sakkal Majalla" w:cs="Sakkal Majalla"/>
                      <w:b/>
                      <w:bCs/>
                      <w:color w:val="FFFFFF" w:themeColor="background1"/>
                      <w:sz w:val="24"/>
                      <w:szCs w:val="24"/>
                      <w:lang w:bidi="ar-AE"/>
                    </w:rPr>
                    <w:t>nstitute</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B170FC" w14:paraId="7BD3AD5A"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3D9AB25A" w:rsidR="00B170FC" w:rsidRPr="005976E4" w:rsidRDefault="00B170FC" w:rsidP="00B170FC">
                  <w:pPr>
                    <w:tabs>
                      <w:tab w:val="left" w:pos="808"/>
                    </w:tabs>
                    <w:rPr>
                      <w:rFonts w:ascii="Sakkal Majalla" w:hAnsi="Sakkal Majalla" w:cs="Sakkal Majalla"/>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3CDDCA62" w:rsidR="00B170FC" w:rsidRPr="002D71B6" w:rsidRDefault="00B170FC" w:rsidP="00B170FC">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B170FC" w14:paraId="15ED1368" w14:textId="77777777">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C443273" w14:textId="49161B95" w:rsidR="00B170FC" w:rsidRDefault="00B170FC" w:rsidP="00B170FC">
                  <w:pPr>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F504829" w14:textId="0C1C234D" w:rsidR="00B170FC" w:rsidRPr="00A55FBB" w:rsidRDefault="00B170FC" w:rsidP="00B170FC">
                  <w:pPr>
                    <w:bidi/>
                    <w:rPr>
                      <w:rFonts w:ascii="Sakkal Majalla" w:hAnsi="Sakkal Majalla" w:cs="Sakkal Majalla"/>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B170FC" w14:paraId="5C3552E4" w14:textId="77777777">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331F2FA" w14:textId="2E82E8C3" w:rsidR="00B170FC" w:rsidRPr="00270207" w:rsidRDefault="00B170FC" w:rsidP="00B170FC">
                  <w:pPr>
                    <w:rPr>
                      <w:rFonts w:ascii="Sakkal Majalla" w:hAnsi="Sakkal Majalla" w:cs="Sakkal Majalla"/>
                      <w:lang w:bidi="ar-SY"/>
                    </w:rPr>
                  </w:pPr>
                  <w:r>
                    <w:rPr>
                      <w:rStyle w:val="normaltextrun"/>
                      <w:rFonts w:ascii="Sakkal Majalla" w:hAnsi="Sakkal Majalla" w:cs="Sakkal Majalla"/>
                    </w:rPr>
                    <w:t>License Expiry Date:</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E430576" w14:textId="6F28459F" w:rsidR="00B170FC" w:rsidRDefault="00B170FC" w:rsidP="00B170FC">
                  <w:pPr>
                    <w:bidi/>
                    <w:rPr>
                      <w:rFonts w:ascii="Sakkal Majalla" w:hAnsi="Sakkal Majalla" w:cs="Sakkal Majalla" w:hint="cs"/>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B170FC" w14:paraId="4FCCDE1E" w14:textId="77777777">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4B9C934" w14:textId="7703DB38" w:rsidR="00B170FC" w:rsidRPr="00270207" w:rsidRDefault="00B170FC" w:rsidP="00B170FC">
                  <w:pPr>
                    <w:rPr>
                      <w:rFonts w:ascii="Sakkal Majalla" w:hAnsi="Sakkal Majalla" w:cs="Sakkal Majalla"/>
                      <w:lang w:bidi="ar-SY"/>
                    </w:rPr>
                  </w:pPr>
                  <w:r>
                    <w:rPr>
                      <w:rStyle w:val="normaltextrun"/>
                      <w:rFonts w:ascii="Sakkal Majalla" w:hAnsi="Sakkal Majalla" w:cs="Sakkal Majalla"/>
                    </w:rPr>
                    <w:t>Licensing Authority:</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668713B" w14:textId="69FDFA4A" w:rsidR="00B170FC" w:rsidRDefault="00B170FC" w:rsidP="00B170FC">
                  <w:pPr>
                    <w:bidi/>
                    <w:rPr>
                      <w:rFonts w:ascii="Sakkal Majalla" w:hAnsi="Sakkal Majalla" w:cs="Sakkal Majalla" w:hint="cs"/>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B170FC" w14:paraId="66B5D33B" w14:textId="77777777">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F36C924" w14:textId="4F77C7F7" w:rsidR="00B170FC" w:rsidRPr="00270207" w:rsidRDefault="00B170FC" w:rsidP="00B170FC">
                  <w:pPr>
                    <w:rPr>
                      <w:rFonts w:ascii="Sakkal Majalla" w:hAnsi="Sakkal Majalla" w:cs="Sakkal Majalla"/>
                      <w:lang w:bidi="ar-SY"/>
                    </w:rPr>
                  </w:pPr>
                  <w:r>
                    <w:rPr>
                      <w:rStyle w:val="normaltextrun"/>
                      <w:rFonts w:ascii="Sakkal Majalla" w:hAnsi="Sakkal Majalla" w:cs="Sakkal Majalla"/>
                    </w:rPr>
                    <w:t>Headquarter 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3CF672C" w14:textId="413F3BD4" w:rsidR="00B170FC" w:rsidRDefault="00B170FC" w:rsidP="00B170FC">
                  <w:pPr>
                    <w:bidi/>
                    <w:rPr>
                      <w:rFonts w:ascii="Sakkal Majalla" w:hAnsi="Sakkal Majalla" w:cs="Sakkal Majalla" w:hint="cs"/>
                      <w:rtl/>
                      <w:lang w:bidi="ar-AE"/>
                    </w:rPr>
                  </w:pPr>
                  <w:r>
                    <w:rPr>
                      <w:rStyle w:val="normaltextrun"/>
                      <w:rFonts w:ascii="Sakkal Majalla" w:hAnsi="Sakkal Majalla" w:cs="Sakkal Majalla"/>
                      <w:rtl/>
                      <w:lang w:bidi="ar-AE"/>
                    </w:rPr>
                    <w:t>عنوان المقر الرئيسي: </w:t>
                  </w:r>
                  <w:r>
                    <w:rPr>
                      <w:rStyle w:val="eop"/>
                      <w:rFonts w:ascii="Sakkal Majalla" w:hAnsi="Sakkal Majalla" w:cs="Sakkal Majalla"/>
                      <w:rtl/>
                    </w:rPr>
                    <w:t> </w:t>
                  </w:r>
                </w:p>
              </w:tc>
            </w:tr>
            <w:tr w:rsidR="00B170FC" w14:paraId="4A3FF515" w14:textId="77777777">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21ACCBB" w14:textId="0C0D9A91" w:rsidR="00B170FC" w:rsidRPr="00270207" w:rsidRDefault="00B170FC" w:rsidP="00B170FC">
                  <w:pPr>
                    <w:rPr>
                      <w:rFonts w:ascii="Sakkal Majalla" w:hAnsi="Sakkal Majalla" w:cs="Sakkal Majalla"/>
                      <w:lang w:bidi="ar-SY"/>
                    </w:rPr>
                  </w:pPr>
                  <w:r>
                    <w:rPr>
                      <w:rStyle w:val="normaltextrun"/>
                      <w:rFonts w:ascii="Sakkal Majalla" w:hAnsi="Sakkal Majalla" w:cs="Sakkal Majalla"/>
                    </w:rPr>
                    <w:t>Phone Number: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92CE451" w14:textId="00EF61BB" w:rsidR="00B170FC" w:rsidRDefault="00B170FC" w:rsidP="00B170FC">
                  <w:pPr>
                    <w:bidi/>
                    <w:rPr>
                      <w:rFonts w:ascii="Sakkal Majalla" w:hAnsi="Sakkal Majalla" w:cs="Sakkal Majalla" w:hint="cs"/>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B170FC" w14:paraId="66B99CBD" w14:textId="77777777">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2A9F1A3" w14:textId="7A84E71F" w:rsidR="00B170FC" w:rsidRPr="00270207" w:rsidRDefault="00B170FC" w:rsidP="00B170FC">
                  <w:pPr>
                    <w:rPr>
                      <w:rFonts w:ascii="Sakkal Majalla" w:hAnsi="Sakkal Majalla" w:cs="Sakkal Majalla"/>
                      <w:lang w:bidi="ar-SY"/>
                    </w:rPr>
                  </w:pPr>
                  <w:r>
                    <w:rPr>
                      <w:rStyle w:val="normaltextrun"/>
                      <w:rFonts w:ascii="Sakkal Majalla" w:hAnsi="Sakkal Majalla" w:cs="Sakkal Majalla"/>
                    </w:rPr>
                    <w:t>Email 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CA7A6E0" w14:textId="57A38633" w:rsidR="00B170FC" w:rsidRDefault="00B170FC" w:rsidP="00B170FC">
                  <w:pPr>
                    <w:bidi/>
                    <w:rPr>
                      <w:rFonts w:ascii="Sakkal Majalla" w:hAnsi="Sakkal Majalla" w:cs="Sakkal Majalla" w:hint="cs"/>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945B1C" w14:paraId="0B93681A"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2919C78" w14:textId="484A9E54" w:rsidR="00945B1C" w:rsidRPr="00A55FBB" w:rsidRDefault="00945B1C" w:rsidP="00945B1C">
                  <w:pPr>
                    <w:rPr>
                      <w:rFonts w:ascii="Sakkal Majalla" w:hAnsi="Sakkal Majalla" w:cs="Sakkal Majalla"/>
                      <w:rtl/>
                      <w:lang w:bidi="ar-AE"/>
                    </w:rPr>
                  </w:pPr>
                  <w:r>
                    <w:rPr>
                      <w:rFonts w:ascii="Sakkal Majalla" w:hAnsi="Sakkal Majalla" w:cs="Sakkal Majalla"/>
                      <w:lang w:bidi="ar-AE"/>
                    </w:rPr>
                    <w:t>Entity</w:t>
                  </w:r>
                  <w:r w:rsidRPr="00A55FBB">
                    <w:rPr>
                      <w:rFonts w:ascii="Sakkal Majalla" w:hAnsi="Sakkal Majalla" w:cs="Sakkal Majalla"/>
                      <w:lang w:bidi="ar-AE"/>
                    </w:rPr>
                    <w:t xml:space="preserve"> Type</w:t>
                  </w:r>
                  <w:r>
                    <w:rPr>
                      <w:rFonts w:ascii="Sakkal Majalla" w:hAnsi="Sakkal Majalla" w:cs="Sakkal Majalla"/>
                      <w:lang w:bidi="ar-AE"/>
                    </w:rPr>
                    <w:t>:</w:t>
                  </w:r>
                </w:p>
                <w:p w14:paraId="072C94B1" w14:textId="77777777" w:rsidR="00945B1C" w:rsidRPr="00A55FBB" w:rsidRDefault="00945B1C" w:rsidP="00945B1C">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78514321" w14:textId="6A01F866" w:rsidR="00945B1C" w:rsidRPr="004D643A" w:rsidRDefault="00945B1C" w:rsidP="004D643A">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Family </w:t>
                  </w:r>
                  <w:r w:rsidR="004D643A">
                    <w:rPr>
                      <w:rFonts w:ascii="Sakkal Majalla" w:hAnsi="Sakkal Majalla" w:cs="Sakkal Majalla"/>
                      <w:lang w:bidi="ar-AE"/>
                    </w:rPr>
                    <w:t>C</w:t>
                  </w:r>
                  <w:r w:rsidRPr="00A55FBB">
                    <w:rPr>
                      <w:rFonts w:ascii="Sakkal Majalla" w:hAnsi="Sakkal Majalla" w:cs="Sakkal Majalla"/>
                      <w:lang w:bidi="ar-AE"/>
                    </w:rPr>
                    <w:t xml:space="preserve">ounseling </w:t>
                  </w:r>
                  <w:r w:rsidR="004D643A">
                    <w:rPr>
                      <w:rFonts w:ascii="Sakkal Majalla" w:hAnsi="Sakkal Majalla" w:cs="Sakkal Majalla"/>
                      <w:lang w:bidi="ar-AE"/>
                    </w:rPr>
                    <w:t>C</w:t>
                  </w:r>
                  <w:r w:rsidRPr="00A55FBB">
                    <w:rPr>
                      <w:rFonts w:ascii="Sakkal Majalla" w:hAnsi="Sakkal Majalla" w:cs="Sakkal Majalla"/>
                      <w:lang w:bidi="ar-AE"/>
                    </w:rPr>
                    <w:t>ent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AD5C3C8" w14:textId="5979E1C0" w:rsidR="00945B1C" w:rsidRPr="00A55FBB" w:rsidRDefault="00945B1C" w:rsidP="00945B1C">
                  <w:pPr>
                    <w:bidi/>
                    <w:rPr>
                      <w:rFonts w:ascii="Sakkal Majalla" w:hAnsi="Sakkal Majalla" w:cs="Sakkal Majalla"/>
                      <w:lang w:bidi="ar-AE"/>
                    </w:rPr>
                  </w:pPr>
                  <w:r w:rsidRPr="00A55FBB">
                    <w:rPr>
                      <w:rFonts w:ascii="Sakkal Majalla" w:hAnsi="Sakkal Majalla" w:cs="Sakkal Majalla" w:hint="cs"/>
                      <w:rtl/>
                      <w:lang w:bidi="ar-AE"/>
                    </w:rPr>
                    <w:t xml:space="preserve">نوع </w:t>
                  </w:r>
                  <w:r>
                    <w:rPr>
                      <w:rFonts w:ascii="Sakkal Majalla" w:hAnsi="Sakkal Majalla" w:cs="Sakkal Majalla" w:hint="cs"/>
                      <w:rtl/>
                      <w:lang w:bidi="ar-AE"/>
                    </w:rPr>
                    <w:t>الجهة</w:t>
                  </w:r>
                  <w:r w:rsidRPr="00A55FBB">
                    <w:rPr>
                      <w:rFonts w:ascii="Sakkal Majalla" w:hAnsi="Sakkal Majalla" w:cs="Sakkal Majalla" w:hint="cs"/>
                      <w:rtl/>
                      <w:lang w:bidi="ar-AE"/>
                    </w:rPr>
                    <w:t>:</w:t>
                  </w:r>
                </w:p>
                <w:p w14:paraId="05C4A5C1" w14:textId="77777777" w:rsidR="00945B1C" w:rsidRPr="00A55FBB" w:rsidRDefault="00945B1C" w:rsidP="00945B1C">
                  <w:pPr>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 xml:space="preserve">مركز تأهيل أصحاب الهمم </w:t>
                  </w:r>
                </w:p>
                <w:p w14:paraId="7560B60D" w14:textId="77777777" w:rsidR="00945B1C" w:rsidRPr="00A55FBB" w:rsidRDefault="00945B1C" w:rsidP="00945B1C">
                  <w:pPr>
                    <w:tabs>
                      <w:tab w:val="left" w:pos="841"/>
                    </w:tabs>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مركز استشارات أسرية</w:t>
                  </w:r>
                </w:p>
                <w:p w14:paraId="60893A6E" w14:textId="1182E103" w:rsidR="00945B1C" w:rsidRDefault="00945B1C" w:rsidP="00945B1C">
                  <w:pPr>
                    <w:tabs>
                      <w:tab w:val="left" w:pos="841"/>
                    </w:tabs>
                    <w:bidi/>
                    <w:rPr>
                      <w:rFonts w:ascii="Sakkal Majalla" w:hAnsi="Sakkal Majalla" w:cs="Sakkal Majalla"/>
                      <w:lang w:bidi="ar-AE"/>
                    </w:rPr>
                  </w:pPr>
                </w:p>
              </w:tc>
            </w:tr>
            <w:tr w:rsidR="00270207" w14:paraId="187BCC28" w14:textId="77777777" w:rsidTr="00691EFC">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0CA9522" w14:textId="79A40D68" w:rsidR="00270207" w:rsidRPr="00A831BF" w:rsidRDefault="00691EFC" w:rsidP="00270207">
                  <w:pPr>
                    <w:rPr>
                      <w:rFonts w:ascii="Sakkal Majalla" w:hAnsi="Sakkal Majalla" w:cs="Sakkal Majalla"/>
                      <w:b/>
                      <w:bCs/>
                      <w:color w:val="FFFFFF" w:themeColor="background1"/>
                      <w:sz w:val="24"/>
                      <w:szCs w:val="24"/>
                      <w:rtl/>
                      <w:lang w:bidi="ar-AE"/>
                    </w:rPr>
                  </w:pPr>
                  <w:r w:rsidRPr="00A831BF">
                    <w:rPr>
                      <w:rFonts w:ascii="Sakkal Majalla" w:hAnsi="Sakkal Majalla" w:cs="Sakkal Majalla"/>
                      <w:b/>
                      <w:bCs/>
                      <w:color w:val="FFFFFF" w:themeColor="background1"/>
                      <w:sz w:val="24"/>
                      <w:szCs w:val="24"/>
                      <w:lang w:bidi="ar-AE"/>
                    </w:rPr>
                    <w:t>*</w:t>
                  </w:r>
                  <w:r w:rsidR="004D643A" w:rsidRPr="00A831BF">
                    <w:rPr>
                      <w:rFonts w:ascii="Sakkal Majalla" w:hAnsi="Sakkal Majalla" w:cs="Sakkal Majalla"/>
                      <w:b/>
                      <w:bCs/>
                      <w:color w:val="FFFFFF" w:themeColor="background1"/>
                      <w:sz w:val="24"/>
                      <w:szCs w:val="24"/>
                      <w:lang w:bidi="ar-AE"/>
                    </w:rPr>
                    <w:t>2) Event</w:t>
                  </w:r>
                  <w:r w:rsidR="00E3321F" w:rsidRPr="00A831BF">
                    <w:rPr>
                      <w:rFonts w:ascii="Sakkal Majalla" w:hAnsi="Sakkal Majalla" w:cs="Sakkal Majalla"/>
                      <w:b/>
                      <w:bCs/>
                      <w:color w:val="FFFFFF" w:themeColor="background1"/>
                      <w:sz w:val="24"/>
                      <w:szCs w:val="24"/>
                      <w:lang w:bidi="ar-AE"/>
                    </w:rPr>
                    <w:t>/Activity Coordinato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39F7C9A" w14:textId="0779F8CC" w:rsidR="00270207" w:rsidRPr="00A831BF" w:rsidRDefault="00691EFC" w:rsidP="00270207">
                  <w:pPr>
                    <w:bidi/>
                    <w:rPr>
                      <w:rFonts w:ascii="Sakkal Majalla" w:hAnsi="Sakkal Majalla" w:cs="Sakkal Majalla"/>
                      <w:b/>
                      <w:bCs/>
                      <w:color w:val="FFFFFF" w:themeColor="background1"/>
                      <w:sz w:val="24"/>
                      <w:szCs w:val="24"/>
                      <w:rtl/>
                      <w:lang w:bidi="ar-AE"/>
                    </w:rPr>
                  </w:pPr>
                  <w:r w:rsidRPr="00A831BF">
                    <w:rPr>
                      <w:rFonts w:ascii="Sakkal Majalla" w:hAnsi="Sakkal Majalla" w:cs="Sakkal Majalla" w:hint="cs"/>
                      <w:b/>
                      <w:bCs/>
                      <w:color w:val="FFFFFF" w:themeColor="background1"/>
                      <w:sz w:val="24"/>
                      <w:szCs w:val="24"/>
                      <w:rtl/>
                      <w:lang w:bidi="ar-AE"/>
                    </w:rPr>
                    <w:t>*2) بيانا</w:t>
                  </w:r>
                  <w:r w:rsidRPr="00A831BF">
                    <w:rPr>
                      <w:rFonts w:ascii="Sakkal Majalla" w:hAnsi="Sakkal Majalla" w:cs="Sakkal Majalla" w:hint="eastAsia"/>
                      <w:b/>
                      <w:bCs/>
                      <w:color w:val="FFFFFF" w:themeColor="background1"/>
                      <w:sz w:val="24"/>
                      <w:szCs w:val="24"/>
                      <w:rtl/>
                      <w:lang w:bidi="ar-AE"/>
                    </w:rPr>
                    <w:t>ت</w:t>
                  </w:r>
                  <w:r w:rsidR="00E35042" w:rsidRPr="00A831BF">
                    <w:rPr>
                      <w:rFonts w:ascii="Sakkal Majalla" w:hAnsi="Sakkal Majalla" w:cs="Sakkal Majalla" w:hint="cs"/>
                      <w:b/>
                      <w:bCs/>
                      <w:color w:val="FFFFFF" w:themeColor="background1"/>
                      <w:sz w:val="24"/>
                      <w:szCs w:val="24"/>
                      <w:rtl/>
                      <w:lang w:bidi="ar-AE"/>
                    </w:rPr>
                    <w:t xml:space="preserve"> منسق الفعالية</w:t>
                  </w:r>
                  <w:r w:rsidR="00E3321F" w:rsidRPr="00A831BF">
                    <w:rPr>
                      <w:rFonts w:ascii="Sakkal Majalla" w:hAnsi="Sakkal Majalla" w:cs="Sakkal Majalla" w:hint="cs"/>
                      <w:b/>
                      <w:bCs/>
                      <w:color w:val="FFFFFF" w:themeColor="background1"/>
                      <w:sz w:val="24"/>
                      <w:szCs w:val="24"/>
                      <w:rtl/>
                      <w:lang w:bidi="ar-AE"/>
                    </w:rPr>
                    <w:t>/النشاط</w:t>
                  </w:r>
                  <w:r w:rsidR="00E35042" w:rsidRPr="00A831BF">
                    <w:rPr>
                      <w:rFonts w:ascii="Sakkal Majalla" w:hAnsi="Sakkal Majalla" w:cs="Sakkal Majalla" w:hint="cs"/>
                      <w:b/>
                      <w:bCs/>
                      <w:color w:val="FFFFFF" w:themeColor="background1"/>
                      <w:sz w:val="24"/>
                      <w:szCs w:val="24"/>
                      <w:rtl/>
                      <w:lang w:bidi="ar-AE"/>
                    </w:rPr>
                    <w:t xml:space="preserve">: </w:t>
                  </w:r>
                </w:p>
              </w:tc>
            </w:tr>
            <w:tr w:rsidR="00E35042" w14:paraId="3F9E6C69"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E6A87A" w14:textId="6F1D27A6"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ADA3135" w14:textId="1A970E59"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الاسم:</w:t>
                  </w:r>
                </w:p>
              </w:tc>
            </w:tr>
            <w:tr w:rsidR="00E35042" w14:paraId="523353B8"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7358DBB" w14:textId="39E49637"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Position:</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8B2C68" w14:textId="67538798"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المسمى الوظيفي:</w:t>
                  </w:r>
                </w:p>
              </w:tc>
            </w:tr>
            <w:tr w:rsidR="00E35042" w14:paraId="3019C876"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81C8DB9" w14:textId="650D7ED8"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Emirates 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A75B126" w14:textId="0E88FCC1"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رقم بطاقة الهوية الإماراتية:</w:t>
                  </w:r>
                </w:p>
              </w:tc>
            </w:tr>
            <w:tr w:rsidR="00E35042" w14:paraId="524E04C5"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4164DDA" w14:textId="16A2477A"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Phon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B5AA2C" w14:textId="3D9B221C"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رقم التواصل:</w:t>
                  </w:r>
                </w:p>
              </w:tc>
            </w:tr>
            <w:tr w:rsidR="00E35042" w14:paraId="0DE55763"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19C88B" w14:textId="574C61F1"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Email 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62F4134" w14:textId="7257E575"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البريد الإلكتروني:</w:t>
                  </w:r>
                </w:p>
              </w:tc>
            </w:tr>
            <w:tr w:rsidR="00E3321F" w:rsidRPr="00AB3D65" w14:paraId="3C19C23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15769352" w14:textId="40DCCBB0" w:rsidR="00E3321F" w:rsidRPr="006D7123" w:rsidRDefault="00691EFC" w:rsidP="00270207">
                  <w:pPr>
                    <w:tabs>
                      <w:tab w:val="left" w:pos="5955"/>
                    </w:tabs>
                    <w:rPr>
                      <w:rFonts w:ascii="Sakkal Majalla" w:hAnsi="Sakkal Majalla" w:cs="Sakkal Majalla"/>
                      <w:b/>
                      <w:bCs/>
                      <w:color w:val="FFFFFF" w:themeColor="background1"/>
                      <w:sz w:val="24"/>
                      <w:szCs w:val="24"/>
                      <w:lang w:bidi="ar-AE"/>
                    </w:rPr>
                  </w:pPr>
                  <w:r>
                    <w:rPr>
                      <w:rFonts w:ascii="Sakkal Majalla" w:hAnsi="Sakkal Majalla" w:cs="Sakkal Majalla"/>
                      <w:b/>
                      <w:bCs/>
                      <w:color w:val="FFFFFF" w:themeColor="background1"/>
                      <w:sz w:val="24"/>
                      <w:szCs w:val="24"/>
                      <w:lang w:bidi="ar-AE"/>
                    </w:rPr>
                    <w:t>*3</w:t>
                  </w:r>
                  <w:r w:rsidR="00AA1C96">
                    <w:rPr>
                      <w:rFonts w:ascii="Sakkal Majalla" w:hAnsi="Sakkal Majalla" w:cs="Sakkal Majalla"/>
                      <w:b/>
                      <w:bCs/>
                      <w:color w:val="FFFFFF" w:themeColor="background1"/>
                      <w:sz w:val="24"/>
                      <w:szCs w:val="24"/>
                      <w:lang w:bidi="ar-AE"/>
                    </w:rPr>
                    <w:t xml:space="preserve">) </w:t>
                  </w:r>
                  <w:r w:rsidR="004D643A">
                    <w:rPr>
                      <w:rFonts w:ascii="Sakkal Majalla" w:hAnsi="Sakkal Majalla" w:cs="Sakkal Majalla"/>
                      <w:b/>
                      <w:bCs/>
                      <w:color w:val="FFFFFF" w:themeColor="background1"/>
                      <w:sz w:val="24"/>
                      <w:szCs w:val="24"/>
                      <w:lang w:bidi="ar-AE"/>
                    </w:rPr>
                    <w:t xml:space="preserve">Event/Activity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0FE6FF5" w14:textId="182DC19E" w:rsidR="004D643A" w:rsidRPr="006D7123" w:rsidRDefault="00691EFC" w:rsidP="004D643A">
                  <w:pPr>
                    <w:tabs>
                      <w:tab w:val="left" w:pos="5955"/>
                    </w:tabs>
                    <w:bidi/>
                    <w:rPr>
                      <w:rFonts w:ascii="Sakkal Majalla" w:hAnsi="Sakkal Majalla" w:cs="Sakkal Majalla"/>
                      <w:b/>
                      <w:bCs/>
                      <w:color w:val="FFFFFF" w:themeColor="background1"/>
                      <w:sz w:val="24"/>
                      <w:szCs w:val="24"/>
                      <w:rtl/>
                      <w:lang w:bidi="ar-AE"/>
                    </w:rPr>
                  </w:pPr>
                  <w:r>
                    <w:rPr>
                      <w:rFonts w:ascii="Sakkal Majalla" w:hAnsi="Sakkal Majalla" w:cs="Sakkal Majalla" w:hint="cs"/>
                      <w:b/>
                      <w:bCs/>
                      <w:color w:val="FFFFFF" w:themeColor="background1"/>
                      <w:sz w:val="24"/>
                      <w:szCs w:val="24"/>
                      <w:rtl/>
                      <w:lang w:bidi="ar-AE"/>
                    </w:rPr>
                    <w:t>*3</w:t>
                  </w:r>
                  <w:r w:rsidR="00AA1C96">
                    <w:rPr>
                      <w:rFonts w:ascii="Sakkal Majalla" w:hAnsi="Sakkal Majalla" w:cs="Sakkal Majalla" w:hint="cs"/>
                      <w:b/>
                      <w:bCs/>
                      <w:color w:val="FFFFFF" w:themeColor="background1"/>
                      <w:sz w:val="24"/>
                      <w:szCs w:val="24"/>
                      <w:rtl/>
                      <w:lang w:bidi="ar-AE"/>
                    </w:rPr>
                    <w:t xml:space="preserve">) </w:t>
                  </w:r>
                  <w:r w:rsidR="004D643A">
                    <w:rPr>
                      <w:rFonts w:ascii="Sakkal Majalla" w:hAnsi="Sakkal Majalla" w:cs="Sakkal Majalla" w:hint="cs"/>
                      <w:b/>
                      <w:bCs/>
                      <w:color w:val="FFFFFF" w:themeColor="background1"/>
                      <w:sz w:val="24"/>
                      <w:szCs w:val="24"/>
                      <w:rtl/>
                      <w:lang w:bidi="ar-AE"/>
                    </w:rPr>
                    <w:t>تفاصيل النشاط/الفعالية:</w:t>
                  </w:r>
                </w:p>
              </w:tc>
            </w:tr>
            <w:tr w:rsidR="00E3321F" w:rsidRPr="00AB3D65" w14:paraId="36B71A01" w14:textId="77777777" w:rsidTr="00E3321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41044CDA" w14:textId="77777777" w:rsidR="00E3321F" w:rsidRPr="00945B1C" w:rsidRDefault="00945B1C" w:rsidP="00270207">
                  <w:pPr>
                    <w:tabs>
                      <w:tab w:val="left" w:pos="5955"/>
                    </w:tabs>
                    <w:rPr>
                      <w:rFonts w:ascii="Sakkal Majalla" w:hAnsi="Sakkal Majalla" w:cs="Sakkal Majalla"/>
                      <w:b/>
                      <w:bCs/>
                      <w:lang w:bidi="ar-AE"/>
                    </w:rPr>
                  </w:pPr>
                  <w:r w:rsidRPr="00945B1C">
                    <w:rPr>
                      <w:rFonts w:ascii="Sakkal Majalla" w:hAnsi="Sakkal Majalla" w:cs="Sakkal Majalla"/>
                      <w:b/>
                      <w:bCs/>
                      <w:lang w:bidi="ar-AE"/>
                    </w:rPr>
                    <w:t>Request Type:</w:t>
                  </w:r>
                </w:p>
                <w:p w14:paraId="71D85400" w14:textId="77777777" w:rsidR="00986374" w:rsidRPr="00E3321F" w:rsidRDefault="00986374" w:rsidP="00986374">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Pr>
                      <w:rFonts w:ascii="Sakkal Majalla" w:hAnsi="Sakkal Majalla" w:cs="Sakkal Majalla"/>
                      <w:lang w:bidi="ar-AE"/>
                    </w:rPr>
                    <w:t xml:space="preserve">Event </w:t>
                  </w:r>
                </w:p>
                <w:p w14:paraId="60968FFD" w14:textId="131B8002" w:rsidR="00945B1C" w:rsidRPr="00945B1C" w:rsidRDefault="00986374" w:rsidP="00986374">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Activ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CC5C996" w14:textId="77777777" w:rsidR="00E3321F" w:rsidRPr="00AA1C96" w:rsidRDefault="00E3321F" w:rsidP="00E3321F">
                  <w:pPr>
                    <w:bidi/>
                    <w:rPr>
                      <w:rFonts w:ascii="Sakkal Majalla" w:hAnsi="Sakkal Majalla" w:cs="Sakkal Majalla"/>
                      <w:b/>
                      <w:bCs/>
                      <w:rtl/>
                      <w:lang w:bidi="ar-AE"/>
                    </w:rPr>
                  </w:pPr>
                  <w:r w:rsidRPr="00AA1C96">
                    <w:rPr>
                      <w:rFonts w:ascii="Sakkal Majalla" w:hAnsi="Sakkal Majalla" w:cs="Sakkal Majalla" w:hint="cs"/>
                      <w:b/>
                      <w:bCs/>
                      <w:rtl/>
                      <w:lang w:bidi="ar-AE"/>
                    </w:rPr>
                    <w:t xml:space="preserve">نوع الطلب: </w:t>
                  </w:r>
                </w:p>
                <w:p w14:paraId="321DD3DD" w14:textId="78251267" w:rsidR="00E3321F" w:rsidRPr="00A55FBB" w:rsidRDefault="00E3321F" w:rsidP="00945B1C">
                  <w:pPr>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إقامة فعالية</w:t>
                  </w:r>
                  <w:r w:rsidRPr="00A55FBB">
                    <w:rPr>
                      <w:rFonts w:ascii="Sakkal Majalla" w:hAnsi="Sakkal Majalla" w:cs="Sakkal Majalla" w:hint="cs"/>
                      <w:rtl/>
                      <w:lang w:bidi="ar-AE"/>
                    </w:rPr>
                    <w:t xml:space="preserve"> </w:t>
                  </w:r>
                  <w:r w:rsidR="00CE190A" w:rsidRPr="00A36589">
                    <w:rPr>
                      <w:rFonts w:ascii="Sakkal Majalla" w:hAnsi="Sakkal Majalla" w:cs="Sakkal Majalla" w:hint="cs"/>
                      <w:sz w:val="18"/>
                      <w:szCs w:val="18"/>
                      <w:rtl/>
                      <w:lang w:bidi="ar-AE"/>
                    </w:rPr>
                    <w:t xml:space="preserve">" </w:t>
                  </w:r>
                  <w:r w:rsidR="00804698" w:rsidRPr="00A36589">
                    <w:rPr>
                      <w:rFonts w:ascii="Sakkal Majalla" w:hAnsi="Sakkal Majalla" w:cs="Sakkal Majalla" w:hint="cs"/>
                      <w:sz w:val="18"/>
                      <w:szCs w:val="18"/>
                      <w:rtl/>
                      <w:lang w:bidi="ar-AE"/>
                    </w:rPr>
                    <w:t xml:space="preserve">أي حدث يتم تنظيمه بشكل دائم أو مؤقت في الإمارة سواء كان الغرض منه </w:t>
                  </w:r>
                  <w:r w:rsidR="00866E5E" w:rsidRPr="00A36589">
                    <w:rPr>
                      <w:rFonts w:ascii="Sakkal Majalla" w:hAnsi="Sakkal Majalla" w:cs="Sakkal Majalla" w:hint="cs"/>
                      <w:sz w:val="18"/>
                      <w:szCs w:val="18"/>
                      <w:rtl/>
                      <w:lang w:bidi="ar-AE"/>
                    </w:rPr>
                    <w:t>ترفيهياً</w:t>
                  </w:r>
                  <w:r w:rsidR="00866E5E" w:rsidRPr="00A36589">
                    <w:rPr>
                      <w:rFonts w:ascii="Sakkal Majalla" w:hAnsi="Sakkal Majalla" w:cs="Sakkal Majalla" w:hint="eastAsia"/>
                      <w:sz w:val="18"/>
                      <w:szCs w:val="18"/>
                      <w:rtl/>
                      <w:lang w:bidi="ar-AE"/>
                    </w:rPr>
                    <w:t>،</w:t>
                  </w:r>
                  <w:r w:rsidR="00804698" w:rsidRPr="00A36589">
                    <w:rPr>
                      <w:rFonts w:ascii="Sakkal Majalla" w:hAnsi="Sakkal Majalla" w:cs="Sakkal Majalla" w:hint="cs"/>
                      <w:sz w:val="18"/>
                      <w:szCs w:val="18"/>
                      <w:rtl/>
                      <w:lang w:bidi="ar-AE"/>
                    </w:rPr>
                    <w:t xml:space="preserve"> أو </w:t>
                  </w:r>
                  <w:proofErr w:type="gramStart"/>
                  <w:r w:rsidR="00804698" w:rsidRPr="00A36589">
                    <w:rPr>
                      <w:rFonts w:ascii="Sakkal Majalla" w:hAnsi="Sakkal Majalla" w:cs="Sakkal Majalla" w:hint="cs"/>
                      <w:sz w:val="18"/>
                      <w:szCs w:val="18"/>
                      <w:rtl/>
                      <w:lang w:bidi="ar-AE"/>
                    </w:rPr>
                    <w:t>تسويقياً</w:t>
                  </w:r>
                  <w:proofErr w:type="gramEnd"/>
                  <w:r w:rsidR="00804698" w:rsidRPr="00A36589">
                    <w:rPr>
                      <w:rFonts w:ascii="Sakkal Majalla" w:hAnsi="Sakkal Majalla" w:cs="Sakkal Majalla" w:hint="cs"/>
                      <w:sz w:val="18"/>
                      <w:szCs w:val="18"/>
                      <w:rtl/>
                      <w:lang w:bidi="ar-AE"/>
                    </w:rPr>
                    <w:t xml:space="preserve"> أو رياضياُ أو فنياً أو ثقافياً أو تعليمياً أو سياحياً أو صحياً دينياً أو غيره من الأغراض</w:t>
                  </w:r>
                  <w:r w:rsidR="00A36589" w:rsidRPr="00A36589">
                    <w:rPr>
                      <w:rFonts w:ascii="Sakkal Majalla" w:hAnsi="Sakkal Majalla" w:cs="Sakkal Majalla"/>
                      <w:sz w:val="18"/>
                      <w:szCs w:val="18"/>
                      <w:lang w:bidi="ar-AE"/>
                    </w:rPr>
                    <w:t>”</w:t>
                  </w:r>
                  <w:r w:rsidR="00804698" w:rsidRPr="00A36589">
                    <w:rPr>
                      <w:rFonts w:ascii="Sakkal Majalla" w:hAnsi="Sakkal Majalla" w:cs="Sakkal Majalla" w:hint="cs"/>
                      <w:sz w:val="18"/>
                      <w:szCs w:val="18"/>
                      <w:rtl/>
                      <w:lang w:bidi="ar-AE"/>
                    </w:rPr>
                    <w:t xml:space="preserve"> </w:t>
                  </w:r>
                </w:p>
                <w:p w14:paraId="0B1EC6A3" w14:textId="3D1D6A3C" w:rsidR="00E3321F" w:rsidRPr="00E3321F" w:rsidRDefault="00E3321F" w:rsidP="00945B1C">
                  <w:pPr>
                    <w:tabs>
                      <w:tab w:val="left" w:pos="841"/>
                    </w:tabs>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 xml:space="preserve">إقامة نشاط </w:t>
                  </w:r>
                </w:p>
              </w:tc>
            </w:tr>
            <w:tr w:rsidR="00986374" w:rsidRPr="00AB3D65" w14:paraId="44E1F0ED" w14:textId="77777777" w:rsidTr="00E3321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178399E3" w14:textId="77777777" w:rsidR="00986374" w:rsidRDefault="00986374" w:rsidP="00270207">
                  <w:pPr>
                    <w:tabs>
                      <w:tab w:val="left" w:pos="5955"/>
                    </w:tabs>
                    <w:rPr>
                      <w:rFonts w:ascii="Sakkal Majalla" w:hAnsi="Sakkal Majalla" w:cs="Sakkal Majalla"/>
                      <w:b/>
                      <w:bCs/>
                      <w:lang w:bidi="ar-AE"/>
                    </w:rPr>
                  </w:pPr>
                  <w:r>
                    <w:rPr>
                      <w:rFonts w:ascii="Sakkal Majalla" w:hAnsi="Sakkal Majalla" w:cs="Sakkal Majalla"/>
                      <w:b/>
                      <w:bCs/>
                      <w:lang w:bidi="ar-AE"/>
                    </w:rPr>
                    <w:t>Is th</w:t>
                  </w:r>
                  <w:r w:rsidR="00014A99">
                    <w:rPr>
                      <w:rFonts w:ascii="Sakkal Majalla" w:hAnsi="Sakkal Majalla" w:cs="Sakkal Majalla"/>
                      <w:b/>
                      <w:bCs/>
                      <w:lang w:bidi="ar-AE"/>
                    </w:rPr>
                    <w:t>ere any Advertisement for Event/Activity:</w:t>
                  </w:r>
                </w:p>
                <w:p w14:paraId="2EB359AE" w14:textId="3233199F" w:rsidR="00014A99" w:rsidRPr="00E3321F" w:rsidRDefault="00014A99" w:rsidP="00014A99">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Pr>
                      <w:rFonts w:ascii="Sakkal Majalla" w:hAnsi="Sakkal Majalla" w:cs="Sakkal Majalla"/>
                      <w:lang w:bidi="ar-AE"/>
                    </w:rPr>
                    <w:t xml:space="preserve">Yes </w:t>
                  </w:r>
                </w:p>
                <w:p w14:paraId="75904004" w14:textId="77777777" w:rsidR="00014A99" w:rsidRDefault="00014A99" w:rsidP="00014A99">
                  <w:pPr>
                    <w:tabs>
                      <w:tab w:val="left" w:pos="5955"/>
                    </w:tabs>
                    <w:rPr>
                      <w:rFonts w:ascii="Sakkal Majalla" w:hAnsi="Sakkal Majalla" w:cs="Sakkal Majalla"/>
                      <w:rtl/>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No</w:t>
                  </w:r>
                </w:p>
                <w:p w14:paraId="1361A911" w14:textId="77777777" w:rsidR="00A862C4" w:rsidRPr="00296409" w:rsidRDefault="00A862C4" w:rsidP="00014A99">
                  <w:pPr>
                    <w:tabs>
                      <w:tab w:val="left" w:pos="5955"/>
                    </w:tabs>
                    <w:rPr>
                      <w:rFonts w:ascii="Sakkal Majalla" w:hAnsi="Sakkal Majalla" w:cs="Sakkal Majalla"/>
                      <w:b/>
                      <w:bCs/>
                      <w:lang w:bidi="ar-AE"/>
                    </w:rPr>
                  </w:pPr>
                  <w:r w:rsidRPr="00296409">
                    <w:rPr>
                      <w:rFonts w:ascii="Sakkal Majalla" w:hAnsi="Sakkal Majalla" w:cs="Sakkal Majalla"/>
                      <w:b/>
                      <w:bCs/>
                      <w:lang w:bidi="ar-AE"/>
                    </w:rPr>
                    <w:t>Details:</w:t>
                  </w:r>
                </w:p>
                <w:p w14:paraId="6AF1113A" w14:textId="002BDA9B" w:rsidR="00A862C4" w:rsidRPr="00945B1C" w:rsidRDefault="00A862C4" w:rsidP="00014A99">
                  <w:pPr>
                    <w:tabs>
                      <w:tab w:val="left" w:pos="5955"/>
                    </w:tabs>
                    <w:rPr>
                      <w:rFonts w:ascii="Sakkal Majalla" w:hAnsi="Sakkal Majalla" w:cs="Sakkal Majalla"/>
                      <w:b/>
                      <w:bCs/>
                      <w:lang w:bidi="ar-AE"/>
                    </w:rPr>
                  </w:pPr>
                  <w:r>
                    <w:rPr>
                      <w:rFonts w:ascii="Sakkal Majalla" w:hAnsi="Sakkal Majalla" w:cs="Sakkal Majalla"/>
                      <w:b/>
                      <w:bCs/>
                      <w:lang w:bidi="ar-AE"/>
                    </w:rPr>
                    <w:t>…………………………………………………………………………………………………………………………………………………………………………………………………</w:t>
                  </w:r>
                  <w:r w:rsidR="00296409">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4D5FE190" w14:textId="77777777" w:rsidR="00986374" w:rsidRDefault="00986374" w:rsidP="00E3321F">
                  <w:pPr>
                    <w:bidi/>
                    <w:rPr>
                      <w:rFonts w:ascii="Sakkal Majalla" w:hAnsi="Sakkal Majalla" w:cs="Sakkal Majalla"/>
                      <w:b/>
                      <w:bCs/>
                      <w:rtl/>
                      <w:lang w:bidi="ar-AE"/>
                    </w:rPr>
                  </w:pPr>
                  <w:r>
                    <w:rPr>
                      <w:rFonts w:ascii="Sakkal Majalla" w:hAnsi="Sakkal Majalla" w:cs="Sakkal Majalla" w:hint="cs"/>
                      <w:b/>
                      <w:bCs/>
                      <w:rtl/>
                      <w:lang w:bidi="ar-AE"/>
                    </w:rPr>
                    <w:t xml:space="preserve">هل يوجد أعمال دعاية وإعلان مصاحبة للنشاط أو الفعالية: </w:t>
                  </w:r>
                </w:p>
                <w:p w14:paraId="3B103B79" w14:textId="17D4273D" w:rsidR="00986374" w:rsidRPr="00A55FBB" w:rsidRDefault="00986374" w:rsidP="00986374">
                  <w:pPr>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نعم</w:t>
                  </w:r>
                  <w:r w:rsidRPr="00A55FBB">
                    <w:rPr>
                      <w:rFonts w:ascii="Sakkal Majalla" w:hAnsi="Sakkal Majalla" w:cs="Sakkal Majalla" w:hint="cs"/>
                      <w:rtl/>
                      <w:lang w:bidi="ar-AE"/>
                    </w:rPr>
                    <w:t xml:space="preserve"> </w:t>
                  </w:r>
                </w:p>
                <w:p w14:paraId="7933F21D" w14:textId="77777777" w:rsidR="00986374" w:rsidRDefault="00986374" w:rsidP="00986374">
                  <w:pPr>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لا</w:t>
                  </w:r>
                </w:p>
                <w:p w14:paraId="68F8DC6C" w14:textId="2D6E106D" w:rsidR="00A862C4" w:rsidRDefault="00A862C4" w:rsidP="00A862C4">
                  <w:pPr>
                    <w:bidi/>
                    <w:rPr>
                      <w:rFonts w:ascii="Sakkal Majalla" w:hAnsi="Sakkal Majalla" w:cs="Sakkal Majalla"/>
                      <w:b/>
                      <w:bCs/>
                      <w:rtl/>
                      <w:lang w:bidi="ar-AE"/>
                    </w:rPr>
                  </w:pPr>
                  <w:r>
                    <w:rPr>
                      <w:rFonts w:ascii="Sakkal Majalla" w:hAnsi="Sakkal Majalla" w:cs="Sakkal Majalla" w:hint="cs"/>
                      <w:b/>
                      <w:bCs/>
                      <w:rtl/>
                      <w:lang w:bidi="ar-AE"/>
                    </w:rPr>
                    <w:t>الرجاء ذكر التفاصيل</w:t>
                  </w:r>
                  <w:r w:rsidR="00296409">
                    <w:rPr>
                      <w:rFonts w:ascii="Sakkal Majalla" w:hAnsi="Sakkal Majalla" w:cs="Sakkal Majalla"/>
                      <w:b/>
                      <w:bCs/>
                      <w:lang w:bidi="ar-AE"/>
                    </w:rPr>
                    <w:t>:</w:t>
                  </w:r>
                </w:p>
                <w:p w14:paraId="3D2EBBA8" w14:textId="10F4B975" w:rsidR="00A862C4" w:rsidRPr="00AA1C96" w:rsidRDefault="00A862C4" w:rsidP="00A862C4">
                  <w:pPr>
                    <w:bidi/>
                    <w:rPr>
                      <w:rFonts w:ascii="Sakkal Majalla" w:hAnsi="Sakkal Majalla" w:cs="Sakkal Majalla" w:hint="cs"/>
                      <w:b/>
                      <w:bCs/>
                      <w:rtl/>
                      <w:lang w:bidi="ar-AE"/>
                    </w:rPr>
                  </w:pPr>
                  <w:r>
                    <w:rPr>
                      <w:rFonts w:ascii="Sakkal Majalla" w:hAnsi="Sakkal Majalla" w:cs="Sakkal Majalla" w:hint="cs"/>
                      <w:b/>
                      <w:bCs/>
                      <w:rtl/>
                      <w:lang w:bidi="ar-AE"/>
                    </w:rPr>
                    <w:t>............................................................................................................................................................................................................................................................</w:t>
                  </w:r>
                </w:p>
              </w:tc>
            </w:tr>
            <w:tr w:rsidR="00270207" w:rsidRPr="00AB3D65" w14:paraId="5BEE35BF"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BC8DB31" w14:textId="6B59C407" w:rsidR="00270207" w:rsidRPr="00CD6362" w:rsidRDefault="00E35042" w:rsidP="00270207">
                  <w:pPr>
                    <w:rPr>
                      <w:rFonts w:ascii="Sakkal Majalla" w:hAnsi="Sakkal Majalla" w:cs="Sakkal Majalla"/>
                      <w:b/>
                      <w:bCs/>
                      <w:lang w:bidi="ar-AE"/>
                    </w:rPr>
                  </w:pPr>
                  <w:r>
                    <w:rPr>
                      <w:rFonts w:ascii="Sakkal Majalla" w:hAnsi="Sakkal Majalla" w:cs="Sakkal Majalla"/>
                      <w:b/>
                      <w:bCs/>
                      <w:lang w:bidi="ar-AE"/>
                    </w:rPr>
                    <w:t>Event</w:t>
                  </w:r>
                  <w:r w:rsidR="001143F6">
                    <w:rPr>
                      <w:rFonts w:ascii="Sakkal Majalla" w:hAnsi="Sakkal Majalla" w:cs="Sakkal Majalla"/>
                      <w:b/>
                      <w:bCs/>
                      <w:lang w:bidi="ar-AE"/>
                    </w:rPr>
                    <w:t>/Activity</w:t>
                  </w:r>
                  <w:r>
                    <w:rPr>
                      <w:rFonts w:ascii="Sakkal Majalla" w:hAnsi="Sakkal Majalla" w:cs="Sakkal Majalla"/>
                      <w:b/>
                      <w:bCs/>
                      <w:lang w:bidi="ar-AE"/>
                    </w:rPr>
                    <w:t xml:space="preserve"> Name:</w:t>
                  </w:r>
                  <w:r w:rsidR="00270207" w:rsidRPr="00CD6362">
                    <w:rPr>
                      <w:rFonts w:ascii="Sakkal Majalla" w:hAnsi="Sakkal Majalla" w:cs="Sakkal Majalla"/>
                      <w:b/>
                      <w:bCs/>
                      <w:lang w:bidi="ar-AE"/>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38DA48B" w14:textId="262F2927" w:rsidR="00270207" w:rsidRPr="00CD6362" w:rsidRDefault="00270207" w:rsidP="00270207">
                  <w:pPr>
                    <w:bidi/>
                    <w:rPr>
                      <w:rFonts w:ascii="Sakkal Majalla" w:hAnsi="Sakkal Majalla" w:cs="Sakkal Majalla"/>
                      <w:b/>
                      <w:bCs/>
                      <w:rtl/>
                      <w:lang w:bidi="ar-AE"/>
                    </w:rPr>
                  </w:pPr>
                  <w:r w:rsidRPr="00CD6362">
                    <w:rPr>
                      <w:rFonts w:ascii="Sakkal Majalla" w:hAnsi="Sakkal Majalla" w:cs="Sakkal Majalla" w:hint="cs"/>
                      <w:b/>
                      <w:bCs/>
                      <w:rtl/>
                      <w:lang w:bidi="ar-AE"/>
                    </w:rPr>
                    <w:t>اسم الفعالية</w:t>
                  </w:r>
                  <w:r w:rsidR="005F302A">
                    <w:rPr>
                      <w:rFonts w:ascii="Sakkal Majalla" w:hAnsi="Sakkal Majalla" w:cs="Sakkal Majalla" w:hint="cs"/>
                      <w:b/>
                      <w:bCs/>
                      <w:rtl/>
                      <w:lang w:bidi="ar-AE"/>
                    </w:rPr>
                    <w:t>/النشاط</w:t>
                  </w:r>
                  <w:r w:rsidRPr="00CD6362">
                    <w:rPr>
                      <w:rFonts w:ascii="Sakkal Majalla" w:hAnsi="Sakkal Majalla" w:cs="Sakkal Majalla" w:hint="cs"/>
                      <w:b/>
                      <w:bCs/>
                      <w:rtl/>
                      <w:lang w:bidi="ar-AE"/>
                    </w:rPr>
                    <w:t xml:space="preserve">: </w:t>
                  </w:r>
                </w:p>
              </w:tc>
            </w:tr>
            <w:tr w:rsidR="00270207" w:rsidRPr="00AB3D65" w14:paraId="0D738B1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E29D01C" w14:textId="3673BAB8" w:rsidR="00270207" w:rsidRDefault="00E35042" w:rsidP="00270207">
                  <w:pPr>
                    <w:rPr>
                      <w:rFonts w:ascii="Sakkal Majalla" w:hAnsi="Sakkal Majalla" w:cs="Sakkal Majalla"/>
                      <w:b/>
                      <w:bCs/>
                      <w:lang w:bidi="ar-AE"/>
                    </w:rPr>
                  </w:pPr>
                  <w:r w:rsidRPr="00E35042">
                    <w:rPr>
                      <w:rFonts w:ascii="Sakkal Majalla" w:hAnsi="Sakkal Majalla" w:cs="Sakkal Majalla"/>
                      <w:b/>
                      <w:bCs/>
                      <w:lang w:bidi="ar-AE"/>
                    </w:rPr>
                    <w:t>Event</w:t>
                  </w:r>
                  <w:r w:rsidR="001143F6">
                    <w:rPr>
                      <w:rFonts w:ascii="Sakkal Majalla" w:hAnsi="Sakkal Majalla" w:cs="Sakkal Majalla"/>
                      <w:b/>
                      <w:bCs/>
                      <w:lang w:bidi="ar-AE"/>
                    </w:rPr>
                    <w:t>/Activity T</w:t>
                  </w:r>
                  <w:r w:rsidRPr="00E35042">
                    <w:rPr>
                      <w:rFonts w:ascii="Sakkal Majalla" w:hAnsi="Sakkal Majalla" w:cs="Sakkal Majalla"/>
                      <w:b/>
                      <w:bCs/>
                      <w:lang w:bidi="ar-AE"/>
                    </w:rPr>
                    <w:t>ype:</w:t>
                  </w:r>
                </w:p>
                <w:p w14:paraId="04A97CD0" w14:textId="77777777" w:rsidR="00E3321F" w:rsidRPr="00E3321F" w:rsidRDefault="00E35042" w:rsidP="00E3321F">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00E3321F" w:rsidRPr="00E3321F">
                    <w:rPr>
                      <w:rFonts w:ascii="Sakkal Majalla" w:hAnsi="Sakkal Majalla" w:cs="Sakkal Majalla"/>
                      <w:lang w:bidi="ar-AE"/>
                    </w:rPr>
                    <w:t>Entertainment</w:t>
                  </w:r>
                </w:p>
                <w:p w14:paraId="7525FB8F" w14:textId="77777777" w:rsidR="00E3321F" w:rsidRPr="00E3321F" w:rsidRDefault="00E3321F" w:rsidP="00E3321F">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Social</w:t>
                  </w:r>
                </w:p>
                <w:p w14:paraId="4D3083CA" w14:textId="77777777" w:rsidR="00E3321F" w:rsidRPr="00E3321F" w:rsidRDefault="00E3321F" w:rsidP="00E3321F">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Training</w:t>
                  </w:r>
                </w:p>
                <w:p w14:paraId="593CAEBA" w14:textId="77777777" w:rsidR="00E3321F" w:rsidRPr="00E3321F" w:rsidRDefault="00E3321F" w:rsidP="00E3321F">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Educational</w:t>
                  </w:r>
                </w:p>
                <w:p w14:paraId="08080751" w14:textId="77777777" w:rsidR="00E3321F" w:rsidRDefault="00E3321F" w:rsidP="00E3321F">
                  <w:pPr>
                    <w:rPr>
                      <w:rFonts w:ascii="Sakkal Majalla" w:hAnsi="Sakkal Majalla" w:cs="Sakkal Majalla"/>
                      <w:rtl/>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Awareness</w:t>
                  </w:r>
                </w:p>
                <w:p w14:paraId="336FD55A" w14:textId="2A5F283A" w:rsidR="00EA411A" w:rsidRPr="00E3321F" w:rsidRDefault="00EA411A" w:rsidP="00EA411A">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S</w:t>
                  </w:r>
                  <w:r w:rsidRPr="00B86FD4">
                    <w:rPr>
                      <w:rFonts w:ascii="Sakkal Majalla" w:hAnsi="Sakkal Majalla" w:cs="Sakkal Majalla"/>
                      <w:lang w:bidi="ar-AE"/>
                    </w:rPr>
                    <w:t>eminars</w:t>
                  </w:r>
                </w:p>
                <w:p w14:paraId="6458AD7E" w14:textId="1F96FB62" w:rsidR="00EA411A" w:rsidRDefault="00EA411A" w:rsidP="00EA411A">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T</w:t>
                  </w:r>
                  <w:r w:rsidRPr="00B86FD4">
                    <w:rPr>
                      <w:rFonts w:ascii="Sakkal Majalla" w:hAnsi="Sakkal Majalla" w:cs="Sakkal Majalla"/>
                      <w:lang w:bidi="ar-AE"/>
                    </w:rPr>
                    <w:t xml:space="preserve">raining </w:t>
                  </w:r>
                  <w:r>
                    <w:rPr>
                      <w:rFonts w:ascii="Sakkal Majalla" w:hAnsi="Sakkal Majalla" w:cs="Sakkal Majalla"/>
                      <w:lang w:bidi="ar-AE"/>
                    </w:rPr>
                    <w:t>C</w:t>
                  </w:r>
                  <w:r w:rsidRPr="00B86FD4">
                    <w:rPr>
                      <w:rFonts w:ascii="Sakkal Majalla" w:hAnsi="Sakkal Majalla" w:cs="Sakkal Majalla"/>
                      <w:lang w:bidi="ar-AE"/>
                    </w:rPr>
                    <w:t>ourses</w:t>
                  </w:r>
                </w:p>
                <w:p w14:paraId="61E54408" w14:textId="7E36AEEC" w:rsidR="00EA411A" w:rsidRPr="00E3321F" w:rsidRDefault="00EA411A" w:rsidP="00EA411A">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W</w:t>
                  </w:r>
                  <w:r w:rsidRPr="00B86FD4">
                    <w:rPr>
                      <w:rFonts w:ascii="Sakkal Majalla" w:hAnsi="Sakkal Majalla" w:cs="Sakkal Majalla"/>
                      <w:lang w:bidi="ar-AE"/>
                    </w:rPr>
                    <w:t>orkshops</w:t>
                  </w:r>
                </w:p>
                <w:p w14:paraId="242EE152" w14:textId="1C2E6122" w:rsidR="00E35042" w:rsidRPr="00E3321F" w:rsidRDefault="00E3321F" w:rsidP="00E3321F">
                  <w:pPr>
                    <w:rPr>
                      <w:rFonts w:ascii="Sakkal Majalla" w:hAnsi="Sakkal Majalla" w:cs="Sakkal Majalla"/>
                      <w:sz w:val="18"/>
                      <w:szCs w:val="18"/>
                    </w:rPr>
                  </w:pPr>
                  <w:r w:rsidRPr="00E3321F">
                    <w:rPr>
                      <w:rFonts w:ascii="Segoe UI Symbol" w:hAnsi="Segoe UI Symbol" w:cs="Segoe UI Symbol"/>
                      <w:lang w:bidi="ar-AE"/>
                    </w:rPr>
                    <w:t>☐</w:t>
                  </w:r>
                  <w:r w:rsidRPr="00E3321F">
                    <w:rPr>
                      <w:rFonts w:ascii="Sakkal Majalla" w:hAnsi="Sakkal Majalla" w:cs="Sakkal Majalla"/>
                      <w:lang w:bidi="ar-AE"/>
                    </w:rPr>
                    <w:t xml:space="preserve"> Other, please specif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673B9FE" w14:textId="38165620" w:rsidR="00270207" w:rsidRPr="00CD6362" w:rsidRDefault="00270207" w:rsidP="00270207">
                  <w:pPr>
                    <w:bidi/>
                    <w:rPr>
                      <w:rFonts w:ascii="Sakkal Majalla" w:hAnsi="Sakkal Majalla" w:cs="Sakkal Majalla"/>
                      <w:b/>
                      <w:bCs/>
                      <w:rtl/>
                      <w:lang w:bidi="ar-AE"/>
                    </w:rPr>
                  </w:pPr>
                  <w:r w:rsidRPr="00CD6362">
                    <w:rPr>
                      <w:rFonts w:ascii="Sakkal Majalla" w:hAnsi="Sakkal Majalla" w:cs="Sakkal Majalla" w:hint="cs"/>
                      <w:b/>
                      <w:bCs/>
                      <w:rtl/>
                      <w:lang w:bidi="ar-AE"/>
                    </w:rPr>
                    <w:t>نوع الفعالية</w:t>
                  </w:r>
                  <w:r w:rsidR="005F302A">
                    <w:rPr>
                      <w:rFonts w:ascii="Sakkal Majalla" w:hAnsi="Sakkal Majalla" w:cs="Sakkal Majalla" w:hint="cs"/>
                      <w:b/>
                      <w:bCs/>
                      <w:rtl/>
                      <w:lang w:bidi="ar-AE"/>
                    </w:rPr>
                    <w:t>/النشاط</w:t>
                  </w:r>
                  <w:r w:rsidRPr="00CD6362">
                    <w:rPr>
                      <w:rFonts w:ascii="Sakkal Majalla" w:hAnsi="Sakkal Majalla" w:cs="Sakkal Majalla" w:hint="cs"/>
                      <w:b/>
                      <w:bCs/>
                      <w:rtl/>
                      <w:lang w:bidi="ar-AE"/>
                    </w:rPr>
                    <w:t>:</w:t>
                  </w:r>
                </w:p>
                <w:p w14:paraId="10B325EF" w14:textId="4BA16B83" w:rsidR="00270207" w:rsidRPr="00CD6362" w:rsidRDefault="00CD6362" w:rsidP="00270207">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ترفيهية</w:t>
                  </w:r>
                </w:p>
                <w:p w14:paraId="35A8516A" w14:textId="49B7882D" w:rsidR="00270207" w:rsidRPr="00CD6362" w:rsidRDefault="00270207" w:rsidP="00270207">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rtl/>
                      <w:lang w:bidi="ar-AE"/>
                    </w:rPr>
                    <w:t xml:space="preserve"> </w:t>
                  </w:r>
                  <w:r w:rsidR="00CD6362" w:rsidRPr="00CD6362">
                    <w:rPr>
                      <w:rFonts w:ascii="Sakkal Majalla" w:hAnsi="Sakkal Majalla" w:cs="Sakkal Majalla" w:hint="cs"/>
                      <w:rtl/>
                      <w:lang w:bidi="ar-AE"/>
                    </w:rPr>
                    <w:t>اجتماعية</w:t>
                  </w:r>
                </w:p>
                <w:p w14:paraId="154823E1" w14:textId="5F5E12BF" w:rsidR="00270207" w:rsidRPr="00CD6362" w:rsidRDefault="00CD6362" w:rsidP="00270207">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تدريبية</w:t>
                  </w:r>
                </w:p>
                <w:p w14:paraId="707BB389" w14:textId="3A12FC71" w:rsidR="00270207" w:rsidRPr="00CD6362" w:rsidRDefault="00270207" w:rsidP="00270207">
                  <w:pPr>
                    <w:bidi/>
                    <w:rPr>
                      <w:rFonts w:ascii="Sakkal Majalla" w:hAnsi="Sakkal Majalla" w:cs="Sakkal Majalla"/>
                      <w:rtl/>
                      <w:lang w:bidi="ar-AE"/>
                    </w:rPr>
                  </w:pPr>
                  <w:r w:rsidRPr="00CD6362">
                    <w:rPr>
                      <w:rFonts w:ascii="Segoe UI Symbol" w:hAnsi="Segoe UI Symbol" w:cs="Segoe UI Symbol" w:hint="cs"/>
                      <w:rtl/>
                      <w:lang w:bidi="ar-AE"/>
                    </w:rPr>
                    <w:t>☐</w:t>
                  </w:r>
                  <w:r w:rsidR="00CD6362" w:rsidRPr="00CD6362">
                    <w:rPr>
                      <w:rFonts w:ascii="Sakkal Majalla" w:hAnsi="Sakkal Majalla" w:cs="Sakkal Majalla" w:hint="cs"/>
                      <w:rtl/>
                      <w:lang w:bidi="ar-AE"/>
                    </w:rPr>
                    <w:t xml:space="preserve"> تعليمية </w:t>
                  </w:r>
                </w:p>
                <w:p w14:paraId="54A3757F" w14:textId="7BCCC16F" w:rsidR="00270207" w:rsidRDefault="00CD6362" w:rsidP="00270207">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توعوية </w:t>
                  </w:r>
                </w:p>
                <w:p w14:paraId="56C4074F" w14:textId="3BA133ED" w:rsidR="00EA411A" w:rsidRPr="00CD6362" w:rsidRDefault="00EA411A" w:rsidP="00EA411A">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Pr>
                      <w:rFonts w:ascii="Sakkal Majalla" w:hAnsi="Sakkal Majalla" w:cs="Sakkal Majalla" w:hint="cs"/>
                      <w:rtl/>
                      <w:lang w:bidi="ar-AE"/>
                    </w:rPr>
                    <w:t xml:space="preserve">ندوات </w:t>
                  </w:r>
                </w:p>
                <w:p w14:paraId="39595864" w14:textId="12E18926" w:rsidR="00EA411A" w:rsidRPr="00CD6362" w:rsidRDefault="00EA411A" w:rsidP="00EA411A">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rtl/>
                      <w:lang w:bidi="ar-AE"/>
                    </w:rPr>
                    <w:t xml:space="preserve"> </w:t>
                  </w:r>
                  <w:r>
                    <w:rPr>
                      <w:rFonts w:ascii="Sakkal Majalla" w:hAnsi="Sakkal Majalla" w:cs="Sakkal Majalla" w:hint="cs"/>
                      <w:rtl/>
                      <w:lang w:bidi="ar-AE"/>
                    </w:rPr>
                    <w:t xml:space="preserve">دورات تدريبية وتأهيلية </w:t>
                  </w:r>
                </w:p>
                <w:p w14:paraId="01F60900" w14:textId="7157428E" w:rsidR="00EA411A" w:rsidRPr="00CD6362" w:rsidRDefault="00EA411A" w:rsidP="00EA411A">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Pr>
                      <w:rFonts w:ascii="Sakkal Majalla" w:hAnsi="Sakkal Majalla" w:cs="Sakkal Majalla" w:hint="cs"/>
                      <w:rtl/>
                      <w:lang w:bidi="ar-AE"/>
                    </w:rPr>
                    <w:t>ورش عمل</w:t>
                  </w:r>
                </w:p>
                <w:p w14:paraId="3586BFA9" w14:textId="3FA4D0E8" w:rsidR="00270207" w:rsidRPr="00CD6362" w:rsidRDefault="00270207" w:rsidP="00270207">
                  <w:pPr>
                    <w:bidi/>
                    <w:rPr>
                      <w:rFonts w:ascii="Segoe UI Symbol" w:eastAsia="MS Gothic" w:hAnsi="Segoe UI Symbol" w:cs="Segoe UI Symbol"/>
                      <w:rtl/>
                      <w:lang w:bidi="ar-AE"/>
                    </w:rPr>
                  </w:pPr>
                  <w:r w:rsidRPr="00CD6362">
                    <w:rPr>
                      <w:rFonts w:ascii="Segoe UI Symbol" w:hAnsi="Segoe UI Symbol" w:cs="Segoe UI Symbol" w:hint="cs"/>
                      <w:rtl/>
                      <w:lang w:bidi="ar-AE"/>
                    </w:rPr>
                    <w:t>☐</w:t>
                  </w:r>
                  <w:r w:rsidR="00CD6362" w:rsidRPr="00CD6362">
                    <w:rPr>
                      <w:rFonts w:ascii="Sakkal Majalla" w:hAnsi="Sakkal Majalla" w:cs="Sakkal Majalla" w:hint="cs"/>
                      <w:rtl/>
                      <w:lang w:bidi="ar-AE"/>
                    </w:rPr>
                    <w:t xml:space="preserve"> </w:t>
                  </w:r>
                  <w:proofErr w:type="gramStart"/>
                  <w:r w:rsidR="00CD6362" w:rsidRPr="00CD6362">
                    <w:rPr>
                      <w:rFonts w:ascii="Sakkal Majalla" w:hAnsi="Sakkal Majalla" w:cs="Sakkal Majalla" w:hint="cs"/>
                      <w:rtl/>
                      <w:lang w:bidi="ar-AE"/>
                    </w:rPr>
                    <w:t>أخرى ،</w:t>
                  </w:r>
                  <w:proofErr w:type="gramEnd"/>
                  <w:r w:rsidR="00CD6362" w:rsidRPr="00CD6362">
                    <w:rPr>
                      <w:rFonts w:ascii="Sakkal Majalla" w:hAnsi="Sakkal Majalla" w:cs="Sakkal Majalla" w:hint="cs"/>
                      <w:rtl/>
                      <w:lang w:bidi="ar-AE"/>
                    </w:rPr>
                    <w:t xml:space="preserve"> يرجى التحديد..........................................................</w:t>
                  </w:r>
                </w:p>
              </w:tc>
            </w:tr>
            <w:tr w:rsidR="00CD6362" w:rsidRPr="00AB3D65" w14:paraId="6509561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3B51341" w14:textId="2BB360FA" w:rsidR="00CD6362" w:rsidRPr="00E3321F" w:rsidRDefault="00E3321F" w:rsidP="00CD6362">
                  <w:pPr>
                    <w:rPr>
                      <w:rFonts w:ascii="Sakkal Majalla" w:hAnsi="Sakkal Majalla" w:cs="Sakkal Majalla"/>
                      <w:lang w:bidi="ar-AE"/>
                    </w:rPr>
                  </w:pPr>
                  <w:r w:rsidRPr="00E3321F">
                    <w:rPr>
                      <w:rFonts w:ascii="Sakkal Majalla" w:hAnsi="Sakkal Majalla" w:cs="Sakkal Majalla"/>
                      <w:lang w:bidi="ar-AE"/>
                    </w:rPr>
                    <w:t>Event Description:</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B09321" w14:textId="160496EC" w:rsidR="00CD6362" w:rsidRPr="00CD6362" w:rsidRDefault="00CD6362" w:rsidP="00CD6362">
                  <w:pPr>
                    <w:bidi/>
                    <w:rPr>
                      <w:rFonts w:ascii="Sakkal Majalla" w:hAnsi="Sakkal Majalla" w:cs="Sakkal Majalla"/>
                      <w:b/>
                      <w:bCs/>
                      <w:rtl/>
                      <w:lang w:bidi="ar-AE"/>
                    </w:rPr>
                  </w:pPr>
                  <w:r w:rsidRPr="00E35042">
                    <w:rPr>
                      <w:rFonts w:ascii="Sakkal Majalla" w:hAnsi="Sakkal Majalla" w:cs="Sakkal Majalla" w:hint="cs"/>
                      <w:rtl/>
                      <w:lang w:bidi="ar-AE"/>
                    </w:rPr>
                    <w:t>وصف الفعالية</w:t>
                  </w:r>
                  <w:r w:rsidR="005F302A">
                    <w:rPr>
                      <w:rFonts w:ascii="Sakkal Majalla" w:hAnsi="Sakkal Majalla" w:cs="Sakkal Majalla" w:hint="cs"/>
                      <w:rtl/>
                      <w:lang w:bidi="ar-AE"/>
                    </w:rPr>
                    <w:t>/النشاط</w:t>
                  </w:r>
                  <w:r w:rsidRPr="00E35042">
                    <w:rPr>
                      <w:rFonts w:ascii="Sakkal Majalla" w:hAnsi="Sakkal Majalla" w:cs="Sakkal Majalla" w:hint="cs"/>
                      <w:rtl/>
                      <w:lang w:bidi="ar-AE"/>
                    </w:rPr>
                    <w:t>:</w:t>
                  </w:r>
                </w:p>
              </w:tc>
            </w:tr>
            <w:tr w:rsidR="00E35042" w:rsidRPr="00AB3D65" w14:paraId="4F03BDBA"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4B39450" w14:textId="68DC9B7A" w:rsidR="00E35042" w:rsidRPr="00CD6362" w:rsidRDefault="00E3321F" w:rsidP="00CD6362">
                  <w:pPr>
                    <w:rPr>
                      <w:rFonts w:ascii="Sakkal Majalla" w:hAnsi="Sakkal Majalla" w:cs="Sakkal Majalla"/>
                      <w:b/>
                      <w:bCs/>
                      <w:lang w:bidi="ar-AE"/>
                    </w:rPr>
                  </w:pPr>
                  <w:r w:rsidRPr="00E3321F">
                    <w:rPr>
                      <w:rFonts w:ascii="Sakkal Majalla" w:hAnsi="Sakkal Majalla" w:cs="Sakkal Majalla"/>
                      <w:b/>
                      <w:bCs/>
                      <w:lang w:bidi="ar-AE"/>
                    </w:rPr>
                    <w:t xml:space="preserve">Total </w:t>
                  </w:r>
                  <w:r>
                    <w:rPr>
                      <w:rFonts w:ascii="Sakkal Majalla" w:hAnsi="Sakkal Majalla" w:cs="Sakkal Majalla"/>
                      <w:b/>
                      <w:bCs/>
                      <w:lang w:bidi="ar-AE"/>
                    </w:rPr>
                    <w:t>C</w:t>
                  </w:r>
                  <w:r w:rsidRPr="00E3321F">
                    <w:rPr>
                      <w:rFonts w:ascii="Sakkal Majalla" w:hAnsi="Sakkal Majalla" w:cs="Sakkal Majalla"/>
                      <w:b/>
                      <w:bCs/>
                      <w:lang w:bidi="ar-AE"/>
                    </w:rPr>
                    <w:t xml:space="preserve">ost of the </w:t>
                  </w:r>
                  <w:r>
                    <w:rPr>
                      <w:rFonts w:ascii="Sakkal Majalla" w:hAnsi="Sakkal Majalla" w:cs="Sakkal Majalla"/>
                      <w:b/>
                      <w:bCs/>
                      <w:lang w:bidi="ar-AE"/>
                    </w:rPr>
                    <w:t>E</w:t>
                  </w:r>
                  <w:r w:rsidRPr="00E3321F">
                    <w:rPr>
                      <w:rFonts w:ascii="Sakkal Majalla" w:hAnsi="Sakkal Majalla" w:cs="Sakkal Majalla"/>
                      <w:b/>
                      <w:bCs/>
                      <w:lang w:bidi="ar-AE"/>
                    </w:rPr>
                    <w:t>ven</w:t>
                  </w:r>
                  <w:r w:rsidR="001143F6">
                    <w:rPr>
                      <w:rFonts w:ascii="Sakkal Majalla" w:hAnsi="Sakkal Majalla" w:cs="Sakkal Majalla"/>
                      <w:b/>
                      <w:bCs/>
                      <w:lang w:bidi="ar-AE"/>
                    </w:rPr>
                    <w:t>t/Activity</w:t>
                  </w:r>
                  <w:r w:rsidRPr="00E3321F">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84D780F" w14:textId="54606BE6" w:rsidR="00E35042" w:rsidRPr="00E35042" w:rsidRDefault="00E35042" w:rsidP="00CD6362">
                  <w:pPr>
                    <w:bidi/>
                    <w:rPr>
                      <w:rFonts w:ascii="Sakkal Majalla" w:hAnsi="Sakkal Majalla" w:cs="Sakkal Majalla"/>
                      <w:rtl/>
                      <w:lang w:bidi="ar-AE"/>
                    </w:rPr>
                  </w:pPr>
                  <w:r w:rsidRPr="00E35042">
                    <w:rPr>
                      <w:rFonts w:ascii="Sakkal Majalla" w:hAnsi="Sakkal Majalla" w:cs="Sakkal Majalla" w:hint="cs"/>
                      <w:rtl/>
                      <w:lang w:bidi="ar-AE"/>
                    </w:rPr>
                    <w:t>التكلفة الإجمالية للفعالية</w:t>
                  </w:r>
                  <w:r w:rsidR="005F302A">
                    <w:rPr>
                      <w:rFonts w:ascii="Sakkal Majalla" w:hAnsi="Sakkal Majalla" w:cs="Sakkal Majalla" w:hint="cs"/>
                      <w:rtl/>
                      <w:lang w:bidi="ar-AE"/>
                    </w:rPr>
                    <w:t>/النشاط</w:t>
                  </w:r>
                  <w:r w:rsidRPr="00E35042">
                    <w:rPr>
                      <w:rFonts w:ascii="Sakkal Majalla" w:hAnsi="Sakkal Majalla" w:cs="Sakkal Majalla" w:hint="cs"/>
                      <w:rtl/>
                      <w:lang w:bidi="ar-AE"/>
                    </w:rPr>
                    <w:t xml:space="preserve">: </w:t>
                  </w:r>
                </w:p>
              </w:tc>
            </w:tr>
            <w:tr w:rsidR="00E35042" w:rsidRPr="00AB3D65" w14:paraId="771EA47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4AA3C94" w14:textId="1999A842" w:rsidR="00E35042" w:rsidRPr="00CD6362" w:rsidRDefault="001143F6" w:rsidP="00CD6362">
                  <w:pPr>
                    <w:rPr>
                      <w:rFonts w:ascii="Sakkal Majalla" w:hAnsi="Sakkal Majalla" w:cs="Sakkal Majalla"/>
                      <w:b/>
                      <w:bCs/>
                      <w:lang w:bidi="ar-AE"/>
                    </w:rPr>
                  </w:pPr>
                  <w:r>
                    <w:rPr>
                      <w:rFonts w:ascii="Sakkal Majalla" w:hAnsi="Sakkal Majalla" w:cs="Sakkal Majalla"/>
                      <w:b/>
                      <w:bCs/>
                      <w:lang w:bidi="ar-AE"/>
                    </w:rPr>
                    <w:t xml:space="preserve">Supported Entity </w:t>
                  </w:r>
                  <w:r w:rsidRPr="001143F6">
                    <w:rPr>
                      <w:rFonts w:ascii="Sakkal Majalla" w:hAnsi="Sakkal Majalla" w:cs="Sakkal Majalla"/>
                      <w:b/>
                      <w:bCs/>
                      <w:sz w:val="18"/>
                      <w:szCs w:val="18"/>
                      <w:lang w:bidi="ar-AE"/>
                    </w:rPr>
                    <w:t>“If Applicable”</w:t>
                  </w:r>
                  <w:r>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1E2DC00" w14:textId="79990DB8" w:rsidR="00E35042" w:rsidRPr="00E35042" w:rsidRDefault="00E35042" w:rsidP="00CD6362">
                  <w:pPr>
                    <w:bidi/>
                    <w:rPr>
                      <w:rFonts w:ascii="Sakkal Majalla" w:hAnsi="Sakkal Majalla" w:cs="Sakkal Majalla"/>
                      <w:rtl/>
                      <w:lang w:bidi="ar-AE"/>
                    </w:rPr>
                  </w:pPr>
                  <w:r w:rsidRPr="00E35042">
                    <w:rPr>
                      <w:rFonts w:ascii="Sakkal Majalla" w:hAnsi="Sakkal Majalla" w:cs="Sakkal Majalla" w:hint="cs"/>
                      <w:rtl/>
                      <w:lang w:bidi="ar-AE"/>
                    </w:rPr>
                    <w:t>الجهات الداعمة "إن وجد":</w:t>
                  </w:r>
                </w:p>
              </w:tc>
            </w:tr>
            <w:tr w:rsidR="00E35042" w:rsidRPr="00AB3D65" w14:paraId="6948A7C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0B6D045" w14:textId="6D4340EE" w:rsidR="00E35042" w:rsidRPr="00CD6362" w:rsidRDefault="001143F6" w:rsidP="00CD6362">
                  <w:pPr>
                    <w:rPr>
                      <w:rFonts w:ascii="Sakkal Majalla" w:hAnsi="Sakkal Majalla" w:cs="Sakkal Majalla"/>
                      <w:b/>
                      <w:bCs/>
                      <w:lang w:bidi="ar-AE"/>
                    </w:rPr>
                  </w:pPr>
                  <w:r w:rsidRPr="001143F6">
                    <w:rPr>
                      <w:rFonts w:ascii="Sakkal Majalla" w:hAnsi="Sakkal Majalla" w:cs="Sakkal Majalla"/>
                      <w:b/>
                      <w:bCs/>
                      <w:lang w:bidi="ar-AE"/>
                    </w:rPr>
                    <w:t xml:space="preserve">Number of </w:t>
                  </w:r>
                  <w:r>
                    <w:rPr>
                      <w:rFonts w:ascii="Sakkal Majalla" w:hAnsi="Sakkal Majalla" w:cs="Sakkal Majalla"/>
                      <w:b/>
                      <w:bCs/>
                      <w:lang w:bidi="ar-AE"/>
                    </w:rPr>
                    <w:t>A</w:t>
                  </w:r>
                  <w:r w:rsidRPr="001143F6">
                    <w:rPr>
                      <w:rFonts w:ascii="Sakkal Majalla" w:hAnsi="Sakkal Majalla" w:cs="Sakkal Majalla"/>
                      <w:b/>
                      <w:bCs/>
                      <w:lang w:bidi="ar-AE"/>
                    </w:rPr>
                    <w:t>ttendee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060B692" w14:textId="5ACE4561" w:rsidR="00E35042" w:rsidRPr="00E35042" w:rsidRDefault="00E35042" w:rsidP="00CD6362">
                  <w:pPr>
                    <w:bidi/>
                    <w:rPr>
                      <w:rFonts w:ascii="Sakkal Majalla" w:hAnsi="Sakkal Majalla" w:cs="Sakkal Majalla"/>
                      <w:rtl/>
                      <w:lang w:bidi="ar-AE"/>
                    </w:rPr>
                  </w:pPr>
                  <w:r>
                    <w:rPr>
                      <w:rFonts w:ascii="Sakkal Majalla" w:hAnsi="Sakkal Majalla" w:cs="Sakkal Majalla" w:hint="cs"/>
                      <w:rtl/>
                      <w:lang w:bidi="ar-AE"/>
                    </w:rPr>
                    <w:t>عدد الحضور:</w:t>
                  </w:r>
                </w:p>
              </w:tc>
            </w:tr>
            <w:tr w:rsidR="003D6D8F" w:rsidRPr="00AB3D65" w14:paraId="3DFD21C4" w14:textId="77777777" w:rsidTr="003D6D8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vAlign w:val="center"/>
                </w:tcPr>
                <w:p w14:paraId="05A6CC76" w14:textId="1B56B10C" w:rsidR="003D6D8F" w:rsidRPr="00E35042" w:rsidRDefault="001143F6" w:rsidP="003D6D8F">
                  <w:pPr>
                    <w:rPr>
                      <w:rFonts w:ascii="Sakkal Majalla" w:hAnsi="Sakkal Majalla" w:cs="Sakkal Majalla"/>
                      <w:b/>
                      <w:bCs/>
                      <w:lang w:bidi="ar-AE"/>
                    </w:rPr>
                  </w:pPr>
                  <w:r w:rsidRPr="001143F6">
                    <w:rPr>
                      <w:rFonts w:ascii="Sakkal Majalla" w:hAnsi="Sakkal Majalla" w:cs="Sakkal Majalla"/>
                      <w:b/>
                      <w:bCs/>
                      <w:lang w:bidi="ar-AE"/>
                    </w:rPr>
                    <w:t xml:space="preserve">Target </w:t>
                  </w:r>
                  <w:r>
                    <w:rPr>
                      <w:rFonts w:ascii="Sakkal Majalla" w:hAnsi="Sakkal Majalla" w:cs="Sakkal Majalla"/>
                      <w:b/>
                      <w:bCs/>
                      <w:lang w:bidi="ar-AE"/>
                    </w:rPr>
                    <w:t>G</w:t>
                  </w:r>
                  <w:r w:rsidRPr="001143F6">
                    <w:rPr>
                      <w:rFonts w:ascii="Sakkal Majalla" w:hAnsi="Sakkal Majalla" w:cs="Sakkal Majalla"/>
                      <w:b/>
                      <w:bCs/>
                      <w:lang w:bidi="ar-AE"/>
                    </w:rPr>
                    <w:t>roup:</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6AFE6F35" w14:textId="336F4029" w:rsidR="003D6D8F" w:rsidRPr="00E35042" w:rsidRDefault="003D6D8F" w:rsidP="003D6D8F">
                  <w:pPr>
                    <w:bidi/>
                    <w:rPr>
                      <w:rFonts w:ascii="Sakkal Majalla" w:hAnsi="Sakkal Majalla" w:cs="Sakkal Majalla"/>
                      <w:b/>
                      <w:bCs/>
                      <w:rtl/>
                      <w:lang w:bidi="ar-AE"/>
                    </w:rPr>
                  </w:pPr>
                  <w:r w:rsidRPr="00E35042">
                    <w:rPr>
                      <w:rFonts w:ascii="Sakkal Majalla" w:hAnsi="Sakkal Majalla" w:cs="Sakkal Majalla" w:hint="cs"/>
                      <w:b/>
                      <w:bCs/>
                      <w:rtl/>
                      <w:lang w:bidi="ar-AE"/>
                    </w:rPr>
                    <w:t xml:space="preserve">الفئة المستهدفة: </w:t>
                  </w:r>
                </w:p>
              </w:tc>
            </w:tr>
            <w:tr w:rsidR="003D6D8F" w:rsidRPr="00AB3D65" w14:paraId="571187D9" w14:textId="77777777">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vAlign w:val="center"/>
                </w:tcPr>
                <w:p w14:paraId="0200C48F" w14:textId="4A2A3B82" w:rsidR="001143F6" w:rsidRPr="00E3321F" w:rsidRDefault="001143F6" w:rsidP="001143F6">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sidRPr="001143F6">
                    <w:rPr>
                      <w:rFonts w:ascii="Sakkal Majalla" w:hAnsi="Sakkal Majalla" w:cs="Sakkal Majalla"/>
                      <w:lang w:bidi="ar-AE"/>
                    </w:rPr>
                    <w:t xml:space="preserve">Beneficiaries and </w:t>
                  </w:r>
                  <w:r>
                    <w:rPr>
                      <w:rFonts w:ascii="Sakkal Majalla" w:hAnsi="Sakkal Majalla" w:cs="Sakkal Majalla"/>
                      <w:lang w:bidi="ar-AE"/>
                    </w:rPr>
                    <w:t>N</w:t>
                  </w:r>
                  <w:r w:rsidRPr="001143F6">
                    <w:rPr>
                      <w:rFonts w:ascii="Sakkal Majalla" w:hAnsi="Sakkal Majalla" w:cs="Sakkal Majalla"/>
                      <w:lang w:bidi="ar-AE"/>
                    </w:rPr>
                    <w:t>umber:</w:t>
                  </w:r>
                  <w:r>
                    <w:rPr>
                      <w:rFonts w:ascii="Sakkal Majalla" w:hAnsi="Sakkal Majalla" w:cs="Sakkal Majalla"/>
                      <w:lang w:bidi="ar-AE"/>
                    </w:rPr>
                    <w:t xml:space="preserve"> </w:t>
                  </w:r>
                  <w:proofErr w:type="gramStart"/>
                  <w:r>
                    <w:rPr>
                      <w:rFonts w:ascii="Sakkal Majalla" w:hAnsi="Sakkal Majalla" w:cs="Sakkal Majalla"/>
                      <w:lang w:bidi="ar-AE"/>
                    </w:rPr>
                    <w:t>( )</w:t>
                  </w:r>
                  <w:proofErr w:type="gramEnd"/>
                </w:p>
                <w:p w14:paraId="728158DF" w14:textId="23C4DD22" w:rsidR="001143F6" w:rsidRPr="00E3321F" w:rsidRDefault="001143F6" w:rsidP="001143F6">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sidRPr="001143F6">
                    <w:rPr>
                      <w:rFonts w:ascii="Sakkal Majalla" w:hAnsi="Sakkal Majalla" w:cs="Sakkal Majalla"/>
                      <w:lang w:bidi="ar-AE"/>
                    </w:rPr>
                    <w:t xml:space="preserve">Staff and </w:t>
                  </w:r>
                  <w:r w:rsidR="00B86FD4">
                    <w:rPr>
                      <w:rFonts w:ascii="Sakkal Majalla" w:hAnsi="Sakkal Majalla" w:cs="Sakkal Majalla"/>
                      <w:lang w:bidi="ar-AE"/>
                    </w:rPr>
                    <w:t>N</w:t>
                  </w:r>
                  <w:r w:rsidRPr="001143F6">
                    <w:rPr>
                      <w:rFonts w:ascii="Sakkal Majalla" w:hAnsi="Sakkal Majalla" w:cs="Sakkal Majalla"/>
                      <w:lang w:bidi="ar-AE"/>
                    </w:rPr>
                    <w:t>umbers</w:t>
                  </w:r>
                  <w:r>
                    <w:rPr>
                      <w:rFonts w:ascii="Sakkal Majalla" w:hAnsi="Sakkal Majalla" w:cs="Sakkal Majalla"/>
                      <w:lang w:bidi="ar-AE"/>
                    </w:rPr>
                    <w:t xml:space="preserve">: </w:t>
                  </w:r>
                  <w:proofErr w:type="gramStart"/>
                  <w:r>
                    <w:rPr>
                      <w:rFonts w:ascii="Sakkal Majalla" w:hAnsi="Sakkal Majalla" w:cs="Sakkal Majalla"/>
                      <w:lang w:bidi="ar-AE"/>
                    </w:rPr>
                    <w:t>( )</w:t>
                  </w:r>
                  <w:proofErr w:type="gramEnd"/>
                </w:p>
                <w:p w14:paraId="7C1651A2" w14:textId="6D80E914" w:rsidR="003D6D8F" w:rsidRPr="001143F6" w:rsidRDefault="001143F6" w:rsidP="001143F6">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sidRPr="001143F6">
                    <w:rPr>
                      <w:rFonts w:ascii="Sakkal Majalla" w:hAnsi="Sakkal Majalla" w:cs="Sakkal Majalla"/>
                      <w:lang w:bidi="ar-AE"/>
                    </w:rPr>
                    <w:t xml:space="preserve">Other </w:t>
                  </w:r>
                  <w:r>
                    <w:rPr>
                      <w:rFonts w:ascii="Sakkal Majalla" w:hAnsi="Sakkal Majalla" w:cs="Sakkal Majalla"/>
                      <w:lang w:bidi="ar-AE"/>
                    </w:rPr>
                    <w:t>P</w:t>
                  </w:r>
                  <w:r w:rsidRPr="001143F6">
                    <w:rPr>
                      <w:rFonts w:ascii="Sakkal Majalla" w:hAnsi="Sakkal Majalla" w:cs="Sakkal Majalla"/>
                      <w:lang w:bidi="ar-AE"/>
                    </w:rPr>
                    <w:t xml:space="preserve">arties, </w:t>
                  </w:r>
                  <w:r>
                    <w:rPr>
                      <w:rFonts w:ascii="Sakkal Majalla" w:hAnsi="Sakkal Majalla" w:cs="Sakkal Majalla"/>
                      <w:lang w:bidi="ar-AE"/>
                    </w:rPr>
                    <w:t>P</w:t>
                  </w:r>
                  <w:r w:rsidRPr="001143F6">
                    <w:rPr>
                      <w:rFonts w:ascii="Sakkal Majalla" w:hAnsi="Sakkal Majalla" w:cs="Sakkal Majalla"/>
                      <w:lang w:bidi="ar-AE"/>
                    </w:rPr>
                    <w:t xml:space="preserve">lease </w:t>
                  </w:r>
                  <w:r>
                    <w:rPr>
                      <w:rFonts w:ascii="Sakkal Majalla" w:hAnsi="Sakkal Majalla" w:cs="Sakkal Majalla"/>
                      <w:lang w:bidi="ar-AE"/>
                    </w:rPr>
                    <w:t>S</w:t>
                  </w:r>
                  <w:r w:rsidRPr="001143F6">
                    <w:rPr>
                      <w:rFonts w:ascii="Sakkal Majalla" w:hAnsi="Sakkal Majalla" w:cs="Sakkal Majalla"/>
                      <w:lang w:bidi="ar-AE"/>
                    </w:rPr>
                    <w:t>pecify ................................................</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A16C176" w14:textId="47EB48A0" w:rsidR="003D6D8F" w:rsidRPr="00CD6362" w:rsidRDefault="003D6D8F" w:rsidP="003D6D8F">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Pr>
                      <w:rFonts w:ascii="Sakkal Majalla" w:hAnsi="Sakkal Majalla" w:cs="Sakkal Majalla" w:hint="cs"/>
                      <w:rtl/>
                      <w:lang w:bidi="ar-AE"/>
                    </w:rPr>
                    <w:t>المستفيدين والعدد:</w:t>
                  </w:r>
                  <w:r w:rsidR="001143F6">
                    <w:rPr>
                      <w:rFonts w:ascii="Sakkal Majalla" w:hAnsi="Sakkal Majalla" w:cs="Sakkal Majalla" w:hint="cs"/>
                      <w:rtl/>
                      <w:lang w:bidi="ar-AE"/>
                    </w:rPr>
                    <w:t xml:space="preserve"> </w:t>
                  </w:r>
                  <w:proofErr w:type="gramStart"/>
                  <w:r w:rsidR="001143F6">
                    <w:rPr>
                      <w:rFonts w:ascii="Sakkal Majalla" w:hAnsi="Sakkal Majalla" w:cs="Sakkal Majalla" w:hint="cs"/>
                      <w:rtl/>
                      <w:lang w:bidi="ar-AE"/>
                    </w:rPr>
                    <w:t>( )</w:t>
                  </w:r>
                  <w:proofErr w:type="gramEnd"/>
                </w:p>
                <w:p w14:paraId="5608B763" w14:textId="305E7C3F" w:rsidR="003D6D8F" w:rsidRPr="00CD6362" w:rsidRDefault="003D6D8F" w:rsidP="003D6D8F">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rtl/>
                      <w:lang w:bidi="ar-AE"/>
                    </w:rPr>
                    <w:t xml:space="preserve"> </w:t>
                  </w:r>
                  <w:r>
                    <w:rPr>
                      <w:rFonts w:ascii="Sakkal Majalla" w:hAnsi="Sakkal Majalla" w:cs="Sakkal Majalla" w:hint="cs"/>
                      <w:rtl/>
                      <w:lang w:bidi="ar-AE"/>
                    </w:rPr>
                    <w:t>الكادر الوظيفي والعدد:</w:t>
                  </w:r>
                  <w:r w:rsidR="001143F6">
                    <w:rPr>
                      <w:rFonts w:ascii="Sakkal Majalla" w:hAnsi="Sakkal Majalla" w:cs="Sakkal Majalla"/>
                      <w:lang w:bidi="ar-AE"/>
                    </w:rPr>
                    <w:t xml:space="preserve"> </w:t>
                  </w:r>
                  <w:proofErr w:type="gramStart"/>
                  <w:r w:rsidR="001143F6">
                    <w:rPr>
                      <w:rFonts w:ascii="Sakkal Majalla" w:hAnsi="Sakkal Majalla" w:cs="Sakkal Majalla" w:hint="cs"/>
                      <w:rtl/>
                      <w:lang w:bidi="ar-AE"/>
                    </w:rPr>
                    <w:t>( )</w:t>
                  </w:r>
                  <w:proofErr w:type="gramEnd"/>
                </w:p>
                <w:p w14:paraId="7F46B819" w14:textId="277043FB" w:rsidR="003D6D8F" w:rsidRPr="00CD6362" w:rsidRDefault="003D6D8F" w:rsidP="003D6D8F">
                  <w:pPr>
                    <w:bidi/>
                    <w:rPr>
                      <w:rFonts w:ascii="Sakkal Majalla" w:hAnsi="Sakkal Majalla" w:cs="Sakkal Majalla"/>
                      <w:b/>
                      <w:bCs/>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Pr>
                      <w:rFonts w:ascii="Sakkal Majalla" w:hAnsi="Sakkal Majalla" w:cs="Sakkal Majalla" w:hint="cs"/>
                      <w:rtl/>
                      <w:lang w:bidi="ar-AE"/>
                    </w:rPr>
                    <w:t>جهات أخرى، يرجى التحديد .......................................................................................</w:t>
                  </w:r>
                </w:p>
              </w:tc>
            </w:tr>
            <w:tr w:rsidR="00E35042" w:rsidRPr="00AB3D65" w14:paraId="66F5FA95" w14:textId="77777777">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vAlign w:val="center"/>
                </w:tcPr>
                <w:p w14:paraId="76ED9810" w14:textId="32AB8ED9" w:rsidR="00E35042" w:rsidRPr="001143F6" w:rsidRDefault="001143F6" w:rsidP="003D6D8F">
                  <w:pPr>
                    <w:rPr>
                      <w:rFonts w:ascii="Sakkal Majalla" w:hAnsi="Sakkal Majalla" w:cs="Sakkal Majalla"/>
                      <w:lang w:bidi="ar-AE"/>
                    </w:rPr>
                  </w:pPr>
                  <w:r w:rsidRPr="001143F6">
                    <w:rPr>
                      <w:rFonts w:ascii="Sakkal Majalla" w:hAnsi="Sakkal Majalla" w:cs="Sakkal Majalla"/>
                      <w:lang w:bidi="ar-AE"/>
                    </w:rPr>
                    <w:t>Beneficiaries with Disabilities Rol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3EF860A" w14:textId="7CDF5F53" w:rsidR="00E35042" w:rsidRPr="00E35042" w:rsidRDefault="00E35042" w:rsidP="003D6D8F">
                  <w:pPr>
                    <w:bidi/>
                    <w:rPr>
                      <w:rFonts w:ascii="Segoe UI Symbol" w:hAnsi="Segoe UI Symbol" w:cs="Arial"/>
                      <w:rtl/>
                      <w:lang w:bidi="ar-AE"/>
                    </w:rPr>
                  </w:pPr>
                  <w:r w:rsidRPr="00E35042">
                    <w:rPr>
                      <w:rFonts w:ascii="Sakkal Majalla" w:hAnsi="Sakkal Majalla" w:cs="Sakkal Majalla" w:hint="cs"/>
                      <w:rtl/>
                      <w:lang w:bidi="ar-AE"/>
                    </w:rPr>
                    <w:t>دور المستفيدين من ذوي الإعاقة</w:t>
                  </w:r>
                  <w:r>
                    <w:rPr>
                      <w:rFonts w:ascii="Sakkal Majalla" w:hAnsi="Sakkal Majalla" w:cs="Sakkal Majalla" w:hint="cs"/>
                      <w:rtl/>
                      <w:lang w:bidi="ar-AE"/>
                    </w:rPr>
                    <w:t>:</w:t>
                  </w:r>
                </w:p>
              </w:tc>
            </w:tr>
            <w:tr w:rsidR="00E35042" w:rsidRPr="00AB3D65" w14:paraId="02F835BB" w14:textId="77777777">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vAlign w:val="center"/>
                </w:tcPr>
                <w:p w14:paraId="27EE8900" w14:textId="65EF9732" w:rsidR="00E35042" w:rsidRPr="001143F6" w:rsidRDefault="001143F6" w:rsidP="003D6D8F">
                  <w:pPr>
                    <w:rPr>
                      <w:rFonts w:ascii="Sakkal Majalla" w:hAnsi="Sakkal Majalla" w:cs="Sakkal Majalla"/>
                      <w:lang w:bidi="ar-AE"/>
                    </w:rPr>
                  </w:pPr>
                  <w:r w:rsidRPr="001143F6">
                    <w:rPr>
                      <w:rFonts w:ascii="Sakkal Majalla" w:hAnsi="Sakkal Majalla" w:cs="Sakkal Majalla"/>
                      <w:lang w:bidi="ar-AE"/>
                    </w:rPr>
                    <w:t>The Extent of the Activity’s Impact on the Services Provided to Beneficiarie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50A9B65" w14:textId="490CCCC5" w:rsidR="00E35042" w:rsidRPr="00E35042" w:rsidRDefault="00E35042" w:rsidP="003D6D8F">
                  <w:pPr>
                    <w:bidi/>
                    <w:rPr>
                      <w:rFonts w:ascii="Sakkal Majalla" w:hAnsi="Sakkal Majalla" w:cs="Sakkal Majalla"/>
                      <w:rtl/>
                      <w:lang w:bidi="ar-AE"/>
                    </w:rPr>
                  </w:pPr>
                  <w:r>
                    <w:rPr>
                      <w:rFonts w:ascii="Sakkal Majalla" w:hAnsi="Sakkal Majalla" w:cs="Sakkal Majalla" w:hint="cs"/>
                      <w:rtl/>
                      <w:lang w:bidi="ar-AE"/>
                    </w:rPr>
                    <w:t xml:space="preserve">مدى تأثير النشاط على الخدمات المقدمة للمستفيدين: </w:t>
                  </w:r>
                </w:p>
              </w:tc>
            </w:tr>
            <w:tr w:rsidR="00270207" w:rsidRPr="00AB3D65" w14:paraId="3F411FE9" w14:textId="77777777" w:rsidTr="003D6D8F">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C63F132" w14:textId="60FF7E53" w:rsidR="00270207" w:rsidRPr="00CD6362" w:rsidRDefault="001143F6" w:rsidP="00270207">
                  <w:pPr>
                    <w:rPr>
                      <w:rFonts w:ascii="Sakkal Majalla" w:hAnsi="Sakkal Majalla" w:cs="Sakkal Majalla"/>
                      <w:b/>
                      <w:bCs/>
                      <w:lang w:bidi="ar-AE"/>
                    </w:rPr>
                  </w:pPr>
                  <w:r w:rsidRPr="001143F6">
                    <w:rPr>
                      <w:rFonts w:ascii="Sakkal Majalla" w:hAnsi="Sakkal Majalla" w:cs="Sakkal Majalla"/>
                      <w:b/>
                      <w:bCs/>
                      <w:lang w:bidi="ar-AE"/>
                    </w:rPr>
                    <w:t>Event /</w:t>
                  </w:r>
                  <w:r>
                    <w:rPr>
                      <w:rFonts w:ascii="Sakkal Majalla" w:hAnsi="Sakkal Majalla" w:cs="Sakkal Majalla"/>
                      <w:b/>
                      <w:bCs/>
                      <w:lang w:bidi="ar-AE"/>
                    </w:rPr>
                    <w:t>A</w:t>
                  </w:r>
                  <w:r w:rsidRPr="001143F6">
                    <w:rPr>
                      <w:rFonts w:ascii="Sakkal Majalla" w:hAnsi="Sakkal Majalla" w:cs="Sakkal Majalla"/>
                      <w:b/>
                      <w:bCs/>
                      <w:lang w:bidi="ar-AE"/>
                    </w:rPr>
                    <w:t>ctivity</w:t>
                  </w:r>
                  <w:r w:rsidR="00A12354">
                    <w:rPr>
                      <w:rFonts w:ascii="Sakkal Majalla" w:hAnsi="Sakkal Majalla" w:cs="Sakkal Majalla" w:hint="cs"/>
                      <w:b/>
                      <w:bCs/>
                      <w:rtl/>
                      <w:lang w:bidi="ar-AE"/>
                    </w:rPr>
                    <w:t xml:space="preserve"> </w:t>
                  </w:r>
                  <w:r w:rsidR="00A12354">
                    <w:rPr>
                      <w:rFonts w:ascii="Sakkal Majalla" w:hAnsi="Sakkal Majalla" w:cs="Sakkal Majalla"/>
                      <w:b/>
                      <w:bCs/>
                      <w:lang w:bidi="ar-AE"/>
                    </w:rPr>
                    <w:t>Details</w:t>
                  </w:r>
                  <w:r w:rsidRPr="001143F6">
                    <w:rPr>
                      <w:rFonts w:ascii="Sakkal Majalla" w:hAnsi="Sakkal Majalla" w:cs="Sakkal Majalla"/>
                      <w:b/>
                      <w:bCs/>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21290F6A" w14:textId="1FBC1097" w:rsidR="00270207" w:rsidRPr="00CD6362" w:rsidRDefault="00A12354" w:rsidP="00270207">
                  <w:pPr>
                    <w:bidi/>
                    <w:rPr>
                      <w:rFonts w:ascii="Sakkal Majalla" w:hAnsi="Sakkal Majalla" w:cs="Sakkal Majalla"/>
                      <w:b/>
                      <w:bCs/>
                      <w:rtl/>
                      <w:lang w:bidi="ar-AE"/>
                    </w:rPr>
                  </w:pPr>
                  <w:r>
                    <w:rPr>
                      <w:rFonts w:ascii="Sakkal Majalla" w:hAnsi="Sakkal Majalla" w:cs="Sakkal Majalla" w:hint="cs"/>
                      <w:b/>
                      <w:bCs/>
                      <w:rtl/>
                      <w:lang w:bidi="ar-AE"/>
                    </w:rPr>
                    <w:t>تفاصيل</w:t>
                  </w:r>
                  <w:r w:rsidR="00CD6362" w:rsidRPr="00CD6362">
                    <w:rPr>
                      <w:rFonts w:ascii="Sakkal Majalla" w:hAnsi="Sakkal Majalla" w:cs="Sakkal Majalla" w:hint="cs"/>
                      <w:b/>
                      <w:bCs/>
                      <w:rtl/>
                      <w:lang w:bidi="ar-AE"/>
                    </w:rPr>
                    <w:t xml:space="preserve"> الفعالية</w:t>
                  </w:r>
                  <w:r w:rsidR="005F302A">
                    <w:rPr>
                      <w:rFonts w:ascii="Sakkal Majalla" w:hAnsi="Sakkal Majalla" w:cs="Sakkal Majalla" w:hint="cs"/>
                      <w:b/>
                      <w:bCs/>
                      <w:rtl/>
                      <w:lang w:bidi="ar-AE"/>
                    </w:rPr>
                    <w:t>/نشاط:</w:t>
                  </w:r>
                </w:p>
              </w:tc>
            </w:tr>
            <w:tr w:rsidR="005E42BD" w:rsidRPr="00AB3D65" w14:paraId="0D285AD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9449CF8" w14:textId="416AA3C8" w:rsidR="005E42BD" w:rsidRDefault="005E42BD" w:rsidP="005E42BD">
                  <w:pPr>
                    <w:rPr>
                      <w:rFonts w:ascii="Sakkal Majalla" w:hAnsi="Sakkal Majalla" w:cs="Sakkal Majalla"/>
                      <w:lang w:bidi="ar-AE"/>
                    </w:rPr>
                  </w:pPr>
                  <w:r w:rsidRPr="0091558E">
                    <w:rPr>
                      <w:rFonts w:ascii="Sakkal Majalla" w:hAnsi="Sakkal Majalla" w:cs="Sakkal Majalla"/>
                      <w:lang w:bidi="ar-AE"/>
                    </w:rPr>
                    <w:t xml:space="preserve">Name </w:t>
                  </w:r>
                  <w:r>
                    <w:rPr>
                      <w:rFonts w:ascii="Sakkal Majalla" w:hAnsi="Sakkal Majalla" w:cs="Sakkal Majalla"/>
                      <w:lang w:bidi="ar-AE"/>
                    </w:rPr>
                    <w:t>o</w:t>
                  </w:r>
                  <w:r w:rsidRPr="0091558E">
                    <w:rPr>
                      <w:rFonts w:ascii="Sakkal Majalla" w:hAnsi="Sakkal Majalla" w:cs="Sakkal Majalla"/>
                      <w:lang w:bidi="ar-AE"/>
                    </w:rPr>
                    <w:t xml:space="preserve">f </w:t>
                  </w:r>
                  <w:r>
                    <w:rPr>
                      <w:rFonts w:ascii="Sakkal Majalla" w:hAnsi="Sakkal Majalla" w:cs="Sakkal Majalla"/>
                      <w:lang w:bidi="ar-AE"/>
                    </w:rPr>
                    <w:t>t</w:t>
                  </w:r>
                  <w:r w:rsidRPr="0091558E">
                    <w:rPr>
                      <w:rFonts w:ascii="Sakkal Majalla" w:hAnsi="Sakkal Majalla" w:cs="Sakkal Majalla"/>
                      <w:lang w:bidi="ar-AE"/>
                    </w:rPr>
                    <w:t>he Plac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846BF5E" w14:textId="331A078C" w:rsidR="005E42BD" w:rsidRDefault="005E42BD" w:rsidP="005E42BD">
                  <w:pPr>
                    <w:bidi/>
                    <w:rPr>
                      <w:rFonts w:ascii="Sakkal Majalla" w:hAnsi="Sakkal Majalla" w:cs="Sakkal Majalla" w:hint="cs"/>
                      <w:rtl/>
                      <w:lang w:bidi="ar-AE"/>
                    </w:rPr>
                  </w:pPr>
                  <w:r>
                    <w:rPr>
                      <w:rFonts w:ascii="Sakkal Majalla" w:hAnsi="Sakkal Majalla" w:cs="Sakkal Majalla" w:hint="cs"/>
                      <w:rtl/>
                      <w:lang w:bidi="ar-AE"/>
                    </w:rPr>
                    <w:t>اسم المكان:</w:t>
                  </w:r>
                </w:p>
              </w:tc>
            </w:tr>
            <w:tr w:rsidR="005E42BD" w:rsidRPr="00AB3D65" w14:paraId="35A067D5"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0325800" w14:textId="08A0622D" w:rsidR="005E42BD" w:rsidRDefault="005E42BD" w:rsidP="005E42BD">
                  <w:pPr>
                    <w:rPr>
                      <w:rFonts w:ascii="Sakkal Majalla" w:hAnsi="Sakkal Majalla" w:cs="Sakkal Majalla"/>
                      <w:lang w:bidi="ar-AE"/>
                    </w:rPr>
                  </w:pPr>
                  <w:r>
                    <w:rPr>
                      <w:rFonts w:ascii="Sakkal Majalla" w:hAnsi="Sakkal Majalla" w:cs="Sakkal Majalla"/>
                      <w:lang w:bidi="ar-AE"/>
                    </w:rPr>
                    <w:t>Event</w:t>
                  </w:r>
                  <w:r w:rsidRPr="0091558E">
                    <w:rPr>
                      <w:rFonts w:ascii="Sakkal Majalla" w:hAnsi="Sakkal Majalla" w:cs="Sakkal Majalla"/>
                      <w:lang w:bidi="ar-AE"/>
                    </w:rPr>
                    <w:t xml:space="preserve"> 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666ED0B" w14:textId="0BE3036F" w:rsidR="005E42BD" w:rsidRDefault="005E42BD" w:rsidP="005E42BD">
                  <w:pPr>
                    <w:bidi/>
                    <w:rPr>
                      <w:rFonts w:ascii="Sakkal Majalla" w:hAnsi="Sakkal Majalla" w:cs="Sakkal Majalla" w:hint="cs"/>
                      <w:rtl/>
                      <w:lang w:bidi="ar-AE"/>
                    </w:rPr>
                  </w:pPr>
                  <w:r>
                    <w:rPr>
                      <w:rFonts w:ascii="Sakkal Majalla" w:hAnsi="Sakkal Majalla" w:cs="Sakkal Majalla" w:hint="cs"/>
                      <w:rtl/>
                      <w:lang w:bidi="ar-AE"/>
                    </w:rPr>
                    <w:t xml:space="preserve">عنوان الموقع: </w:t>
                  </w:r>
                </w:p>
              </w:tc>
            </w:tr>
            <w:tr w:rsidR="001143F6" w:rsidRPr="00AB3D65" w14:paraId="2CA3D422"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F4F8DF1" w14:textId="4AEFBD20" w:rsidR="001143F6" w:rsidRDefault="001143F6" w:rsidP="001143F6">
                  <w:pPr>
                    <w:rPr>
                      <w:rFonts w:ascii="Sakkal Majalla" w:hAnsi="Sakkal Majalla" w:cs="Sakkal Majalla"/>
                      <w:lang w:bidi="ar-AE"/>
                    </w:rPr>
                  </w:pPr>
                  <w:r>
                    <w:rPr>
                      <w:rFonts w:ascii="Sakkal Majalla" w:hAnsi="Sakkal Majalla" w:cs="Sakkal Majalla"/>
                      <w:lang w:bidi="ar-AE"/>
                    </w:rPr>
                    <w:t>S</w:t>
                  </w:r>
                  <w:r w:rsidRPr="001143F6">
                    <w:rPr>
                      <w:rFonts w:ascii="Sakkal Majalla" w:hAnsi="Sakkal Majalla" w:cs="Sakkal Majalla"/>
                      <w:lang w:bidi="ar-AE"/>
                    </w:rPr>
                    <w:t>tart Dat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A04FE7C" w14:textId="72CD0763" w:rsidR="001143F6" w:rsidRDefault="001143F6" w:rsidP="001143F6">
                  <w:pPr>
                    <w:bidi/>
                    <w:rPr>
                      <w:rFonts w:ascii="Sakkal Majalla" w:hAnsi="Sakkal Majalla" w:cs="Sakkal Majalla"/>
                      <w:rtl/>
                      <w:lang w:bidi="ar-AE"/>
                    </w:rPr>
                  </w:pPr>
                  <w:r>
                    <w:rPr>
                      <w:rFonts w:ascii="Sakkal Majalla" w:hAnsi="Sakkal Majalla" w:cs="Sakkal Majalla" w:hint="cs"/>
                      <w:rtl/>
                      <w:lang w:bidi="ar-AE"/>
                    </w:rPr>
                    <w:t xml:space="preserve">تاريخ </w:t>
                  </w:r>
                  <w:r w:rsidR="004E65B7">
                    <w:rPr>
                      <w:rFonts w:ascii="Sakkal Majalla" w:hAnsi="Sakkal Majalla" w:cs="Sakkal Majalla" w:hint="cs"/>
                      <w:rtl/>
                      <w:lang w:bidi="ar-AE"/>
                    </w:rPr>
                    <w:t>ال</w:t>
                  </w:r>
                  <w:r>
                    <w:rPr>
                      <w:rFonts w:ascii="Sakkal Majalla" w:hAnsi="Sakkal Majalla" w:cs="Sakkal Majalla" w:hint="cs"/>
                      <w:rtl/>
                      <w:lang w:bidi="ar-AE"/>
                    </w:rPr>
                    <w:t>بدء:</w:t>
                  </w:r>
                </w:p>
              </w:tc>
            </w:tr>
            <w:tr w:rsidR="001143F6" w:rsidRPr="00AB3D65" w14:paraId="5E64A810"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46F27EE" w14:textId="6A3755CE" w:rsidR="001143F6" w:rsidRDefault="001143F6" w:rsidP="001143F6">
                  <w:pPr>
                    <w:rPr>
                      <w:rFonts w:ascii="Sakkal Majalla" w:hAnsi="Sakkal Majalla" w:cs="Sakkal Majalla"/>
                      <w:lang w:bidi="ar-AE"/>
                    </w:rPr>
                  </w:pPr>
                  <w:r w:rsidRPr="001143F6">
                    <w:rPr>
                      <w:rFonts w:ascii="Sakkal Majalla" w:hAnsi="Sakkal Majalla" w:cs="Sakkal Majalla"/>
                      <w:lang w:bidi="ar-AE"/>
                    </w:rPr>
                    <w:t>End Dat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75B8E09" w14:textId="681FE479" w:rsidR="001143F6" w:rsidRPr="005F302A" w:rsidRDefault="001143F6" w:rsidP="001143F6">
                  <w:pPr>
                    <w:bidi/>
                    <w:rPr>
                      <w:rFonts w:ascii="Sakkal Majalla" w:hAnsi="Sakkal Majalla" w:cs="Sakkal Majalla"/>
                      <w:rtl/>
                      <w:lang w:bidi="ar-AE"/>
                    </w:rPr>
                  </w:pPr>
                  <w:r w:rsidRPr="005F302A">
                    <w:rPr>
                      <w:rFonts w:ascii="Sakkal Majalla" w:hAnsi="Sakkal Majalla" w:cs="Sakkal Majalla" w:hint="cs"/>
                      <w:rtl/>
                      <w:lang w:bidi="ar-AE"/>
                    </w:rPr>
                    <w:t xml:space="preserve">تاريخ </w:t>
                  </w:r>
                  <w:r w:rsidR="004E65B7">
                    <w:rPr>
                      <w:rFonts w:ascii="Sakkal Majalla" w:hAnsi="Sakkal Majalla" w:cs="Sakkal Majalla" w:hint="cs"/>
                      <w:rtl/>
                      <w:lang w:bidi="ar-AE"/>
                    </w:rPr>
                    <w:t>ال</w:t>
                  </w:r>
                  <w:r w:rsidRPr="005F302A">
                    <w:rPr>
                      <w:rFonts w:ascii="Sakkal Majalla" w:hAnsi="Sakkal Majalla" w:cs="Sakkal Majalla" w:hint="cs"/>
                      <w:rtl/>
                      <w:lang w:bidi="ar-AE"/>
                    </w:rPr>
                    <w:t>انتهاء</w:t>
                  </w:r>
                  <w:r w:rsidR="004E65B7">
                    <w:rPr>
                      <w:rFonts w:ascii="Sakkal Majalla" w:hAnsi="Sakkal Majalla" w:cs="Sakkal Majalla" w:hint="cs"/>
                      <w:rtl/>
                      <w:lang w:bidi="ar-AE"/>
                    </w:rPr>
                    <w:t>:</w:t>
                  </w:r>
                </w:p>
              </w:tc>
            </w:tr>
            <w:tr w:rsidR="001143F6" w:rsidRPr="00AB3D65" w14:paraId="7EE13809"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6FC872E" w14:textId="67E3B03A" w:rsidR="001143F6" w:rsidRPr="00D31666" w:rsidRDefault="001143F6" w:rsidP="001143F6">
                  <w:pPr>
                    <w:rPr>
                      <w:rFonts w:ascii="Sakkal Majalla" w:hAnsi="Sakkal Majalla" w:cs="Sakkal Majalla"/>
                      <w:lang w:bidi="ar-AE"/>
                    </w:rPr>
                  </w:pPr>
                  <w:r w:rsidRPr="001143F6">
                    <w:rPr>
                      <w:rFonts w:ascii="Sakkal Majalla" w:hAnsi="Sakkal Majalla" w:cs="Sakkal Majalla"/>
                      <w:lang w:bidi="ar-AE"/>
                    </w:rPr>
                    <w:t>Start Ti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0DAA463" w14:textId="12D40EA4" w:rsidR="001143F6" w:rsidRPr="00C56C94" w:rsidRDefault="001143F6" w:rsidP="001143F6">
                  <w:pPr>
                    <w:bidi/>
                    <w:rPr>
                      <w:rFonts w:ascii="Sakkal Majalla" w:hAnsi="Sakkal Majalla" w:cs="Sakkal Majalla"/>
                      <w:rtl/>
                      <w:lang w:bidi="ar-AE"/>
                    </w:rPr>
                  </w:pPr>
                  <w:r>
                    <w:rPr>
                      <w:rFonts w:ascii="Sakkal Majalla" w:hAnsi="Sakkal Majalla" w:cs="Sakkal Majalla" w:hint="cs"/>
                      <w:rtl/>
                      <w:lang w:bidi="ar-AE"/>
                    </w:rPr>
                    <w:t xml:space="preserve">وقت </w:t>
                  </w:r>
                  <w:r w:rsidR="004E65B7">
                    <w:rPr>
                      <w:rFonts w:ascii="Sakkal Majalla" w:hAnsi="Sakkal Majalla" w:cs="Sakkal Majalla" w:hint="cs"/>
                      <w:rtl/>
                      <w:lang w:bidi="ar-AE"/>
                    </w:rPr>
                    <w:t>البدء</w:t>
                  </w:r>
                  <w:r>
                    <w:rPr>
                      <w:rFonts w:ascii="Sakkal Majalla" w:hAnsi="Sakkal Majalla" w:cs="Sakkal Majalla" w:hint="cs"/>
                      <w:rtl/>
                      <w:lang w:bidi="ar-AE"/>
                    </w:rPr>
                    <w:t>:</w:t>
                  </w:r>
                </w:p>
              </w:tc>
            </w:tr>
            <w:tr w:rsidR="001143F6" w:rsidRPr="00AB3D65" w14:paraId="7A19F0C5"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1250C2C" w14:textId="24EC8C98" w:rsidR="001143F6" w:rsidRPr="00D31666" w:rsidRDefault="001143F6" w:rsidP="001143F6">
                  <w:pPr>
                    <w:rPr>
                      <w:rFonts w:ascii="Sakkal Majalla" w:hAnsi="Sakkal Majalla" w:cs="Sakkal Majalla"/>
                      <w:lang w:bidi="ar-AE"/>
                    </w:rPr>
                  </w:pPr>
                  <w:r w:rsidRPr="001143F6">
                    <w:rPr>
                      <w:rFonts w:ascii="Sakkal Majalla" w:hAnsi="Sakkal Majalla" w:cs="Sakkal Majalla"/>
                      <w:lang w:bidi="ar-AE"/>
                    </w:rPr>
                    <w:t>Completion Ti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550DC23" w14:textId="6C426A2A" w:rsidR="001143F6" w:rsidRDefault="001143F6" w:rsidP="001143F6">
                  <w:pPr>
                    <w:bidi/>
                    <w:rPr>
                      <w:rFonts w:ascii="Sakkal Majalla" w:hAnsi="Sakkal Majalla" w:cs="Sakkal Majalla"/>
                      <w:rtl/>
                      <w:lang w:bidi="ar-AE"/>
                    </w:rPr>
                  </w:pPr>
                  <w:r>
                    <w:rPr>
                      <w:rFonts w:ascii="Sakkal Majalla" w:hAnsi="Sakkal Majalla" w:cs="Sakkal Majalla" w:hint="cs"/>
                      <w:rtl/>
                      <w:lang w:bidi="ar-AE"/>
                    </w:rPr>
                    <w:t>وقت الانتهاء:</w:t>
                  </w:r>
                </w:p>
              </w:tc>
            </w:tr>
            <w:tr w:rsidR="001143F6" w:rsidRPr="00AB3D65" w14:paraId="2636564A"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829C8E2" w14:textId="469AF56A" w:rsidR="001143F6" w:rsidRPr="00D31666" w:rsidRDefault="001143F6" w:rsidP="001143F6">
                  <w:pPr>
                    <w:rPr>
                      <w:rFonts w:ascii="Sakkal Majalla" w:hAnsi="Sakkal Majalla" w:cs="Sakkal Majalla"/>
                      <w:lang w:bidi="ar-AE"/>
                    </w:rPr>
                  </w:pPr>
                  <w:r w:rsidRPr="001143F6">
                    <w:rPr>
                      <w:rFonts w:ascii="Sakkal Majalla" w:hAnsi="Sakkal Majalla" w:cs="Sakkal Majalla"/>
                      <w:lang w:bidi="ar-AE"/>
                    </w:rPr>
                    <w:t>Event/Activity Agenda</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30ED31D" w14:textId="59DB528E" w:rsidR="001143F6" w:rsidRDefault="001143F6" w:rsidP="001143F6">
                  <w:pPr>
                    <w:bidi/>
                    <w:rPr>
                      <w:rFonts w:ascii="Sakkal Majalla" w:hAnsi="Sakkal Majalla" w:cs="Sakkal Majalla"/>
                      <w:rtl/>
                      <w:lang w:bidi="ar-AE"/>
                    </w:rPr>
                  </w:pPr>
                  <w:r>
                    <w:rPr>
                      <w:rFonts w:ascii="Sakkal Majalla" w:hAnsi="Sakkal Majalla" w:cs="Sakkal Majalla" w:hint="cs"/>
                      <w:rtl/>
                      <w:lang w:bidi="ar-AE"/>
                    </w:rPr>
                    <w:t xml:space="preserve">جدول </w:t>
                  </w:r>
                  <w:r>
                    <w:rPr>
                      <w:rFonts w:ascii="Sakkal Majalla" w:hAnsi="Sakkal Majalla" w:cs="Sakkal Majalla" w:hint="eastAsia"/>
                      <w:rtl/>
                      <w:lang w:bidi="ar-AE"/>
                    </w:rPr>
                    <w:t>أعمال</w:t>
                  </w:r>
                  <w:r>
                    <w:rPr>
                      <w:rFonts w:ascii="Sakkal Majalla" w:hAnsi="Sakkal Majalla" w:cs="Sakkal Majalla" w:hint="cs"/>
                      <w:rtl/>
                      <w:lang w:bidi="ar-AE"/>
                    </w:rPr>
                    <w:t xml:space="preserve"> الفعالية/ النشاط</w:t>
                  </w:r>
                  <w:r>
                    <w:rPr>
                      <w:rFonts w:ascii="Sakkal Majalla" w:hAnsi="Sakkal Majalla" w:cs="Sakkal Majalla"/>
                      <w:lang w:bidi="ar-AE"/>
                    </w:rPr>
                    <w:t>:</w:t>
                  </w:r>
                </w:p>
                <w:p w14:paraId="0234DAF5" w14:textId="77777777" w:rsidR="001143F6" w:rsidRDefault="001143F6" w:rsidP="001143F6">
                  <w:pPr>
                    <w:bidi/>
                    <w:rPr>
                      <w:rFonts w:ascii="Sakkal Majalla" w:hAnsi="Sakkal Majalla" w:cs="Sakkal Majalla"/>
                      <w:rtl/>
                      <w:lang w:bidi="ar-AE"/>
                    </w:rPr>
                  </w:pPr>
                </w:p>
                <w:p w14:paraId="3A95D175" w14:textId="77777777" w:rsidR="001143F6" w:rsidRDefault="001143F6" w:rsidP="001143F6">
                  <w:pPr>
                    <w:bidi/>
                    <w:rPr>
                      <w:rFonts w:ascii="Sakkal Majalla" w:hAnsi="Sakkal Majalla" w:cs="Sakkal Majalla"/>
                      <w:rtl/>
                      <w:lang w:bidi="ar-AE"/>
                    </w:rPr>
                  </w:pPr>
                </w:p>
                <w:p w14:paraId="060C7021" w14:textId="7BC5D0E9" w:rsidR="001143F6" w:rsidRDefault="001143F6" w:rsidP="001143F6">
                  <w:pPr>
                    <w:bidi/>
                    <w:rPr>
                      <w:rFonts w:ascii="Sakkal Majalla" w:hAnsi="Sakkal Majalla" w:cs="Sakkal Majalla"/>
                      <w:rtl/>
                      <w:lang w:bidi="ar-AE"/>
                    </w:rPr>
                  </w:pPr>
                </w:p>
              </w:tc>
            </w:tr>
          </w:tbl>
          <w:p w14:paraId="312DB6BA" w14:textId="77777777" w:rsidR="00DB3C5B" w:rsidRDefault="00DB3C5B"/>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0038359F">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0038359F">
        <w:trPr>
          <w:trHeight w:val="513"/>
        </w:trPr>
        <w:tc>
          <w:tcPr>
            <w:tcW w:w="2550" w:type="pct"/>
            <w:gridSpan w:val="4"/>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0038359F">
        <w:trPr>
          <w:gridBefore w:val="1"/>
          <w:gridAfter w:val="2"/>
          <w:wBefore w:w="17" w:type="pct"/>
          <w:wAfter w:w="2598" w:type="pct"/>
        </w:trPr>
        <w:tc>
          <w:tcPr>
            <w:tcW w:w="1172" w:type="pct"/>
            <w:shd w:val="clear" w:color="auto" w:fill="CAA66C"/>
          </w:tcPr>
          <w:p w14:paraId="2E019B5E" w14:textId="5C9FC9AB"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5E42BD">
              <w:rPr>
                <w:rFonts w:ascii="Sakkal Majalla" w:eastAsia="Calibri" w:hAnsi="Sakkal Majalla" w:cs="Sakkal Majalla"/>
                <w:b/>
                <w:bCs/>
                <w:color w:val="FFFFFF" w:themeColor="background1"/>
                <w:sz w:val="24"/>
                <w:szCs w:val="24"/>
                <w:lang w:bidi="ar-AE"/>
              </w:rPr>
              <w:t>4</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1213" w:type="pct"/>
            <w:shd w:val="clear" w:color="auto" w:fill="CAA66C"/>
          </w:tcPr>
          <w:p w14:paraId="0EB23433" w14:textId="37C693C6"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5E42BD">
              <w:rPr>
                <w:rFonts w:ascii="Sakkal Majalla" w:eastAsia="Calibri" w:hAnsi="Sakkal Majalla" w:cs="Sakkal Majalla"/>
                <w:b/>
                <w:bCs/>
                <w:color w:val="FFFFFF" w:themeColor="background1"/>
                <w:sz w:val="24"/>
                <w:szCs w:val="24"/>
                <w:lang w:bidi="ar-AE"/>
              </w:rPr>
              <w:t>4</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0038359F">
        <w:trPr>
          <w:gridBefore w:val="1"/>
          <w:gridAfter w:val="2"/>
          <w:wBefore w:w="17" w:type="pct"/>
          <w:wAfter w:w="2598" w:type="pct"/>
        </w:trPr>
        <w:tc>
          <w:tcPr>
            <w:tcW w:w="1172" w:type="pct"/>
          </w:tcPr>
          <w:p w14:paraId="6620CF1C" w14:textId="3EB3BB2F" w:rsidR="00A2665F" w:rsidRPr="009A1444" w:rsidRDefault="00A2665F" w:rsidP="003B07A2">
            <w:pPr>
              <w:pStyle w:val="ListParagraph"/>
              <w:ind w:left="0"/>
              <w:jc w:val="both"/>
              <w:rPr>
                <w:rFonts w:ascii="Sakkal Majalla" w:eastAsia="Times New Roman" w:hAnsi="Sakkal Majalla" w:cs="Sakkal Majalla"/>
                <w:b/>
                <w:bCs/>
                <w:rtl/>
                <w:lang w:bidi="ar-AE"/>
              </w:rPr>
            </w:pPr>
            <w:r w:rsidRPr="009A1444">
              <w:rPr>
                <w:rFonts w:ascii="Sakkal Majalla" w:eastAsia="Times New Roman" w:hAnsi="Sakkal Majalla" w:cs="Sakkal Majalla"/>
                <w:b/>
                <w:bCs/>
                <w:lang w:bidi="ar-AE"/>
              </w:rPr>
              <w:t xml:space="preserve">Kindly </w:t>
            </w:r>
            <w:r w:rsidR="002D163B" w:rsidRPr="009A1444">
              <w:rPr>
                <w:rFonts w:ascii="Sakkal Majalla" w:eastAsia="Times New Roman" w:hAnsi="Sakkal Majalla" w:cs="Sakkal Majalla"/>
                <w:b/>
                <w:bCs/>
                <w:lang w:bidi="ar-AE"/>
              </w:rPr>
              <w:t xml:space="preserve">Provide: </w:t>
            </w:r>
          </w:p>
          <w:p w14:paraId="5389596F" w14:textId="77777777" w:rsidR="0090409E" w:rsidRPr="0090409E" w:rsidRDefault="0090409E" w:rsidP="003531F1">
            <w:pPr>
              <w:pStyle w:val="ListParagraph"/>
              <w:numPr>
                <w:ilvl w:val="0"/>
                <w:numId w:val="4"/>
              </w:numPr>
              <w:jc w:val="both"/>
              <w:rPr>
                <w:rFonts w:ascii="Sakkal Majalla" w:eastAsia="Times New Roman" w:hAnsi="Sakkal Majalla" w:cs="Sakkal Majalla"/>
                <w:lang w:bidi="ar-AE"/>
              </w:rPr>
            </w:pPr>
            <w:r w:rsidRPr="0090409E">
              <w:rPr>
                <w:rFonts w:ascii="Sakkal Majalla" w:eastAsia="Times New Roman" w:hAnsi="Sakkal Majalla" w:cs="Sakkal Majalla"/>
                <w:lang w:bidi="ar-AE"/>
              </w:rPr>
              <w:t>Copy of the event’s agenda</w:t>
            </w:r>
          </w:p>
          <w:p w14:paraId="5738CC84" w14:textId="77777777" w:rsidR="0090409E" w:rsidRPr="0090409E" w:rsidRDefault="0090409E" w:rsidP="003531F1">
            <w:pPr>
              <w:pStyle w:val="ListParagraph"/>
              <w:numPr>
                <w:ilvl w:val="0"/>
                <w:numId w:val="4"/>
              </w:numPr>
              <w:jc w:val="both"/>
              <w:rPr>
                <w:rFonts w:ascii="Sakkal Majalla" w:eastAsia="Times New Roman" w:hAnsi="Sakkal Majalla" w:cs="Sakkal Majalla"/>
                <w:lang w:bidi="ar-AE"/>
              </w:rPr>
            </w:pPr>
            <w:r w:rsidRPr="0090409E">
              <w:rPr>
                <w:rFonts w:ascii="Sakkal Majalla" w:eastAsia="Times New Roman" w:hAnsi="Sakkal Majalla" w:cs="Sakkal Majalla"/>
                <w:lang w:bidi="ar-AE"/>
              </w:rPr>
              <w:t>Copy of the approval of the parties participating and supporting the event</w:t>
            </w:r>
          </w:p>
          <w:p w14:paraId="390AD1F3" w14:textId="77777777" w:rsidR="0090409E" w:rsidRPr="0090409E" w:rsidRDefault="0090409E" w:rsidP="003531F1">
            <w:pPr>
              <w:pStyle w:val="ListParagraph"/>
              <w:numPr>
                <w:ilvl w:val="0"/>
                <w:numId w:val="4"/>
              </w:numPr>
              <w:jc w:val="both"/>
              <w:rPr>
                <w:rFonts w:ascii="Sakkal Majalla" w:eastAsia="Times New Roman" w:hAnsi="Sakkal Majalla" w:cs="Sakkal Majalla"/>
                <w:lang w:bidi="ar-AE"/>
              </w:rPr>
            </w:pPr>
            <w:r w:rsidRPr="0090409E">
              <w:rPr>
                <w:rFonts w:ascii="Sakkal Majalla" w:eastAsia="Times New Roman" w:hAnsi="Sakkal Majalla" w:cs="Sakkal Majalla"/>
                <w:lang w:bidi="ar-AE"/>
              </w:rPr>
              <w:t>List of the details of the participants and speakers in the event</w:t>
            </w:r>
          </w:p>
          <w:p w14:paraId="6F2523A0" w14:textId="77777777" w:rsidR="0090409E" w:rsidRPr="0090409E" w:rsidRDefault="0090409E" w:rsidP="003531F1">
            <w:pPr>
              <w:pStyle w:val="ListParagraph"/>
              <w:numPr>
                <w:ilvl w:val="0"/>
                <w:numId w:val="4"/>
              </w:numPr>
              <w:jc w:val="both"/>
              <w:rPr>
                <w:rFonts w:ascii="Sakkal Majalla" w:eastAsia="Times New Roman" w:hAnsi="Sakkal Majalla" w:cs="Sakkal Majalla"/>
                <w:lang w:bidi="ar-AE"/>
              </w:rPr>
            </w:pPr>
            <w:r w:rsidRPr="0090409E">
              <w:rPr>
                <w:rFonts w:ascii="Sakkal Majalla" w:eastAsia="Times New Roman" w:hAnsi="Sakkal Majalla" w:cs="Sakkal Majalla"/>
                <w:lang w:bidi="ar-AE"/>
              </w:rPr>
              <w:t>List of participating beneficiaries “if the applicant is a rehabilitation facility for people of determination”</w:t>
            </w:r>
          </w:p>
          <w:p w14:paraId="74499189" w14:textId="77777777" w:rsidR="0090409E" w:rsidRPr="0090409E" w:rsidRDefault="0090409E" w:rsidP="003531F1">
            <w:pPr>
              <w:numPr>
                <w:ilvl w:val="0"/>
                <w:numId w:val="4"/>
              </w:numPr>
              <w:jc w:val="both"/>
              <w:rPr>
                <w:rFonts w:ascii="Sakkal Majalla" w:eastAsia="Times New Roman" w:hAnsi="Sakkal Majalla" w:cs="Sakkal Majalla"/>
                <w:b/>
                <w:bCs/>
                <w:lang w:bidi="ar-AE"/>
              </w:rPr>
            </w:pPr>
            <w:r w:rsidRPr="0090409E">
              <w:rPr>
                <w:rFonts w:ascii="Sakkal Majalla" w:eastAsia="Times New Roman" w:hAnsi="Sakkal Majalla" w:cs="Sakkal Majalla"/>
                <w:lang w:bidi="ar-AE"/>
              </w:rPr>
              <w:t>Approval of the parents of the participating beneficiaries “if the applicant is a rehabilitation facility for people of determination.”</w:t>
            </w:r>
          </w:p>
          <w:p w14:paraId="3CFAC90D" w14:textId="77777777" w:rsidR="0090409E" w:rsidRDefault="0090409E" w:rsidP="0090409E">
            <w:pPr>
              <w:jc w:val="both"/>
              <w:rPr>
                <w:rFonts w:ascii="Sakkal Majalla" w:eastAsia="Times New Roman" w:hAnsi="Sakkal Majalla" w:cs="Sakkal Majalla"/>
                <w:b/>
                <w:bCs/>
                <w:lang w:bidi="ar-AE"/>
              </w:rPr>
            </w:pPr>
          </w:p>
          <w:p w14:paraId="69EC6C27" w14:textId="45613353" w:rsidR="00A2665F" w:rsidRPr="009A1444" w:rsidRDefault="00C23A10" w:rsidP="0090409E">
            <w:pPr>
              <w:jc w:val="both"/>
              <w:rPr>
                <w:rFonts w:ascii="Sakkal Majalla" w:eastAsia="Times New Roman" w:hAnsi="Sakkal Majalla" w:cs="Sakkal Majalla"/>
                <w:b/>
                <w:bCs/>
                <w:lang w:bidi="ar-AE"/>
              </w:rPr>
            </w:pPr>
            <w:r w:rsidRPr="009A1444">
              <w:rPr>
                <w:rFonts w:ascii="Sakkal Majalla" w:eastAsia="Times New Roman" w:hAnsi="Sakkal Majalla" w:cs="Sakkal Majalla"/>
                <w:b/>
                <w:bCs/>
                <w:lang w:bidi="ar-AE"/>
              </w:rPr>
              <w:t>Remarks</w:t>
            </w:r>
            <w:r w:rsidR="002D163B" w:rsidRPr="009A1444">
              <w:rPr>
                <w:rFonts w:ascii="Sakkal Majalla" w:eastAsia="Times New Roman" w:hAnsi="Sakkal Majalla" w:cs="Sakkal Majalla"/>
                <w:b/>
                <w:bCs/>
                <w:lang w:bidi="ar-AE"/>
              </w:rPr>
              <w:t>:</w:t>
            </w:r>
          </w:p>
          <w:p w14:paraId="60703A43" w14:textId="55F1DF77" w:rsidR="00A2665F" w:rsidRPr="005B478B" w:rsidRDefault="006F65EC" w:rsidP="003531F1">
            <w:pPr>
              <w:pStyle w:val="ListParagraph"/>
              <w:numPr>
                <w:ilvl w:val="0"/>
                <w:numId w:val="3"/>
              </w:numPr>
              <w:tabs>
                <w:tab w:val="left" w:pos="5955"/>
              </w:tabs>
              <w:spacing w:before="120" w:after="120"/>
              <w:rPr>
                <w:rFonts w:ascii="Segoe UI" w:eastAsia="Times New Roman" w:hAnsi="Segoe UI" w:cs="Segoe UI"/>
                <w:sz w:val="21"/>
                <w:szCs w:val="21"/>
                <w:lang w:val="en" w:eastAsia="en-AE"/>
              </w:rPr>
            </w:pPr>
            <w:r w:rsidRPr="006F65EC">
              <w:rPr>
                <w:rFonts w:ascii="Sakkal Majalla" w:eastAsia="Times New Roman" w:hAnsi="Sakkal Majalla" w:cs="Sakkal Majalla"/>
                <w:lang w:bidi="ar-AE"/>
              </w:rPr>
              <w:t>The customer may be required to go to the Department of Culture and Tourism if necessary to obtain a license to hold an event in the Emirate of Abu Dhabi.</w:t>
            </w:r>
          </w:p>
        </w:tc>
        <w:tc>
          <w:tcPr>
            <w:tcW w:w="1213" w:type="pct"/>
          </w:tcPr>
          <w:p w14:paraId="6095FD66" w14:textId="6E159A2C" w:rsidR="0089214D" w:rsidRPr="003B07A2" w:rsidRDefault="00A2665F" w:rsidP="003B07A2">
            <w:pPr>
              <w:pStyle w:val="ListParagraph"/>
              <w:bidi/>
              <w:ind w:left="0"/>
              <w:jc w:val="both"/>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t xml:space="preserve">يرجى إرفاق: </w:t>
            </w:r>
          </w:p>
          <w:p w14:paraId="54219627" w14:textId="77777777" w:rsidR="00EB6970" w:rsidRPr="00EB6970" w:rsidRDefault="00EB6970" w:rsidP="003531F1">
            <w:pPr>
              <w:pStyle w:val="ListParagraph"/>
              <w:numPr>
                <w:ilvl w:val="0"/>
                <w:numId w:val="5"/>
              </w:numPr>
              <w:tabs>
                <w:tab w:val="left" w:pos="5955"/>
              </w:tabs>
              <w:bidi/>
              <w:spacing w:before="120" w:after="120"/>
              <w:rPr>
                <w:rFonts w:ascii="Sakkal Majalla" w:eastAsia="Times New Roman" w:hAnsi="Sakkal Majalla" w:cs="Sakkal Majalla"/>
                <w:lang w:bidi="ar-AE"/>
              </w:rPr>
            </w:pPr>
            <w:r w:rsidRPr="00EB6970">
              <w:rPr>
                <w:rFonts w:ascii="Sakkal Majalla" w:eastAsia="Times New Roman" w:hAnsi="Sakkal Majalla" w:cs="Sakkal Majalla"/>
                <w:rtl/>
                <w:lang w:bidi="ar-AE"/>
              </w:rPr>
              <w:t xml:space="preserve">نسخة عن جدول أعمال الفعالية  </w:t>
            </w:r>
          </w:p>
          <w:p w14:paraId="278A399A" w14:textId="77777777" w:rsidR="00EB6970" w:rsidRPr="00EB6970" w:rsidRDefault="00EB6970" w:rsidP="003531F1">
            <w:pPr>
              <w:pStyle w:val="ListParagraph"/>
              <w:numPr>
                <w:ilvl w:val="0"/>
                <w:numId w:val="5"/>
              </w:numPr>
              <w:tabs>
                <w:tab w:val="left" w:pos="5955"/>
              </w:tabs>
              <w:bidi/>
              <w:spacing w:before="120" w:after="120"/>
              <w:rPr>
                <w:rFonts w:ascii="Sakkal Majalla" w:eastAsia="Times New Roman" w:hAnsi="Sakkal Majalla" w:cs="Sakkal Majalla"/>
                <w:lang w:bidi="ar-AE"/>
              </w:rPr>
            </w:pPr>
            <w:r w:rsidRPr="00EB6970">
              <w:rPr>
                <w:rFonts w:ascii="Sakkal Majalla" w:eastAsia="Times New Roman" w:hAnsi="Sakkal Majalla" w:cs="Sakkal Majalla"/>
                <w:rtl/>
                <w:lang w:bidi="ar-AE"/>
              </w:rPr>
              <w:t xml:space="preserve">نسخة عن موافقة الجهات المشاركة والداعمة للفعالية </w:t>
            </w:r>
          </w:p>
          <w:p w14:paraId="7CD07DD7" w14:textId="77777777" w:rsidR="00EB6970" w:rsidRPr="00EB6970" w:rsidRDefault="00EB6970" w:rsidP="003531F1">
            <w:pPr>
              <w:pStyle w:val="ListParagraph"/>
              <w:numPr>
                <w:ilvl w:val="0"/>
                <w:numId w:val="5"/>
              </w:numPr>
              <w:tabs>
                <w:tab w:val="left" w:pos="5955"/>
              </w:tabs>
              <w:bidi/>
              <w:spacing w:before="120" w:after="120"/>
              <w:rPr>
                <w:rFonts w:ascii="Sakkal Majalla" w:eastAsia="Times New Roman" w:hAnsi="Sakkal Majalla" w:cs="Sakkal Majalla"/>
                <w:lang w:bidi="ar-AE"/>
              </w:rPr>
            </w:pPr>
            <w:r w:rsidRPr="00EB6970">
              <w:rPr>
                <w:rFonts w:ascii="Sakkal Majalla" w:eastAsia="Times New Roman" w:hAnsi="Sakkal Majalla" w:cs="Sakkal Majalla"/>
                <w:rtl/>
                <w:lang w:bidi="ar-AE"/>
              </w:rPr>
              <w:t>كشف ببيانات المشاركين والمتحدثين في الفعالية</w:t>
            </w:r>
          </w:p>
          <w:p w14:paraId="6578AA72" w14:textId="77777777" w:rsidR="00EB6970" w:rsidRPr="00EB6970" w:rsidRDefault="00EB6970" w:rsidP="003531F1">
            <w:pPr>
              <w:pStyle w:val="ListParagraph"/>
              <w:numPr>
                <w:ilvl w:val="0"/>
                <w:numId w:val="5"/>
              </w:numPr>
              <w:tabs>
                <w:tab w:val="left" w:pos="5955"/>
              </w:tabs>
              <w:bidi/>
              <w:spacing w:before="120" w:after="120"/>
              <w:rPr>
                <w:rFonts w:ascii="Sakkal Majalla" w:eastAsia="Times New Roman" w:hAnsi="Sakkal Majalla" w:cs="Sakkal Majalla"/>
                <w:lang w:bidi="ar-AE"/>
              </w:rPr>
            </w:pPr>
            <w:r w:rsidRPr="00EB6970">
              <w:rPr>
                <w:rFonts w:ascii="Sakkal Majalla" w:eastAsia="Times New Roman" w:hAnsi="Sakkal Majalla" w:cs="Sakkal Majalla"/>
                <w:rtl/>
                <w:lang w:bidi="ar-AE"/>
              </w:rPr>
              <w:t>كشف المستفيدين المشاركين “في حال كان مقدم الطلب منشآت تأهيل أصحاب الهمم"</w:t>
            </w:r>
          </w:p>
          <w:p w14:paraId="095987E0" w14:textId="612FD5AB" w:rsidR="00280CCA" w:rsidRPr="00EB6970" w:rsidRDefault="00EB6970" w:rsidP="003531F1">
            <w:pPr>
              <w:pStyle w:val="ListParagraph"/>
              <w:numPr>
                <w:ilvl w:val="0"/>
                <w:numId w:val="5"/>
              </w:numPr>
              <w:tabs>
                <w:tab w:val="left" w:pos="5955"/>
              </w:tabs>
              <w:bidi/>
              <w:spacing w:before="120" w:after="120"/>
              <w:rPr>
                <w:rFonts w:ascii="Sakkal Majalla" w:eastAsia="Times New Roman" w:hAnsi="Sakkal Majalla" w:cs="Sakkal Majalla"/>
                <w:b/>
                <w:bCs/>
                <w:lang w:bidi="ar-AE"/>
              </w:rPr>
            </w:pPr>
            <w:r w:rsidRPr="00EB6970">
              <w:rPr>
                <w:rFonts w:ascii="Sakkal Majalla" w:eastAsia="Times New Roman" w:hAnsi="Sakkal Majalla" w:cs="Sakkal Majalla"/>
                <w:rtl/>
                <w:lang w:bidi="ar-AE"/>
              </w:rPr>
              <w:t>موافقة أولياء أمور المستفيدين المشاركين “في حال كان مقدم الطلب منشآت تأهيل أصحاب الهمم</w:t>
            </w:r>
            <w:r w:rsidRPr="00EB6970">
              <w:rPr>
                <w:rFonts w:ascii="Sakkal Majalla" w:eastAsia="Times New Roman" w:hAnsi="Sakkal Majalla" w:cs="Sakkal Majalla"/>
                <w:b/>
                <w:bCs/>
                <w:rtl/>
                <w:lang w:bidi="ar-AE"/>
              </w:rPr>
              <w:t>"</w:t>
            </w:r>
          </w:p>
          <w:p w14:paraId="01A87445" w14:textId="77777777" w:rsidR="00280CCA" w:rsidRDefault="00280CCA" w:rsidP="00280CCA">
            <w:pPr>
              <w:tabs>
                <w:tab w:val="left" w:pos="5955"/>
              </w:tabs>
              <w:bidi/>
              <w:spacing w:before="120" w:after="120"/>
              <w:rPr>
                <w:rFonts w:ascii="Sakkal Majalla" w:eastAsia="Times New Roman" w:hAnsi="Sakkal Majalla" w:cs="Sakkal Majalla"/>
                <w:b/>
                <w:bCs/>
                <w:lang w:bidi="ar-AE"/>
              </w:rPr>
            </w:pPr>
          </w:p>
          <w:p w14:paraId="0FCD0F02" w14:textId="4ABE4D4E" w:rsidR="00A2665F" w:rsidRDefault="00A2665F" w:rsidP="00280CCA">
            <w:pPr>
              <w:tabs>
                <w:tab w:val="left" w:pos="5955"/>
              </w:tabs>
              <w:bidi/>
              <w:spacing w:before="120" w:after="120"/>
              <w:rPr>
                <w:rFonts w:ascii="Sakkal Majalla" w:eastAsia="Times New Roman" w:hAnsi="Sakkal Majalla" w:cs="Sakkal Majalla"/>
                <w:b/>
                <w:bCs/>
                <w:lang w:bidi="ar-AE"/>
              </w:rPr>
            </w:pPr>
            <w:r w:rsidRPr="004B3EEF">
              <w:rPr>
                <w:rFonts w:ascii="Sakkal Majalla" w:eastAsia="Times New Roman" w:hAnsi="Sakkal Majalla" w:cs="Sakkal Majalla"/>
                <w:b/>
                <w:bCs/>
                <w:rtl/>
                <w:lang w:bidi="ar-AE"/>
              </w:rPr>
              <w:t>ملاحظ</w:t>
            </w:r>
            <w:r w:rsidR="00C23A10" w:rsidRPr="004B3EEF">
              <w:rPr>
                <w:rFonts w:ascii="Sakkal Majalla" w:eastAsia="Times New Roman" w:hAnsi="Sakkal Majalla" w:cs="Sakkal Majalla" w:hint="cs"/>
                <w:b/>
                <w:bCs/>
                <w:rtl/>
                <w:lang w:bidi="ar-AE"/>
              </w:rPr>
              <w:t>ات</w:t>
            </w:r>
            <w:r w:rsidRPr="004B3EEF">
              <w:rPr>
                <w:rFonts w:ascii="Sakkal Majalla" w:eastAsia="Times New Roman" w:hAnsi="Sakkal Majalla" w:cs="Sakkal Majalla"/>
                <w:b/>
                <w:bCs/>
                <w:rtl/>
                <w:lang w:bidi="ar-AE"/>
              </w:rPr>
              <w:t>:</w:t>
            </w:r>
          </w:p>
          <w:p w14:paraId="4C780158" w14:textId="4DAC127D" w:rsidR="00712571" w:rsidRPr="005B478B" w:rsidRDefault="006F65EC" w:rsidP="003531F1">
            <w:pPr>
              <w:pStyle w:val="ListParagraph"/>
              <w:numPr>
                <w:ilvl w:val="0"/>
                <w:numId w:val="3"/>
              </w:numPr>
              <w:tabs>
                <w:tab w:val="left" w:pos="5955"/>
              </w:tabs>
              <w:bidi/>
              <w:spacing w:before="120" w:after="120"/>
              <w:rPr>
                <w:rFonts w:ascii="Sakkal Majalla" w:eastAsia="Times New Roman" w:hAnsi="Sakkal Majalla" w:cs="Sakkal Majalla"/>
                <w:lang w:bidi="ar-AE"/>
              </w:rPr>
            </w:pPr>
            <w:r>
              <w:rPr>
                <w:rFonts w:ascii="Sakkal Majalla" w:eastAsia="Times New Roman" w:hAnsi="Sakkal Majalla" w:cs="Sakkal Majalla" w:hint="cs"/>
                <w:rtl/>
                <w:lang w:bidi="ar-AE"/>
              </w:rPr>
              <w:t xml:space="preserve">قد يتطلب من المتعامل التوجه لدائرة الثقافة والسياحة في حال تطلب الأمر استخراج ترخيص إقامة فعالية في إمارة </w:t>
            </w:r>
            <w:proofErr w:type="gramStart"/>
            <w:r>
              <w:rPr>
                <w:rFonts w:ascii="Sakkal Majalla" w:eastAsia="Times New Roman" w:hAnsi="Sakkal Majalla" w:cs="Sakkal Majalla" w:hint="cs"/>
                <w:rtl/>
                <w:lang w:bidi="ar-AE"/>
              </w:rPr>
              <w:t>أبوظبي</w:t>
            </w:r>
            <w:proofErr w:type="gramEnd"/>
            <w:r>
              <w:rPr>
                <w:rFonts w:ascii="Sakkal Majalla" w:eastAsia="Times New Roman" w:hAnsi="Sakkal Majalla" w:cs="Sakkal Majalla" w:hint="cs"/>
                <w:rtl/>
                <w:lang w:bidi="ar-AE"/>
              </w:rPr>
              <w:t>.</w:t>
            </w:r>
            <w:r w:rsidR="005B478B" w:rsidRPr="005B478B">
              <w:rPr>
                <w:rFonts w:ascii="Sakkal Majalla" w:eastAsia="Times New Roman" w:hAnsi="Sakkal Majalla" w:cs="Sakkal Majalla" w:hint="cs"/>
                <w:rtl/>
                <w:lang w:bidi="ar-AE"/>
              </w:rPr>
              <w:t xml:space="preserve"> </w:t>
            </w:r>
          </w:p>
        </w:tc>
      </w:tr>
    </w:tbl>
    <w:tbl>
      <w:tblPr>
        <w:tblStyle w:val="TableGrid"/>
        <w:tblpPr w:leftFromText="180" w:rightFromText="180" w:vertAnchor="text" w:horzAnchor="margin" w:tblpX="-545" w:tblpY="465"/>
        <w:tblW w:w="56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25"/>
        <w:gridCol w:w="5399"/>
      </w:tblGrid>
      <w:tr w:rsidR="00FB6310" w:rsidRPr="00BB5C5E" w14:paraId="1AF365C8" w14:textId="77777777" w:rsidTr="000176C7">
        <w:trPr>
          <w:trHeight w:val="4649"/>
        </w:trPr>
        <w:tc>
          <w:tcPr>
            <w:tcW w:w="2435" w:type="pct"/>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09E1CB2A" w:rsidR="00E4581E" w:rsidRPr="00032311" w:rsidRDefault="00697C0D" w:rsidP="00E4581E">
            <w:pPr>
              <w:rPr>
                <w:rFonts w:ascii="Sakkal Majalla" w:eastAsia="Times New Roman" w:hAnsi="Sakkal Majalla" w:cs="Sakkal Majalla"/>
                <w:lang w:bidi="ar-AE"/>
              </w:rPr>
            </w:pPr>
            <w:r>
              <w:rPr>
                <w:noProof/>
              </w:rPr>
              <mc:AlternateContent>
                <mc:Choice Requires="wps">
                  <w:drawing>
                    <wp:anchor distT="0" distB="0" distL="114300" distR="114300" simplePos="0" relativeHeight="251658242" behindDoc="0" locked="0" layoutInCell="1" allowOverlap="1" wp14:anchorId="23C4DA92" wp14:editId="56FED943">
                      <wp:simplePos x="0" y="0"/>
                      <wp:positionH relativeFrom="margin">
                        <wp:posOffset>607695</wp:posOffset>
                      </wp:positionH>
                      <wp:positionV relativeFrom="paragraph">
                        <wp:posOffset>51435</wp:posOffset>
                      </wp:positionV>
                      <wp:extent cx="5760720" cy="635"/>
                      <wp:effectExtent l="0" t="0" r="11430" b="18415"/>
                      <wp:wrapNone/>
                      <wp:docPr id="2045214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59E7ED" id="Straight Arrow Connector 7" o:spid="_x0000_s1026" type="#_x0000_t32" style="position:absolute;margin-left:47.85pt;margin-top:4.05pt;width:453.6pt;height:.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mc:Fallback>
              </mc:AlternateContent>
            </w:r>
          </w:p>
          <w:p w14:paraId="3B20B9BE" w14:textId="77777777" w:rsidR="00E4581E" w:rsidRPr="00374687" w:rsidRDefault="00E4581E" w:rsidP="00E4581E">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71827DD2" w14:textId="64F81503" w:rsidR="00E4581E" w:rsidRPr="00374687" w:rsidRDefault="00E4581E" w:rsidP="003531F1">
            <w:pPr>
              <w:pStyle w:val="ListParagraph"/>
              <w:numPr>
                <w:ilvl w:val="0"/>
                <w:numId w:val="2"/>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49A6F50B" w14:textId="621C893C" w:rsidR="00E4581E" w:rsidRPr="00AA1C96" w:rsidRDefault="00E4581E" w:rsidP="003531F1">
            <w:pPr>
              <w:pStyle w:val="ListParagraph"/>
              <w:numPr>
                <w:ilvl w:val="0"/>
                <w:numId w:val="2"/>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25138FBF" w14:textId="77777777" w:rsidR="00E4581E" w:rsidRPr="00E46462" w:rsidRDefault="00E4581E" w:rsidP="00E4581E">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05A11259"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Obtaining the necessary approvals from the relevant authorities.</w:t>
            </w:r>
            <w:r>
              <w:rPr>
                <w:rStyle w:val="eop"/>
                <w:rFonts w:ascii="Sakkal Majalla" w:hAnsi="Sakkal Majalla" w:cs="Sakkal Majalla"/>
                <w:sz w:val="22"/>
                <w:szCs w:val="22"/>
              </w:rPr>
              <w:t> </w:t>
            </w:r>
          </w:p>
          <w:p w14:paraId="0F499A2E"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Adherence to all procedures, regulations and instructions of the Ministry of Community Development and the Department of Community Development.</w:t>
            </w:r>
            <w:r>
              <w:rPr>
                <w:rStyle w:val="eop"/>
                <w:rFonts w:ascii="Sakkal Majalla" w:hAnsi="Sakkal Majalla" w:cs="Sakkal Majalla"/>
                <w:sz w:val="22"/>
                <w:szCs w:val="22"/>
              </w:rPr>
              <w:t> </w:t>
            </w:r>
          </w:p>
          <w:p w14:paraId="15AC92E2"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Compliance with all relevant legislation in force in the country.</w:t>
            </w:r>
            <w:r>
              <w:rPr>
                <w:rStyle w:val="eop"/>
                <w:rFonts w:ascii="Sakkal Majalla" w:hAnsi="Sakkal Majalla" w:cs="Sakkal Majalla"/>
                <w:sz w:val="22"/>
                <w:szCs w:val="22"/>
              </w:rPr>
              <w:t> </w:t>
            </w:r>
          </w:p>
          <w:p w14:paraId="188B961C"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xml:space="preserve">Do not transfer ownership of the </w:t>
            </w:r>
            <w:proofErr w:type="gramStart"/>
            <w:r>
              <w:rPr>
                <w:rStyle w:val="normaltextrun"/>
                <w:rFonts w:ascii="Sakkal Majalla" w:hAnsi="Sakkal Majalla" w:cs="Sakkal Majalla"/>
                <w:sz w:val="22"/>
                <w:szCs w:val="22"/>
                <w:lang w:val="en-US"/>
              </w:rPr>
              <w:t>entity</w:t>
            </w:r>
            <w:r>
              <w:rPr>
                <w:rStyle w:val="normaltextrun"/>
                <w:rFonts w:ascii="Sakkal Majalla" w:hAnsi="Sakkal Majalla" w:cs="Sakkal Majalla"/>
                <w:b/>
                <w:bCs/>
                <w:sz w:val="22"/>
                <w:szCs w:val="22"/>
                <w:lang w:val="en-US"/>
              </w:rPr>
              <w:t xml:space="preserve"> </w:t>
            </w:r>
            <w:r>
              <w:rPr>
                <w:rStyle w:val="normaltextrun"/>
                <w:rFonts w:ascii="Sakkal Majalla" w:hAnsi="Sakkal Majalla" w:cs="Sakkal Majalla"/>
                <w:sz w:val="22"/>
                <w:szCs w:val="22"/>
                <w:lang w:val="en-US"/>
              </w:rPr>
              <w:t>,</w:t>
            </w:r>
            <w:proofErr w:type="gramEnd"/>
            <w:r>
              <w:rPr>
                <w:rStyle w:val="normaltextrun"/>
                <w:rFonts w:ascii="Sakkal Majalla" w:hAnsi="Sakkal Majalla" w:cs="Sakkal Majalla"/>
                <w:sz w:val="22"/>
                <w:szCs w:val="22"/>
                <w:lang w:val="en-US"/>
              </w:rPr>
              <w:t xml:space="preserve"> add a partner, change its location, or establish other branches without obtaining the necessary approvals.</w:t>
            </w:r>
            <w:r>
              <w:rPr>
                <w:rStyle w:val="eop"/>
                <w:rFonts w:ascii="Sakkal Majalla" w:hAnsi="Sakkal Majalla" w:cs="Sakkal Majalla"/>
                <w:sz w:val="22"/>
                <w:szCs w:val="22"/>
              </w:rPr>
              <w:t> </w:t>
            </w:r>
          </w:p>
          <w:p w14:paraId="3E0A77E1"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Do not change the curricula or plans, make any change in the entity’s</w:t>
            </w:r>
            <w:r>
              <w:rPr>
                <w:rStyle w:val="normaltextrun"/>
                <w:rFonts w:ascii="Sakkal Majalla" w:hAnsi="Sakkal Majalla" w:cs="Sakkal Majalla"/>
                <w:b/>
                <w:bCs/>
                <w:sz w:val="22"/>
                <w:szCs w:val="22"/>
                <w:lang w:val="en-US"/>
              </w:rPr>
              <w:t xml:space="preserve"> </w:t>
            </w:r>
            <w:r>
              <w:rPr>
                <w:rStyle w:val="normaltextrun"/>
                <w:rFonts w:ascii="Sakkal Majalla" w:hAnsi="Sakkal Majalla" w:cs="Sakkal Majalla"/>
                <w:sz w:val="22"/>
                <w:szCs w:val="22"/>
                <w:lang w:val="en-US"/>
              </w:rPr>
              <w:t>building, or disrupt the study except after obtaining the necessary approvals.</w:t>
            </w:r>
            <w:r>
              <w:rPr>
                <w:rStyle w:val="eop"/>
                <w:rFonts w:ascii="Sakkal Majalla" w:hAnsi="Sakkal Majalla" w:cs="Sakkal Majalla"/>
                <w:sz w:val="22"/>
                <w:szCs w:val="22"/>
              </w:rPr>
              <w:t> </w:t>
            </w:r>
          </w:p>
          <w:p w14:paraId="32A5C60F"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Not receiving donations or financial or in-kind assistance from inside or outside the country except after obtaining the necessary approvals.</w:t>
            </w:r>
            <w:r>
              <w:rPr>
                <w:rStyle w:val="eop"/>
                <w:rFonts w:ascii="Sakkal Majalla" w:hAnsi="Sakkal Majalla" w:cs="Sakkal Majalla"/>
                <w:sz w:val="22"/>
                <w:szCs w:val="22"/>
              </w:rPr>
              <w:t> </w:t>
            </w:r>
          </w:p>
          <w:p w14:paraId="1CAC06B1"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Do not publish any advertisements, launch advertising campaigns, publications, or create accounts on social media sites unless obtaining the necessary approvals.</w:t>
            </w:r>
            <w:r>
              <w:rPr>
                <w:rStyle w:val="eop"/>
                <w:rFonts w:ascii="Sakkal Majalla" w:hAnsi="Sakkal Majalla" w:cs="Sakkal Majalla"/>
                <w:sz w:val="22"/>
                <w:szCs w:val="22"/>
              </w:rPr>
              <w:t> </w:t>
            </w:r>
          </w:p>
          <w:p w14:paraId="0E897498"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Submit all information and data to the Department of Community Development and the Ministry of Community Development within the specified period.</w:t>
            </w:r>
            <w:r>
              <w:rPr>
                <w:rStyle w:val="eop"/>
                <w:rFonts w:ascii="Sakkal Majalla" w:hAnsi="Sakkal Majalla" w:cs="Sakkal Majalla"/>
                <w:sz w:val="22"/>
                <w:szCs w:val="22"/>
              </w:rPr>
              <w:t> </w:t>
            </w:r>
          </w:p>
          <w:p w14:paraId="4A4A98DA"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Not to make any change to the fees for services, programs, curricula and rehabilitation plans provided by the institution without obtaining the necessary approvals.</w:t>
            </w:r>
            <w:r>
              <w:rPr>
                <w:rStyle w:val="eop"/>
                <w:rFonts w:ascii="Sakkal Majalla" w:hAnsi="Sakkal Majalla" w:cs="Sakkal Majalla"/>
                <w:sz w:val="22"/>
                <w:szCs w:val="22"/>
              </w:rPr>
              <w:t> </w:t>
            </w:r>
          </w:p>
          <w:p w14:paraId="2AD6AE6D"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xml:space="preserve">The center’s employee undertakes to adhere to all professional ethics in dealing with all those enrolled and beneficiaries of the centre and to protect and care for their interests without exploiting the work </w:t>
            </w:r>
            <w:proofErr w:type="gramStart"/>
            <w:r>
              <w:rPr>
                <w:rStyle w:val="normaltextrun"/>
                <w:rFonts w:ascii="Sakkal Majalla" w:hAnsi="Sakkal Majalla" w:cs="Sakkal Majalla"/>
                <w:sz w:val="22"/>
                <w:szCs w:val="22"/>
                <w:lang w:val="en-US"/>
              </w:rPr>
              <w:t>in order to</w:t>
            </w:r>
            <w:proofErr w:type="gramEnd"/>
            <w:r>
              <w:rPr>
                <w:rStyle w:val="normaltextrun"/>
                <w:rFonts w:ascii="Sakkal Majalla" w:hAnsi="Sakkal Majalla" w:cs="Sakkal Majalla"/>
                <w:sz w:val="22"/>
                <w:szCs w:val="22"/>
                <w:lang w:val="en-US"/>
              </w:rPr>
              <w:t xml:space="preserve"> obtain private benefits.</w:t>
            </w:r>
            <w:r>
              <w:rPr>
                <w:rStyle w:val="eop"/>
                <w:rFonts w:ascii="Sakkal Majalla" w:hAnsi="Sakkal Majalla" w:cs="Sakkal Majalla"/>
                <w:sz w:val="22"/>
                <w:szCs w:val="22"/>
              </w:rPr>
              <w:t> </w:t>
            </w:r>
          </w:p>
          <w:p w14:paraId="08EE4D2A" w14:textId="77777777" w:rsidR="00701E7E" w:rsidRDefault="00701E7E" w:rsidP="003531F1">
            <w:pPr>
              <w:pStyle w:val="paragraph"/>
              <w:numPr>
                <w:ilvl w:val="0"/>
                <w:numId w:val="7"/>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holder undertakes not to use the building for other purposes after the end of official work or during official holidays.</w:t>
            </w:r>
            <w:r>
              <w:rPr>
                <w:rStyle w:val="eop"/>
                <w:rFonts w:ascii="Sakkal Majalla" w:hAnsi="Sakkal Majalla" w:cs="Sakkal Majalla"/>
                <w:sz w:val="22"/>
                <w:szCs w:val="22"/>
              </w:rPr>
              <w:t> </w:t>
            </w:r>
          </w:p>
          <w:p w14:paraId="3082A06B" w14:textId="697B78AD" w:rsidR="00AA1C96" w:rsidRPr="00AA1C96" w:rsidRDefault="00AA1C96" w:rsidP="00AA1C96">
            <w:pPr>
              <w:jc w:val="both"/>
              <w:rPr>
                <w:rFonts w:ascii="Sakkal Majalla" w:eastAsia="Times New Roman" w:hAnsi="Sakkal Majalla" w:cs="Sakkal Majalla"/>
                <w:rtl/>
                <w:lang w:bidi="ar-AE"/>
              </w:rPr>
            </w:pPr>
            <w:r>
              <w:rPr>
                <w:noProof/>
                <w:rtl/>
              </w:rPr>
              <mc:AlternateContent>
                <mc:Choice Requires="wps">
                  <w:drawing>
                    <wp:anchor distT="0" distB="0" distL="114300" distR="114300" simplePos="0" relativeHeight="251658243" behindDoc="0" locked="0" layoutInCell="1" allowOverlap="1" wp14:anchorId="421FD6F2" wp14:editId="07B32AED">
                      <wp:simplePos x="0" y="0"/>
                      <wp:positionH relativeFrom="column">
                        <wp:posOffset>564515</wp:posOffset>
                      </wp:positionH>
                      <wp:positionV relativeFrom="paragraph">
                        <wp:posOffset>114655</wp:posOffset>
                      </wp:positionV>
                      <wp:extent cx="5760720" cy="635"/>
                      <wp:effectExtent l="0" t="0" r="11430" b="18415"/>
                      <wp:wrapNone/>
                      <wp:docPr id="16017961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679F032" id="_x0000_t32" coordsize="21600,21600" o:spt="32" o:oned="t" path="m,l21600,21600e" filled="f">
                      <v:path arrowok="t" fillok="f" o:connecttype="none"/>
                      <o:lock v:ext="edit" shapetype="t"/>
                    </v:shapetype>
                    <v:shape id="Straight Arrow Connector 6" o:spid="_x0000_s1026" type="#_x0000_t32" style="position:absolute;margin-left:44.45pt;margin-top:9.05pt;width:453.6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" strokecolor="#d42d1c [3049]"/>
                  </w:pict>
                </mc:Fallback>
              </mc:AlternateContent>
            </w:r>
          </w:p>
          <w:p w14:paraId="43B37EE6" w14:textId="79B680E3"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A88F8BF" w14:textId="45A7A61D" w:rsidR="00FB6310" w:rsidRPr="00032311" w:rsidRDefault="00BD7797" w:rsidP="003F6CD8">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p w14:paraId="09DC9C7E" w14:textId="77777777" w:rsidR="00FB6310" w:rsidRPr="00032311" w:rsidRDefault="00FB6310" w:rsidP="003F6CD8">
            <w:pPr>
              <w:rPr>
                <w:rFonts w:ascii="Sakkal Majalla" w:eastAsia="Times New Roman" w:hAnsi="Sakkal Majalla" w:cs="Sakkal Majalla"/>
                <w:lang w:bidi="ar-AE"/>
              </w:rPr>
            </w:pPr>
          </w:p>
        </w:tc>
        <w:tc>
          <w:tcPr>
            <w:tcW w:w="2565" w:type="pct"/>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3531F1">
            <w:pPr>
              <w:pStyle w:val="ListParagraph"/>
              <w:numPr>
                <w:ilvl w:val="0"/>
                <w:numId w:val="1"/>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6C5A0B18" w14:textId="5BB5B77B" w:rsidR="005E5FA7" w:rsidRPr="00AA1C96" w:rsidRDefault="00475CBA" w:rsidP="003531F1">
            <w:pPr>
              <w:pStyle w:val="ListParagraph"/>
              <w:numPr>
                <w:ilvl w:val="0"/>
                <w:numId w:val="1"/>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236F666C" w14:textId="77777777" w:rsidR="00440124" w:rsidRPr="005E5FA7" w:rsidRDefault="00440124" w:rsidP="00440124">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01F412A5"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Pr>
            </w:pPr>
            <w:r>
              <w:rPr>
                <w:rStyle w:val="normaltextrun"/>
                <w:rFonts w:ascii="Sakkal Majalla" w:hAnsi="Sakkal Majalla" w:cs="Sakkal Majalla"/>
                <w:color w:val="000000"/>
                <w:sz w:val="22"/>
                <w:szCs w:val="22"/>
                <w:shd w:val="clear" w:color="auto" w:fill="FFFFFF"/>
                <w:rtl/>
                <w:lang w:bidi="ar-AE"/>
              </w:rPr>
              <w:t>استخراج الموافقات اللازمة من الجهات ذات الصلة</w:t>
            </w:r>
            <w:r>
              <w:rPr>
                <w:rStyle w:val="normaltextrun"/>
                <w:rFonts w:ascii="Sakkal Majalla" w:hAnsi="Sakkal Majalla" w:cs="Sakkal Majalla"/>
                <w:color w:val="000000"/>
                <w:sz w:val="22"/>
                <w:szCs w:val="22"/>
                <w:shd w:val="clear" w:color="auto" w:fill="FFFFFF"/>
                <w:rtl/>
                <w:lang w:val="en-US"/>
              </w:rPr>
              <w:t>.</w:t>
            </w:r>
            <w:r>
              <w:rPr>
                <w:rStyle w:val="eop"/>
                <w:rFonts w:ascii="Sakkal Majalla" w:hAnsi="Sakkal Majalla" w:cs="Sakkal Majalla"/>
                <w:color w:val="000000"/>
                <w:sz w:val="22"/>
                <w:szCs w:val="22"/>
                <w:rtl/>
              </w:rPr>
              <w:t> </w:t>
            </w:r>
          </w:p>
          <w:p w14:paraId="0B7BEAE9"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لالتزام بكافة إجراءات وأنظمة وتعليمات</w:t>
            </w:r>
            <w:r>
              <w:rPr>
                <w:rStyle w:val="normaltextrun"/>
                <w:rFonts w:ascii="Sakkal Majalla" w:hAnsi="Sakkal Majalla" w:cs="Sakkal Majalla"/>
                <w:color w:val="000000"/>
                <w:sz w:val="22"/>
                <w:szCs w:val="22"/>
                <w:shd w:val="clear" w:color="auto" w:fill="FFFFFF"/>
                <w:rtl/>
                <w:lang w:val="en-US"/>
              </w:rPr>
              <w:t xml:space="preserve"> </w:t>
            </w:r>
            <w:r>
              <w:rPr>
                <w:rStyle w:val="normaltextrun"/>
                <w:rFonts w:ascii="Sakkal Majalla" w:hAnsi="Sakkal Majalla" w:cs="Sakkal Majalla"/>
                <w:color w:val="000000"/>
                <w:sz w:val="22"/>
                <w:szCs w:val="22"/>
                <w:shd w:val="clear" w:color="auto" w:fill="FFFFFF"/>
                <w:rtl/>
                <w:lang w:bidi="ar-AE"/>
              </w:rPr>
              <w:t>وزارة تنمية المجتمع ودائرة تنمية المجتمع</w:t>
            </w:r>
            <w:r>
              <w:rPr>
                <w:rStyle w:val="normaltextrun"/>
                <w:rFonts w:ascii="Sakkal Majalla" w:hAnsi="Sakkal Majalla" w:cs="Sakkal Majalla"/>
                <w:color w:val="000000"/>
                <w:sz w:val="22"/>
                <w:szCs w:val="22"/>
                <w:shd w:val="clear" w:color="auto" w:fill="FFFFFF"/>
                <w:rtl/>
                <w:lang w:val="en-US"/>
              </w:rPr>
              <w:t>.</w:t>
            </w:r>
            <w:r>
              <w:rPr>
                <w:rStyle w:val="eop"/>
                <w:rFonts w:ascii="Sakkal Majalla" w:hAnsi="Sakkal Majalla" w:cs="Sakkal Majalla"/>
                <w:color w:val="000000"/>
                <w:sz w:val="22"/>
                <w:szCs w:val="22"/>
                <w:rtl/>
              </w:rPr>
              <w:t> </w:t>
            </w:r>
          </w:p>
          <w:p w14:paraId="2BEFA224"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الالتزام ب</w:t>
            </w:r>
            <w:r>
              <w:rPr>
                <w:rStyle w:val="normaltextrun"/>
                <w:rFonts w:ascii="Sakkal Majalla" w:hAnsi="Sakkal Majalla" w:cs="Sakkal Majalla"/>
                <w:color w:val="000000"/>
                <w:sz w:val="22"/>
                <w:szCs w:val="22"/>
                <w:shd w:val="clear" w:color="auto" w:fill="FFFFFF"/>
                <w:rtl/>
                <w:lang w:bidi="ar-AE"/>
              </w:rPr>
              <w:t>كافة التشريعات ذات الصلة المعمول بها في الدولة.</w:t>
            </w:r>
            <w:r>
              <w:rPr>
                <w:rStyle w:val="eop"/>
                <w:rFonts w:ascii="Sakkal Majalla" w:hAnsi="Sakkal Majalla" w:cs="Sakkal Majalla"/>
                <w:color w:val="000000"/>
                <w:sz w:val="22"/>
                <w:szCs w:val="22"/>
                <w:rtl/>
              </w:rPr>
              <w:t> </w:t>
            </w:r>
          </w:p>
          <w:p w14:paraId="232C0575"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عدم نقل ملكية المؤسسة أو أضافة شريك فيها أو تغيير موقعها أو إنشاء فروع أخرى لها إلا بعد الحصول على الموافقات اللازمة. </w:t>
            </w:r>
            <w:r>
              <w:rPr>
                <w:rStyle w:val="eop"/>
                <w:rFonts w:ascii="Sakkal Majalla" w:hAnsi="Sakkal Majalla" w:cs="Sakkal Majalla"/>
                <w:color w:val="000000"/>
                <w:sz w:val="22"/>
                <w:szCs w:val="22"/>
                <w:rtl/>
              </w:rPr>
              <w:t> </w:t>
            </w:r>
          </w:p>
          <w:p w14:paraId="6ADA1A9D"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r>
              <w:rPr>
                <w:rStyle w:val="eop"/>
                <w:rFonts w:ascii="Sakkal Majalla" w:hAnsi="Sakkal Majalla" w:cs="Sakkal Majalla"/>
                <w:color w:val="000000"/>
                <w:sz w:val="22"/>
                <w:szCs w:val="22"/>
                <w:rtl/>
              </w:rPr>
              <w:t> </w:t>
            </w:r>
          </w:p>
          <w:p w14:paraId="4C3BF351"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عدم تلقي الهبات أو المساعدات المالية أو العينية من داخل الدولة أو خارجها إلا بعد الحصول على الموافقات اللازمة.</w:t>
            </w:r>
            <w:r>
              <w:rPr>
                <w:rStyle w:val="eop"/>
                <w:rFonts w:ascii="Sakkal Majalla" w:hAnsi="Sakkal Majalla" w:cs="Sakkal Majalla"/>
                <w:sz w:val="22"/>
                <w:szCs w:val="22"/>
                <w:rtl/>
              </w:rPr>
              <w:t> </w:t>
            </w:r>
          </w:p>
          <w:p w14:paraId="32F2550D" w14:textId="77777777" w:rsidR="00B07C69" w:rsidRDefault="00B07C69" w:rsidP="003531F1">
            <w:pPr>
              <w:pStyle w:val="paragraph"/>
              <w:numPr>
                <w:ilvl w:val="0"/>
                <w:numId w:val="6"/>
              </w:numPr>
              <w:bidi/>
              <w:spacing w:before="0" w:beforeAutospacing="0" w:after="0" w:afterAutospacing="0"/>
              <w:textAlignment w:val="baseline"/>
              <w:rPr>
                <w:rFonts w:ascii="Calibri" w:hAnsi="Calibri" w:cs="Calibri"/>
                <w:sz w:val="22"/>
                <w:szCs w:val="22"/>
                <w:rtl/>
              </w:rPr>
            </w:pPr>
            <w:r>
              <w:rPr>
                <w:rStyle w:val="normaltextrun"/>
                <w:rFonts w:ascii="Sakkal Majalla" w:hAnsi="Sakkal Majalla" w:cs="Sakkal Majalla"/>
                <w:sz w:val="22"/>
                <w:szCs w:val="22"/>
                <w:rtl/>
                <w:lang w:bidi="ar-AE"/>
              </w:rPr>
              <w:t>عدم المباشرة بنشر أي إعلانات</w:t>
            </w:r>
            <w:r>
              <w:rPr>
                <w:rStyle w:val="normaltextrun"/>
                <w:rFonts w:ascii="Sakkal Majalla" w:hAnsi="Sakkal Majalla" w:cs="Sakkal Majalla"/>
                <w:sz w:val="22"/>
                <w:szCs w:val="22"/>
                <w:rtl/>
                <w:lang w:val="en-US"/>
              </w:rPr>
              <w:t>،</w:t>
            </w:r>
            <w:r>
              <w:rPr>
                <w:rStyle w:val="normaltextrun"/>
                <w:rFonts w:ascii="Sakkal Majalla" w:hAnsi="Sakkal Majalla" w:cs="Sakkal Majalla"/>
                <w:sz w:val="22"/>
                <w:szCs w:val="22"/>
                <w:rtl/>
                <w:lang w:bidi="ar-AE"/>
              </w:rPr>
              <w:t xml:space="preserve"> أو إطلاق حملات إعلانية، أو منشورات</w:t>
            </w:r>
            <w:r>
              <w:rPr>
                <w:rStyle w:val="normaltextrun"/>
                <w:rFonts w:ascii="Sakkal Majalla" w:hAnsi="Sakkal Majalla" w:cs="Sakkal Majalla"/>
                <w:sz w:val="22"/>
                <w:szCs w:val="22"/>
                <w:rtl/>
                <w:lang w:val="en-US"/>
              </w:rPr>
              <w:t>،</w:t>
            </w:r>
            <w:r>
              <w:rPr>
                <w:rStyle w:val="normaltextrun"/>
                <w:rFonts w:ascii="Sakkal Majalla" w:hAnsi="Sakkal Majalla" w:cs="Sakkal Majalla"/>
                <w:sz w:val="22"/>
                <w:szCs w:val="22"/>
                <w:rtl/>
                <w:lang w:bidi="ar-AE"/>
              </w:rPr>
              <w:t xml:space="preserve"> أو عمل حسابات على مواقع التواصل الاجتماعي إلا بعد الحصول على الموافقات اللازمة.</w:t>
            </w:r>
            <w:r>
              <w:rPr>
                <w:rStyle w:val="eop"/>
                <w:rFonts w:ascii="Sakkal Majalla" w:hAnsi="Sakkal Majalla" w:cs="Sakkal Majalla"/>
                <w:sz w:val="22"/>
                <w:szCs w:val="22"/>
                <w:rtl/>
              </w:rPr>
              <w:t> </w:t>
            </w:r>
          </w:p>
          <w:p w14:paraId="15B59969"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تقديم كافة المعلومات والبيانات لدائرة تنمية المجتمع ووزارة تنمية المجتمع خلال المدة المحددة.</w:t>
            </w:r>
            <w:r>
              <w:rPr>
                <w:rStyle w:val="eop"/>
                <w:rFonts w:ascii="Sakkal Majalla" w:hAnsi="Sakkal Majalla" w:cs="Sakkal Majalla"/>
                <w:sz w:val="22"/>
                <w:szCs w:val="22"/>
                <w:rtl/>
              </w:rPr>
              <w:t> </w:t>
            </w:r>
          </w:p>
          <w:p w14:paraId="72CB01C5"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عدم إجراء أي تغيير على رسوم الخدمات أو البرامج والمناهج والخطط التأهيلية التي تقدمها المؤسسة دون الحصول على الموافقات اللازمة.</w:t>
            </w:r>
            <w:r>
              <w:rPr>
                <w:rStyle w:val="eop"/>
                <w:rFonts w:ascii="Sakkal Majalla" w:hAnsi="Sakkal Majalla" w:cs="Sakkal Majalla"/>
                <w:sz w:val="22"/>
                <w:szCs w:val="22"/>
                <w:rtl/>
              </w:rPr>
              <w:t> </w:t>
            </w:r>
          </w:p>
          <w:p w14:paraId="710FDE58"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08D1D8DF" w14:textId="77777777" w:rsidR="00B07C69" w:rsidRDefault="00B07C69" w:rsidP="003531F1">
            <w:pPr>
              <w:pStyle w:val="paragraph"/>
              <w:numPr>
                <w:ilvl w:val="0"/>
                <w:numId w:val="6"/>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عهد صاحب الترخيص بعدم استخدام المبنى لأغراض أخرى بعد الانتهاء من الدوام الرسمي أو أثناء الإجازات الرسمي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0584347E" w14:textId="6FA9DEA3" w:rsidR="00A55B2B" w:rsidRDefault="00A55B2B" w:rsidP="00BA7C35">
            <w:pPr>
              <w:bidi/>
              <w:rPr>
                <w:rFonts w:ascii="Sakkal Majalla" w:eastAsia="Times New Roman" w:hAnsi="Sakkal Majalla" w:cs="Sakkal Majalla"/>
                <w:rtl/>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4EA069A2" w14:textId="77777777" w:rsidR="00374687" w:rsidRDefault="00374687" w:rsidP="00374687">
            <w:pPr>
              <w:bidi/>
              <w:rPr>
                <w:rFonts w:ascii="Sakkal Majalla" w:eastAsia="Times New Roman" w:hAnsi="Sakkal Majalla" w:cs="Sakkal Majalla"/>
                <w:lang w:bidi="ar-AE"/>
              </w:rPr>
            </w:pPr>
          </w:p>
          <w:p w14:paraId="1B55B745" w14:textId="1C908149" w:rsidR="005E5FA7" w:rsidRDefault="005E5FA7" w:rsidP="00374687">
            <w:pPr>
              <w:bidi/>
              <w:rPr>
                <w:rFonts w:ascii="Sakkal Majalla" w:eastAsia="Times New Roman" w:hAnsi="Sakkal Majalla" w:cs="Sakkal Majalla"/>
                <w:lang w:bidi="ar-AE"/>
              </w:rPr>
            </w:pPr>
          </w:p>
          <w:p w14:paraId="38C6162E" w14:textId="77777777" w:rsidR="00E4581E" w:rsidRDefault="00E4581E" w:rsidP="003F6CD8">
            <w:pPr>
              <w:bidi/>
              <w:rPr>
                <w:rFonts w:ascii="Sakkal Majalla" w:eastAsia="Times New Roman" w:hAnsi="Sakkal Majalla" w:cs="Sakkal Majalla"/>
                <w:lang w:bidi="ar-AE"/>
              </w:rPr>
            </w:pPr>
          </w:p>
          <w:p w14:paraId="2903B626" w14:textId="77777777" w:rsidR="005E42BD" w:rsidRDefault="005E42BD" w:rsidP="005E42BD">
            <w:pPr>
              <w:bidi/>
              <w:rPr>
                <w:rFonts w:ascii="Sakkal Majalla" w:eastAsia="Times New Roman" w:hAnsi="Sakkal Majalla" w:cs="Sakkal Majalla"/>
                <w:lang w:bidi="ar-AE"/>
              </w:rPr>
            </w:pPr>
          </w:p>
          <w:p w14:paraId="6B451934" w14:textId="77777777" w:rsidR="005E42BD" w:rsidRDefault="005E42BD" w:rsidP="005E42BD">
            <w:pPr>
              <w:bidi/>
              <w:rPr>
                <w:rFonts w:ascii="Sakkal Majalla" w:eastAsia="Times New Roman" w:hAnsi="Sakkal Majalla" w:cs="Sakkal Majalla"/>
                <w:lang w:bidi="ar-AE"/>
              </w:rPr>
            </w:pPr>
          </w:p>
          <w:p w14:paraId="67C9D4AE" w14:textId="77777777" w:rsidR="005E42BD" w:rsidRDefault="005E42BD" w:rsidP="005E42BD">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311AB7C7" w14:textId="77777777"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9090AE2" w14:textId="7DAB249D" w:rsidR="00FC380B" w:rsidRPr="004E6AC0" w:rsidRDefault="00FC380B" w:rsidP="004E6AC0">
            <w:pPr>
              <w:bidi/>
              <w:rPr>
                <w:rFonts w:ascii="Sakkal Majalla" w:eastAsia="Times New Roman" w:hAnsi="Sakkal Majalla" w:cs="Sakkal Majalla"/>
                <w:lang w:bidi="ar-AE"/>
              </w:rPr>
            </w:pPr>
          </w:p>
        </w:tc>
      </w:tr>
    </w:tbl>
    <w:p w14:paraId="0E8F82F7" w14:textId="77777777" w:rsidR="006C76F7" w:rsidRPr="009E335E" w:rsidRDefault="006C76F7" w:rsidP="002E3C19">
      <w:pPr>
        <w:rPr>
          <w:rFonts w:asciiTheme="majorBidi" w:hAnsiTheme="majorBidi" w:cstheme="majorBidi"/>
        </w:rPr>
      </w:pPr>
    </w:p>
    <w:p w14:paraId="7017600F" w14:textId="77777777" w:rsidR="00AA1C96" w:rsidRDefault="008122D9" w:rsidP="00AA1C96">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7A6AD918" w:rsidR="00C24777" w:rsidRPr="00AA1C96" w:rsidRDefault="008122D9" w:rsidP="00AA1C96">
      <w:pPr>
        <w:bidi/>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0B7B56C8" w:rsidR="000B38BD" w:rsidRPr="00B66D91" w:rsidRDefault="00697C0D" w:rsidP="00374687">
      <w:pPr>
        <w:bidi/>
        <w:spacing w:line="240" w:lineRule="auto"/>
        <w:jc w:val="center"/>
        <w:rPr>
          <w:rFonts w:asciiTheme="majorBidi" w:eastAsia="SimSun" w:hAnsiTheme="majorBidi" w:cstheme="majorBidi"/>
        </w:rPr>
      </w:pPr>
      <w:r>
        <w:rPr>
          <w:rFonts w:ascii="Sakkal Majalla" w:hAnsi="Sakkal Majalla" w:cs="Sakkal Majalla"/>
          <w:noProof/>
        </w:rPr>
        <mc:AlternateContent>
          <mc:Choice Requires="wps">
            <w:drawing>
              <wp:anchor distT="0" distB="0" distL="114300" distR="114300" simplePos="0" relativeHeight="251658241" behindDoc="0" locked="0" layoutInCell="1" allowOverlap="1" wp14:anchorId="1A11CB52" wp14:editId="3800A309">
                <wp:simplePos x="0" y="0"/>
                <wp:positionH relativeFrom="margin">
                  <wp:align>left</wp:align>
                </wp:positionH>
                <wp:positionV relativeFrom="paragraph">
                  <wp:posOffset>309880</wp:posOffset>
                </wp:positionV>
                <wp:extent cx="5760720" cy="635"/>
                <wp:effectExtent l="0" t="0" r="11430" b="18415"/>
                <wp:wrapNone/>
                <wp:docPr id="12703027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B31C0C" id="Straight Arrow Connector 5" o:spid="_x0000_s1026" type="#_x0000_t32" style="position:absolute;margin-left:0;margin-top:24.4pt;width:453.6pt;height:.0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0F8E7" w14:textId="77777777" w:rsidR="006C4A5C" w:rsidRDefault="006C4A5C" w:rsidP="005475B5">
      <w:pPr>
        <w:spacing w:after="0" w:line="240" w:lineRule="auto"/>
      </w:pPr>
      <w:r>
        <w:separator/>
      </w:r>
    </w:p>
  </w:endnote>
  <w:endnote w:type="continuationSeparator" w:id="0">
    <w:p w14:paraId="75A7C9B2" w14:textId="77777777" w:rsidR="006C4A5C" w:rsidRDefault="006C4A5C" w:rsidP="005475B5">
      <w:pPr>
        <w:spacing w:after="0" w:line="240" w:lineRule="auto"/>
      </w:pPr>
      <w:r>
        <w:continuationSeparator/>
      </w:r>
    </w:p>
  </w:endnote>
  <w:endnote w:type="continuationNotice" w:id="1">
    <w:p w14:paraId="12332F8E" w14:textId="77777777" w:rsidR="006C4A5C" w:rsidRDefault="006C4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Arial"/>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1F357020" w:rsidR="00E10916" w:rsidRDefault="00697C0D">
    <w:pPr>
      <w:pStyle w:val="Footer"/>
    </w:pPr>
    <w:r>
      <w:rPr>
        <w:noProof/>
      </w:rPr>
      <mc:AlternateContent>
        <mc:Choice Requires="wps">
          <w:drawing>
            <wp:anchor distT="0" distB="0" distL="0" distR="0" simplePos="0" relativeHeight="251658243" behindDoc="0" locked="0" layoutInCell="1" allowOverlap="1" wp14:anchorId="5B406CEC" wp14:editId="64D6CAF8">
              <wp:simplePos x="0" y="0"/>
              <wp:positionH relativeFrom="page">
                <wp:align>left</wp:align>
              </wp:positionH>
              <wp:positionV relativeFrom="page">
                <wp:align>bottom</wp:align>
              </wp:positionV>
              <wp:extent cx="654050" cy="323850"/>
              <wp:effectExtent l="0" t="0" r="0" b="0"/>
              <wp:wrapNone/>
              <wp:docPr id="815237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B406CEC" id="_x0000_t202" coordsize="21600,21600" o:spt="202" path="m,l,21600r21600,l21600,xe">
              <v:stroke joinstyle="miter"/>
              <v:path gradientshapeok="t" o:connecttype="rect"/>
            </v:shapetype>
            <v:shape id="Text Box 3" o:spid="_x0000_s1026" type="#_x0000_t202" style="position:absolute;margin-left:0;margin-top:0;width:51.5pt;height:25.5pt;z-index:251660289;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RGAIAADM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14D9A527" w:rsidR="003C68BF" w:rsidRDefault="00697C0D">
    <w:pPr>
      <w:pStyle w:val="Footer"/>
      <w:jc w:val="center"/>
    </w:pPr>
    <w:r>
      <w:rPr>
        <w:noProof/>
      </w:rPr>
      <mc:AlternateContent>
        <mc:Choice Requires="wps">
          <w:drawing>
            <wp:anchor distT="0" distB="0" distL="0" distR="0" simplePos="0" relativeHeight="251658244" behindDoc="0" locked="0" layoutInCell="1" allowOverlap="1" wp14:anchorId="772EF712" wp14:editId="10A13E24">
              <wp:simplePos x="0" y="0"/>
              <wp:positionH relativeFrom="page">
                <wp:align>left</wp:align>
              </wp:positionH>
              <wp:positionV relativeFrom="page">
                <wp:align>bottom</wp:align>
              </wp:positionV>
              <wp:extent cx="621665" cy="324485"/>
              <wp:effectExtent l="0" t="0" r="0" b="0"/>
              <wp:wrapNone/>
              <wp:docPr id="165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4485"/>
                      </a:xfrm>
                      <a:prstGeom prst="rect">
                        <a:avLst/>
                      </a:prstGeom>
                      <a:noFill/>
                      <a:ln>
                        <a:noFill/>
                      </a:ln>
                    </wps:spPr>
                    <wps:txbx>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72EF712" id="_x0000_t202" coordsize="21600,21600" o:spt="202" path="m,l,21600r21600,l21600,xe">
              <v:stroke joinstyle="miter"/>
              <v:path gradientshapeok="t" o:connecttype="rect"/>
            </v:shapetype>
            <v:shape id="Text Box 2" o:spid="_x0000_s1027" type="#_x0000_t202" style="position:absolute;left:0;text-align:left;margin-left:0;margin-top:0;width:48.95pt;height:25.55pt;z-index:25166131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sdt>
      <w:sdtPr>
        <w:id w:val="1086812638"/>
        <w:docPartObj>
          <w:docPartGallery w:val="Page Numbers (Bottom of Page)"/>
          <w:docPartUnique/>
        </w:docPartObj>
      </w:sdtPr>
      <w:sdtEndPr/>
      <w:sdtContent>
        <w:sdt>
          <w:sdtPr>
            <w:id w:val="1728636285"/>
            <w:docPartObj>
              <w:docPartGallery w:val="Page Numbers (Top of Page)"/>
              <w:docPartUnique/>
            </w:docPartObj>
          </w:sdtPr>
          <w:sdtEnd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49D6893A" w:rsidR="00E10916" w:rsidRDefault="00697C0D">
    <w:pPr>
      <w:pStyle w:val="Footer"/>
    </w:pPr>
    <w:r>
      <w:rPr>
        <w:noProof/>
      </w:rPr>
      <mc:AlternateContent>
        <mc:Choice Requires="wps">
          <w:drawing>
            <wp:anchor distT="0" distB="0" distL="0" distR="0" simplePos="0" relativeHeight="251658242" behindDoc="0" locked="0" layoutInCell="1" allowOverlap="1" wp14:anchorId="0755433B" wp14:editId="3A076C67">
              <wp:simplePos x="0" y="0"/>
              <wp:positionH relativeFrom="page">
                <wp:align>left</wp:align>
              </wp:positionH>
              <wp:positionV relativeFrom="page">
                <wp:align>bottom</wp:align>
              </wp:positionV>
              <wp:extent cx="654050" cy="323850"/>
              <wp:effectExtent l="0" t="0" r="0" b="0"/>
              <wp:wrapNone/>
              <wp:docPr id="624957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755433B" id="_x0000_t202" coordsize="21600,21600" o:spt="202" path="m,l,21600r21600,l21600,xe">
              <v:stroke joinstyle="miter"/>
              <v:path gradientshapeok="t" o:connecttype="rect"/>
            </v:shapetype>
            <v:shape id="Text Box 1" o:spid="_x0000_s1028" type="#_x0000_t202" style="position:absolute;margin-left:0;margin-top:0;width:51.5pt;height:25.5pt;z-index:251659265;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47HQIAADo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4CA6A" w14:textId="77777777" w:rsidR="006C4A5C" w:rsidRDefault="006C4A5C" w:rsidP="005475B5">
      <w:pPr>
        <w:spacing w:after="0" w:line="240" w:lineRule="auto"/>
      </w:pPr>
      <w:r>
        <w:separator/>
      </w:r>
    </w:p>
  </w:footnote>
  <w:footnote w:type="continuationSeparator" w:id="0">
    <w:p w14:paraId="2DA56748" w14:textId="77777777" w:rsidR="006C4A5C" w:rsidRDefault="006C4A5C" w:rsidP="005475B5">
      <w:pPr>
        <w:spacing w:after="0" w:line="240" w:lineRule="auto"/>
      </w:pPr>
      <w:r>
        <w:continuationSeparator/>
      </w:r>
    </w:p>
  </w:footnote>
  <w:footnote w:type="continuationNotice" w:id="1">
    <w:p w14:paraId="4193A1EE" w14:textId="77777777" w:rsidR="006C4A5C" w:rsidRDefault="006C4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666C628A" w:rsidR="003C68BF" w:rsidRDefault="00697C0D">
    <w:pPr>
      <w:pStyle w:val="Header"/>
    </w:pPr>
    <w:r>
      <w:rPr>
        <w:noProof/>
      </w:rPr>
      <mc:AlternateContent>
        <mc:Choice Requires="wps">
          <w:drawing>
            <wp:anchor distT="0" distB="0" distL="114300" distR="114300" simplePos="0" relativeHeight="251658241" behindDoc="0" locked="0" layoutInCell="1" allowOverlap="1" wp14:anchorId="51425803" wp14:editId="39C21A01">
              <wp:simplePos x="0" y="0"/>
              <wp:positionH relativeFrom="margin">
                <wp:posOffset>187325</wp:posOffset>
              </wp:positionH>
              <wp:positionV relativeFrom="paragraph">
                <wp:posOffset>349250</wp:posOffset>
              </wp:positionV>
              <wp:extent cx="5303520" cy="635"/>
              <wp:effectExtent l="0" t="0" r="11430" b="18415"/>
              <wp:wrapNone/>
              <wp:docPr id="74225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7DA8EB8" id="_x0000_t32" coordsize="21600,21600" o:spt="32" o:oned="t" path="m,l21600,21600e" filled="f">
              <v:path arrowok="t" fillok="f" o:connecttype="none"/>
              <o:lock v:ext="edit" shapetype="t"/>
            </v:shapetype>
            <v:shape id="Straight Arrow Connector 4"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11E4F"/>
    <w:multiLevelType w:val="hybridMultilevel"/>
    <w:tmpl w:val="E02A5746"/>
    <w:lvl w:ilvl="0" w:tplc="A4529022">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181213C2"/>
    <w:multiLevelType w:val="hybridMultilevel"/>
    <w:tmpl w:val="41886E36"/>
    <w:lvl w:ilvl="0" w:tplc="A4529022">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2023064E"/>
    <w:multiLevelType w:val="hybridMultilevel"/>
    <w:tmpl w:val="E12CD844"/>
    <w:lvl w:ilvl="0" w:tplc="4C090001">
      <w:start w:val="1"/>
      <w:numFmt w:val="bullet"/>
      <w:lvlText w:val=""/>
      <w:lvlJc w:val="left"/>
      <w:pPr>
        <w:ind w:left="720" w:hanging="360"/>
      </w:pPr>
      <w:rPr>
        <w:rFonts w:ascii="Symbol" w:hAnsi="Symbol"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F681702"/>
    <w:multiLevelType w:val="hybridMultilevel"/>
    <w:tmpl w:val="FCEE0244"/>
    <w:lvl w:ilvl="0" w:tplc="432E8A2C">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 w15:restartNumberingAfterBreak="0">
    <w:nsid w:val="78814EC1"/>
    <w:multiLevelType w:val="hybridMultilevel"/>
    <w:tmpl w:val="2698EFC2"/>
    <w:lvl w:ilvl="0" w:tplc="A4529022">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8133321">
    <w:abstractNumId w:val="6"/>
  </w:num>
  <w:num w:numId="2" w16cid:durableId="1639528123">
    <w:abstractNumId w:val="3"/>
  </w:num>
  <w:num w:numId="3" w16cid:durableId="533152459">
    <w:abstractNumId w:val="2"/>
  </w:num>
  <w:num w:numId="4" w16cid:durableId="1544168865">
    <w:abstractNumId w:val="4"/>
  </w:num>
  <w:num w:numId="5" w16cid:durableId="139007934">
    <w:abstractNumId w:val="5"/>
  </w:num>
  <w:num w:numId="6" w16cid:durableId="1408504175">
    <w:abstractNumId w:val="0"/>
  </w:num>
  <w:num w:numId="7" w16cid:durableId="7338183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4D3"/>
    <w:rsid w:val="00006338"/>
    <w:rsid w:val="000103FA"/>
    <w:rsid w:val="000109C8"/>
    <w:rsid w:val="000118B1"/>
    <w:rsid w:val="00013036"/>
    <w:rsid w:val="000143D3"/>
    <w:rsid w:val="000144B2"/>
    <w:rsid w:val="00014A99"/>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234E"/>
    <w:rsid w:val="00093F2A"/>
    <w:rsid w:val="000969CC"/>
    <w:rsid w:val="00097525"/>
    <w:rsid w:val="000B0094"/>
    <w:rsid w:val="000B06B6"/>
    <w:rsid w:val="000B2F95"/>
    <w:rsid w:val="000B38BD"/>
    <w:rsid w:val="000B3EFA"/>
    <w:rsid w:val="000B6A86"/>
    <w:rsid w:val="000C2C6B"/>
    <w:rsid w:val="000C79DE"/>
    <w:rsid w:val="000C7B39"/>
    <w:rsid w:val="000D3E1F"/>
    <w:rsid w:val="000D46DD"/>
    <w:rsid w:val="000D7F97"/>
    <w:rsid w:val="000E132B"/>
    <w:rsid w:val="000E20AE"/>
    <w:rsid w:val="000E4BBB"/>
    <w:rsid w:val="000E4C6C"/>
    <w:rsid w:val="000E4CB2"/>
    <w:rsid w:val="000E500D"/>
    <w:rsid w:val="000F4428"/>
    <w:rsid w:val="000F4C7C"/>
    <w:rsid w:val="000F5CC0"/>
    <w:rsid w:val="000F6672"/>
    <w:rsid w:val="000F790A"/>
    <w:rsid w:val="001015FD"/>
    <w:rsid w:val="00102179"/>
    <w:rsid w:val="00104067"/>
    <w:rsid w:val="00107132"/>
    <w:rsid w:val="001126CE"/>
    <w:rsid w:val="001143F6"/>
    <w:rsid w:val="00121BB5"/>
    <w:rsid w:val="001252A6"/>
    <w:rsid w:val="00127E0F"/>
    <w:rsid w:val="00131431"/>
    <w:rsid w:val="00131C6B"/>
    <w:rsid w:val="00133816"/>
    <w:rsid w:val="0013450C"/>
    <w:rsid w:val="001352E6"/>
    <w:rsid w:val="001407DD"/>
    <w:rsid w:val="001415D1"/>
    <w:rsid w:val="00142D4B"/>
    <w:rsid w:val="001541B8"/>
    <w:rsid w:val="00155010"/>
    <w:rsid w:val="00155099"/>
    <w:rsid w:val="00157969"/>
    <w:rsid w:val="00165AC7"/>
    <w:rsid w:val="00165DAF"/>
    <w:rsid w:val="001662D6"/>
    <w:rsid w:val="00166372"/>
    <w:rsid w:val="00171D3A"/>
    <w:rsid w:val="00173602"/>
    <w:rsid w:val="00174D65"/>
    <w:rsid w:val="00174FB7"/>
    <w:rsid w:val="001776E1"/>
    <w:rsid w:val="00177C47"/>
    <w:rsid w:val="00182E9F"/>
    <w:rsid w:val="00183726"/>
    <w:rsid w:val="00183987"/>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3F9F"/>
    <w:rsid w:val="001F579B"/>
    <w:rsid w:val="001F5DAF"/>
    <w:rsid w:val="00202686"/>
    <w:rsid w:val="002047B3"/>
    <w:rsid w:val="00207359"/>
    <w:rsid w:val="00212703"/>
    <w:rsid w:val="0021401C"/>
    <w:rsid w:val="00222605"/>
    <w:rsid w:val="00224374"/>
    <w:rsid w:val="00225AAA"/>
    <w:rsid w:val="00226509"/>
    <w:rsid w:val="002317A5"/>
    <w:rsid w:val="00234076"/>
    <w:rsid w:val="002378D7"/>
    <w:rsid w:val="00242F33"/>
    <w:rsid w:val="002444B0"/>
    <w:rsid w:val="00244F34"/>
    <w:rsid w:val="00250432"/>
    <w:rsid w:val="00254B59"/>
    <w:rsid w:val="002638D9"/>
    <w:rsid w:val="00267BA2"/>
    <w:rsid w:val="00270207"/>
    <w:rsid w:val="00273A3D"/>
    <w:rsid w:val="00275C5F"/>
    <w:rsid w:val="00277D66"/>
    <w:rsid w:val="00280CCA"/>
    <w:rsid w:val="0028442D"/>
    <w:rsid w:val="00287320"/>
    <w:rsid w:val="00291A29"/>
    <w:rsid w:val="00292BA0"/>
    <w:rsid w:val="00295545"/>
    <w:rsid w:val="00296409"/>
    <w:rsid w:val="002A29F3"/>
    <w:rsid w:val="002A421E"/>
    <w:rsid w:val="002A58C3"/>
    <w:rsid w:val="002A5A5B"/>
    <w:rsid w:val="002A5B93"/>
    <w:rsid w:val="002A6C9D"/>
    <w:rsid w:val="002B6D2B"/>
    <w:rsid w:val="002B7ABB"/>
    <w:rsid w:val="002C148E"/>
    <w:rsid w:val="002C3523"/>
    <w:rsid w:val="002C3F8E"/>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2710"/>
    <w:rsid w:val="00307E39"/>
    <w:rsid w:val="003108A1"/>
    <w:rsid w:val="00311601"/>
    <w:rsid w:val="003163E6"/>
    <w:rsid w:val="00317A7E"/>
    <w:rsid w:val="003200AB"/>
    <w:rsid w:val="00320DEC"/>
    <w:rsid w:val="00321574"/>
    <w:rsid w:val="00323902"/>
    <w:rsid w:val="00327D0A"/>
    <w:rsid w:val="00331E59"/>
    <w:rsid w:val="00335EB8"/>
    <w:rsid w:val="00336295"/>
    <w:rsid w:val="003431C2"/>
    <w:rsid w:val="00350242"/>
    <w:rsid w:val="003531F1"/>
    <w:rsid w:val="00354259"/>
    <w:rsid w:val="003543B3"/>
    <w:rsid w:val="003576F7"/>
    <w:rsid w:val="003607CF"/>
    <w:rsid w:val="00365588"/>
    <w:rsid w:val="00366B45"/>
    <w:rsid w:val="00367B0C"/>
    <w:rsid w:val="00370683"/>
    <w:rsid w:val="00371DFE"/>
    <w:rsid w:val="00372785"/>
    <w:rsid w:val="00374687"/>
    <w:rsid w:val="0038359F"/>
    <w:rsid w:val="00384862"/>
    <w:rsid w:val="00391E11"/>
    <w:rsid w:val="003929CB"/>
    <w:rsid w:val="00397CCC"/>
    <w:rsid w:val="003A1087"/>
    <w:rsid w:val="003A2179"/>
    <w:rsid w:val="003A68BC"/>
    <w:rsid w:val="003A7456"/>
    <w:rsid w:val="003B07A2"/>
    <w:rsid w:val="003B2BBF"/>
    <w:rsid w:val="003B3BC4"/>
    <w:rsid w:val="003B5875"/>
    <w:rsid w:val="003B787F"/>
    <w:rsid w:val="003B79C7"/>
    <w:rsid w:val="003C2FDC"/>
    <w:rsid w:val="003C3E95"/>
    <w:rsid w:val="003C68BF"/>
    <w:rsid w:val="003D13C3"/>
    <w:rsid w:val="003D329B"/>
    <w:rsid w:val="003D3424"/>
    <w:rsid w:val="003D6C75"/>
    <w:rsid w:val="003D6D8F"/>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23F8"/>
    <w:rsid w:val="0049500D"/>
    <w:rsid w:val="00495597"/>
    <w:rsid w:val="004A0C31"/>
    <w:rsid w:val="004A106A"/>
    <w:rsid w:val="004B0139"/>
    <w:rsid w:val="004B3EEF"/>
    <w:rsid w:val="004B6FBC"/>
    <w:rsid w:val="004B7574"/>
    <w:rsid w:val="004C098A"/>
    <w:rsid w:val="004C09B7"/>
    <w:rsid w:val="004C19A3"/>
    <w:rsid w:val="004D21E1"/>
    <w:rsid w:val="004D643A"/>
    <w:rsid w:val="004E1534"/>
    <w:rsid w:val="004E4061"/>
    <w:rsid w:val="004E509E"/>
    <w:rsid w:val="004E5B17"/>
    <w:rsid w:val="004E65B7"/>
    <w:rsid w:val="004E68C6"/>
    <w:rsid w:val="004E6AC0"/>
    <w:rsid w:val="004E793B"/>
    <w:rsid w:val="004E7E4F"/>
    <w:rsid w:val="004F4229"/>
    <w:rsid w:val="00500A05"/>
    <w:rsid w:val="005041C3"/>
    <w:rsid w:val="00505BFD"/>
    <w:rsid w:val="005138DD"/>
    <w:rsid w:val="005207F3"/>
    <w:rsid w:val="00521982"/>
    <w:rsid w:val="0052337A"/>
    <w:rsid w:val="00530026"/>
    <w:rsid w:val="00533F40"/>
    <w:rsid w:val="00536331"/>
    <w:rsid w:val="00537D05"/>
    <w:rsid w:val="00540EFC"/>
    <w:rsid w:val="00543443"/>
    <w:rsid w:val="005440BD"/>
    <w:rsid w:val="00545480"/>
    <w:rsid w:val="00546140"/>
    <w:rsid w:val="00546805"/>
    <w:rsid w:val="005475B5"/>
    <w:rsid w:val="00547E79"/>
    <w:rsid w:val="00552803"/>
    <w:rsid w:val="0055551A"/>
    <w:rsid w:val="00557E85"/>
    <w:rsid w:val="0056412D"/>
    <w:rsid w:val="00564F45"/>
    <w:rsid w:val="005657E7"/>
    <w:rsid w:val="00565BD1"/>
    <w:rsid w:val="00566072"/>
    <w:rsid w:val="00566B8D"/>
    <w:rsid w:val="005674BD"/>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478B"/>
    <w:rsid w:val="005B7380"/>
    <w:rsid w:val="005C087B"/>
    <w:rsid w:val="005D64AD"/>
    <w:rsid w:val="005E123C"/>
    <w:rsid w:val="005E2CD9"/>
    <w:rsid w:val="005E3497"/>
    <w:rsid w:val="005E42BD"/>
    <w:rsid w:val="005E5FA7"/>
    <w:rsid w:val="005F035F"/>
    <w:rsid w:val="005F2057"/>
    <w:rsid w:val="005F302A"/>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3384"/>
    <w:rsid w:val="00647136"/>
    <w:rsid w:val="0065076D"/>
    <w:rsid w:val="00652463"/>
    <w:rsid w:val="00655550"/>
    <w:rsid w:val="0066036C"/>
    <w:rsid w:val="006631E0"/>
    <w:rsid w:val="006664CD"/>
    <w:rsid w:val="00671E3E"/>
    <w:rsid w:val="00672183"/>
    <w:rsid w:val="00672ECB"/>
    <w:rsid w:val="00673CDD"/>
    <w:rsid w:val="006747AF"/>
    <w:rsid w:val="0068120F"/>
    <w:rsid w:val="00681697"/>
    <w:rsid w:val="00686256"/>
    <w:rsid w:val="006863E3"/>
    <w:rsid w:val="00686ECA"/>
    <w:rsid w:val="006902D3"/>
    <w:rsid w:val="00690C7D"/>
    <w:rsid w:val="00691EFC"/>
    <w:rsid w:val="00697C0D"/>
    <w:rsid w:val="006A0283"/>
    <w:rsid w:val="006B0C00"/>
    <w:rsid w:val="006B1BCD"/>
    <w:rsid w:val="006B5D83"/>
    <w:rsid w:val="006C147A"/>
    <w:rsid w:val="006C3334"/>
    <w:rsid w:val="006C340A"/>
    <w:rsid w:val="006C4A5C"/>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65EC"/>
    <w:rsid w:val="006F7F59"/>
    <w:rsid w:val="0070032D"/>
    <w:rsid w:val="00701E7E"/>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5E63"/>
    <w:rsid w:val="007A53A8"/>
    <w:rsid w:val="007A5916"/>
    <w:rsid w:val="007A74CB"/>
    <w:rsid w:val="007B021F"/>
    <w:rsid w:val="007B1B6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4698"/>
    <w:rsid w:val="0080486F"/>
    <w:rsid w:val="0080513C"/>
    <w:rsid w:val="0080526D"/>
    <w:rsid w:val="00805699"/>
    <w:rsid w:val="00805C6B"/>
    <w:rsid w:val="00805DEB"/>
    <w:rsid w:val="00807272"/>
    <w:rsid w:val="00807CAD"/>
    <w:rsid w:val="008122D9"/>
    <w:rsid w:val="008136A1"/>
    <w:rsid w:val="00815BE4"/>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3353"/>
    <w:rsid w:val="00866E5E"/>
    <w:rsid w:val="00871B04"/>
    <w:rsid w:val="00872468"/>
    <w:rsid w:val="00873C34"/>
    <w:rsid w:val="00873F13"/>
    <w:rsid w:val="008773D8"/>
    <w:rsid w:val="008803B9"/>
    <w:rsid w:val="00880BC8"/>
    <w:rsid w:val="00887419"/>
    <w:rsid w:val="00890C57"/>
    <w:rsid w:val="00890D0C"/>
    <w:rsid w:val="0089214D"/>
    <w:rsid w:val="00894016"/>
    <w:rsid w:val="008950CE"/>
    <w:rsid w:val="00896FB3"/>
    <w:rsid w:val="008A0841"/>
    <w:rsid w:val="008A0918"/>
    <w:rsid w:val="008A2758"/>
    <w:rsid w:val="008A3325"/>
    <w:rsid w:val="008A36F9"/>
    <w:rsid w:val="008A4056"/>
    <w:rsid w:val="008B27FE"/>
    <w:rsid w:val="008B5FC8"/>
    <w:rsid w:val="008C0774"/>
    <w:rsid w:val="008C38AA"/>
    <w:rsid w:val="008D161C"/>
    <w:rsid w:val="008D4C81"/>
    <w:rsid w:val="008D4DC7"/>
    <w:rsid w:val="008E1C2A"/>
    <w:rsid w:val="008E2A1C"/>
    <w:rsid w:val="008E3693"/>
    <w:rsid w:val="008E5E7A"/>
    <w:rsid w:val="008E6F5D"/>
    <w:rsid w:val="008F4AF7"/>
    <w:rsid w:val="008F692C"/>
    <w:rsid w:val="00902C57"/>
    <w:rsid w:val="00903245"/>
    <w:rsid w:val="0090409E"/>
    <w:rsid w:val="00904AAE"/>
    <w:rsid w:val="00904C0F"/>
    <w:rsid w:val="00907FD3"/>
    <w:rsid w:val="00907FFC"/>
    <w:rsid w:val="00913F0E"/>
    <w:rsid w:val="00914610"/>
    <w:rsid w:val="0091558E"/>
    <w:rsid w:val="00915E72"/>
    <w:rsid w:val="0092343E"/>
    <w:rsid w:val="009239A4"/>
    <w:rsid w:val="00924024"/>
    <w:rsid w:val="0092416B"/>
    <w:rsid w:val="00925703"/>
    <w:rsid w:val="00925CB0"/>
    <w:rsid w:val="00931A39"/>
    <w:rsid w:val="009327C8"/>
    <w:rsid w:val="0093440C"/>
    <w:rsid w:val="00936895"/>
    <w:rsid w:val="00941033"/>
    <w:rsid w:val="009421A7"/>
    <w:rsid w:val="00942407"/>
    <w:rsid w:val="00943009"/>
    <w:rsid w:val="00945B17"/>
    <w:rsid w:val="00945B1C"/>
    <w:rsid w:val="009526C8"/>
    <w:rsid w:val="00954AF7"/>
    <w:rsid w:val="009565B6"/>
    <w:rsid w:val="0096220A"/>
    <w:rsid w:val="009649CF"/>
    <w:rsid w:val="009725FA"/>
    <w:rsid w:val="00972CE2"/>
    <w:rsid w:val="00975542"/>
    <w:rsid w:val="00981BFD"/>
    <w:rsid w:val="00983F06"/>
    <w:rsid w:val="009842A1"/>
    <w:rsid w:val="00986374"/>
    <w:rsid w:val="00990DB2"/>
    <w:rsid w:val="009948CE"/>
    <w:rsid w:val="009959FF"/>
    <w:rsid w:val="009A0920"/>
    <w:rsid w:val="009A1444"/>
    <w:rsid w:val="009A626D"/>
    <w:rsid w:val="009A65D4"/>
    <w:rsid w:val="009A76D0"/>
    <w:rsid w:val="009B4004"/>
    <w:rsid w:val="009B48FB"/>
    <w:rsid w:val="009B7FFB"/>
    <w:rsid w:val="009C4942"/>
    <w:rsid w:val="009C5887"/>
    <w:rsid w:val="009C5EE5"/>
    <w:rsid w:val="009D152C"/>
    <w:rsid w:val="009D4239"/>
    <w:rsid w:val="009D5FFC"/>
    <w:rsid w:val="009E04FD"/>
    <w:rsid w:val="009E0BEB"/>
    <w:rsid w:val="009E2A0D"/>
    <w:rsid w:val="009E335E"/>
    <w:rsid w:val="009E4F0A"/>
    <w:rsid w:val="009E54EA"/>
    <w:rsid w:val="009E6AFD"/>
    <w:rsid w:val="009F03B3"/>
    <w:rsid w:val="009F2AB6"/>
    <w:rsid w:val="009F6CD1"/>
    <w:rsid w:val="00A03924"/>
    <w:rsid w:val="00A05B8F"/>
    <w:rsid w:val="00A0630F"/>
    <w:rsid w:val="00A06A77"/>
    <w:rsid w:val="00A104D0"/>
    <w:rsid w:val="00A1088A"/>
    <w:rsid w:val="00A10E48"/>
    <w:rsid w:val="00A12354"/>
    <w:rsid w:val="00A12622"/>
    <w:rsid w:val="00A14826"/>
    <w:rsid w:val="00A162E1"/>
    <w:rsid w:val="00A2248F"/>
    <w:rsid w:val="00A23D81"/>
    <w:rsid w:val="00A2665F"/>
    <w:rsid w:val="00A31DF0"/>
    <w:rsid w:val="00A346F2"/>
    <w:rsid w:val="00A36589"/>
    <w:rsid w:val="00A373B6"/>
    <w:rsid w:val="00A46EA2"/>
    <w:rsid w:val="00A47BCC"/>
    <w:rsid w:val="00A54F9C"/>
    <w:rsid w:val="00A55B2B"/>
    <w:rsid w:val="00A55FBB"/>
    <w:rsid w:val="00A573CB"/>
    <w:rsid w:val="00A60451"/>
    <w:rsid w:val="00A637DB"/>
    <w:rsid w:val="00A65092"/>
    <w:rsid w:val="00A65AA8"/>
    <w:rsid w:val="00A65B01"/>
    <w:rsid w:val="00A6666B"/>
    <w:rsid w:val="00A70C26"/>
    <w:rsid w:val="00A71B4A"/>
    <w:rsid w:val="00A74DF6"/>
    <w:rsid w:val="00A82973"/>
    <w:rsid w:val="00A82F6C"/>
    <w:rsid w:val="00A831BF"/>
    <w:rsid w:val="00A85477"/>
    <w:rsid w:val="00A85703"/>
    <w:rsid w:val="00A862C4"/>
    <w:rsid w:val="00A9082D"/>
    <w:rsid w:val="00A91420"/>
    <w:rsid w:val="00A9166F"/>
    <w:rsid w:val="00A95F8B"/>
    <w:rsid w:val="00A97C4D"/>
    <w:rsid w:val="00AA177D"/>
    <w:rsid w:val="00AA1C96"/>
    <w:rsid w:val="00AA241F"/>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2DF7"/>
    <w:rsid w:val="00AE3B79"/>
    <w:rsid w:val="00AE459A"/>
    <w:rsid w:val="00AE754B"/>
    <w:rsid w:val="00AF2EE4"/>
    <w:rsid w:val="00AF5B83"/>
    <w:rsid w:val="00AF6581"/>
    <w:rsid w:val="00AF68EA"/>
    <w:rsid w:val="00AF702A"/>
    <w:rsid w:val="00B00A09"/>
    <w:rsid w:val="00B01BF5"/>
    <w:rsid w:val="00B02044"/>
    <w:rsid w:val="00B02C5F"/>
    <w:rsid w:val="00B032DE"/>
    <w:rsid w:val="00B04F4C"/>
    <w:rsid w:val="00B0727B"/>
    <w:rsid w:val="00B07C69"/>
    <w:rsid w:val="00B108B3"/>
    <w:rsid w:val="00B150D1"/>
    <w:rsid w:val="00B170FC"/>
    <w:rsid w:val="00B20030"/>
    <w:rsid w:val="00B22F38"/>
    <w:rsid w:val="00B247D4"/>
    <w:rsid w:val="00B24EF5"/>
    <w:rsid w:val="00B2569F"/>
    <w:rsid w:val="00B31F39"/>
    <w:rsid w:val="00B35089"/>
    <w:rsid w:val="00B56C1C"/>
    <w:rsid w:val="00B57534"/>
    <w:rsid w:val="00B57557"/>
    <w:rsid w:val="00B57864"/>
    <w:rsid w:val="00B63EAD"/>
    <w:rsid w:val="00B65288"/>
    <w:rsid w:val="00B66D91"/>
    <w:rsid w:val="00B66F3D"/>
    <w:rsid w:val="00B67D14"/>
    <w:rsid w:val="00B67D96"/>
    <w:rsid w:val="00B70B51"/>
    <w:rsid w:val="00B71B8C"/>
    <w:rsid w:val="00B77603"/>
    <w:rsid w:val="00B81F9D"/>
    <w:rsid w:val="00B8201C"/>
    <w:rsid w:val="00B855B8"/>
    <w:rsid w:val="00B85E55"/>
    <w:rsid w:val="00B86FD4"/>
    <w:rsid w:val="00B94F3B"/>
    <w:rsid w:val="00B9744E"/>
    <w:rsid w:val="00BA3800"/>
    <w:rsid w:val="00BA3966"/>
    <w:rsid w:val="00BA436E"/>
    <w:rsid w:val="00BA7C35"/>
    <w:rsid w:val="00BB0359"/>
    <w:rsid w:val="00BB140C"/>
    <w:rsid w:val="00BB36A9"/>
    <w:rsid w:val="00BB5132"/>
    <w:rsid w:val="00BB5373"/>
    <w:rsid w:val="00BB5A93"/>
    <w:rsid w:val="00BB5C5E"/>
    <w:rsid w:val="00BB68FB"/>
    <w:rsid w:val="00BC12DD"/>
    <w:rsid w:val="00BC1708"/>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3A10"/>
    <w:rsid w:val="00C24777"/>
    <w:rsid w:val="00C2578F"/>
    <w:rsid w:val="00C27D43"/>
    <w:rsid w:val="00C351B7"/>
    <w:rsid w:val="00C35915"/>
    <w:rsid w:val="00C36297"/>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D6362"/>
    <w:rsid w:val="00CE17BA"/>
    <w:rsid w:val="00CE190A"/>
    <w:rsid w:val="00CE484D"/>
    <w:rsid w:val="00CE770B"/>
    <w:rsid w:val="00CF127F"/>
    <w:rsid w:val="00CF75F9"/>
    <w:rsid w:val="00D04730"/>
    <w:rsid w:val="00D11433"/>
    <w:rsid w:val="00D12901"/>
    <w:rsid w:val="00D15E63"/>
    <w:rsid w:val="00D16E81"/>
    <w:rsid w:val="00D17B3D"/>
    <w:rsid w:val="00D17D5D"/>
    <w:rsid w:val="00D24335"/>
    <w:rsid w:val="00D25A5C"/>
    <w:rsid w:val="00D25E15"/>
    <w:rsid w:val="00D32DCB"/>
    <w:rsid w:val="00D376B0"/>
    <w:rsid w:val="00D37FA3"/>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C5B"/>
    <w:rsid w:val="00DB6F4B"/>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BC"/>
    <w:rsid w:val="00DE71B8"/>
    <w:rsid w:val="00DE786F"/>
    <w:rsid w:val="00DF2CF1"/>
    <w:rsid w:val="00DF5DDB"/>
    <w:rsid w:val="00E00A3C"/>
    <w:rsid w:val="00E01792"/>
    <w:rsid w:val="00E02888"/>
    <w:rsid w:val="00E06712"/>
    <w:rsid w:val="00E108C8"/>
    <w:rsid w:val="00E10916"/>
    <w:rsid w:val="00E11F82"/>
    <w:rsid w:val="00E12562"/>
    <w:rsid w:val="00E13C8B"/>
    <w:rsid w:val="00E13CCB"/>
    <w:rsid w:val="00E16504"/>
    <w:rsid w:val="00E2093E"/>
    <w:rsid w:val="00E211A4"/>
    <w:rsid w:val="00E22752"/>
    <w:rsid w:val="00E261A5"/>
    <w:rsid w:val="00E32686"/>
    <w:rsid w:val="00E3321F"/>
    <w:rsid w:val="00E33C66"/>
    <w:rsid w:val="00E3446A"/>
    <w:rsid w:val="00E35042"/>
    <w:rsid w:val="00E40654"/>
    <w:rsid w:val="00E41A70"/>
    <w:rsid w:val="00E43B0F"/>
    <w:rsid w:val="00E45087"/>
    <w:rsid w:val="00E4581E"/>
    <w:rsid w:val="00E46462"/>
    <w:rsid w:val="00E469F9"/>
    <w:rsid w:val="00E53106"/>
    <w:rsid w:val="00E53D93"/>
    <w:rsid w:val="00E54382"/>
    <w:rsid w:val="00E55519"/>
    <w:rsid w:val="00E57511"/>
    <w:rsid w:val="00E6151A"/>
    <w:rsid w:val="00E6250B"/>
    <w:rsid w:val="00E62A0D"/>
    <w:rsid w:val="00E66C05"/>
    <w:rsid w:val="00E760E5"/>
    <w:rsid w:val="00E81DB1"/>
    <w:rsid w:val="00E84B1E"/>
    <w:rsid w:val="00E91AA8"/>
    <w:rsid w:val="00E93FE1"/>
    <w:rsid w:val="00E94D83"/>
    <w:rsid w:val="00E979D4"/>
    <w:rsid w:val="00EA04DC"/>
    <w:rsid w:val="00EA0C0E"/>
    <w:rsid w:val="00EA3890"/>
    <w:rsid w:val="00EA411A"/>
    <w:rsid w:val="00EB5AC0"/>
    <w:rsid w:val="00EB5F33"/>
    <w:rsid w:val="00EB6970"/>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6CB3"/>
    <w:rsid w:val="00F07417"/>
    <w:rsid w:val="00F11589"/>
    <w:rsid w:val="00F152A1"/>
    <w:rsid w:val="00F15E74"/>
    <w:rsid w:val="00F17B9F"/>
    <w:rsid w:val="00F20911"/>
    <w:rsid w:val="00F22165"/>
    <w:rsid w:val="00F25765"/>
    <w:rsid w:val="00F27679"/>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D8D"/>
    <w:rsid w:val="00F6668A"/>
    <w:rsid w:val="00F73CAA"/>
    <w:rsid w:val="00F761D7"/>
    <w:rsid w:val="00F82540"/>
    <w:rsid w:val="00F84EA0"/>
    <w:rsid w:val="00F9502E"/>
    <w:rsid w:val="00FA27CF"/>
    <w:rsid w:val="00FB22D1"/>
    <w:rsid w:val="00FB461D"/>
    <w:rsid w:val="00FB4C50"/>
    <w:rsid w:val="00FB528E"/>
    <w:rsid w:val="00FB5497"/>
    <w:rsid w:val="00FB5E1C"/>
    <w:rsid w:val="00FB6310"/>
    <w:rsid w:val="00FC1DC3"/>
    <w:rsid w:val="00FC380B"/>
    <w:rsid w:val="00FC3DE1"/>
    <w:rsid w:val="00FD21B1"/>
    <w:rsid w:val="00FD59A0"/>
    <w:rsid w:val="00FD64F3"/>
    <w:rsid w:val="00FD7E16"/>
    <w:rsid w:val="00FF465A"/>
    <w:rsid w:val="00FF61D5"/>
    <w:rsid w:val="00FF7A40"/>
    <w:rsid w:val="032A7686"/>
    <w:rsid w:val="0490D75A"/>
    <w:rsid w:val="0FB229AB"/>
    <w:rsid w:val="10E94340"/>
    <w:rsid w:val="12ED6E44"/>
    <w:rsid w:val="165D6482"/>
    <w:rsid w:val="1F204007"/>
    <w:rsid w:val="215256A8"/>
    <w:rsid w:val="218CE2C7"/>
    <w:rsid w:val="24B294F1"/>
    <w:rsid w:val="27D77D7D"/>
    <w:rsid w:val="28B425EB"/>
    <w:rsid w:val="294D38F5"/>
    <w:rsid w:val="2B2086F8"/>
    <w:rsid w:val="2BCF9C85"/>
    <w:rsid w:val="2DB6CEA6"/>
    <w:rsid w:val="2DD05B06"/>
    <w:rsid w:val="2E9628BD"/>
    <w:rsid w:val="2F4E6FFC"/>
    <w:rsid w:val="301733B2"/>
    <w:rsid w:val="32EEAEBD"/>
    <w:rsid w:val="381D9AA5"/>
    <w:rsid w:val="3B607D55"/>
    <w:rsid w:val="3C8D2047"/>
    <w:rsid w:val="3D154387"/>
    <w:rsid w:val="408C36BA"/>
    <w:rsid w:val="420087A1"/>
    <w:rsid w:val="424CAB5F"/>
    <w:rsid w:val="45C2AC5A"/>
    <w:rsid w:val="47EFDCE9"/>
    <w:rsid w:val="4A55D71C"/>
    <w:rsid w:val="4B356260"/>
    <w:rsid w:val="509548DA"/>
    <w:rsid w:val="51E73E18"/>
    <w:rsid w:val="538E8BD0"/>
    <w:rsid w:val="553E66BC"/>
    <w:rsid w:val="5ECC20A5"/>
    <w:rsid w:val="5ED62573"/>
    <w:rsid w:val="60D230B1"/>
    <w:rsid w:val="618FFFDA"/>
    <w:rsid w:val="63132F1A"/>
    <w:rsid w:val="666CDF52"/>
    <w:rsid w:val="70667A74"/>
    <w:rsid w:val="711F7D46"/>
    <w:rsid w:val="712E909F"/>
    <w:rsid w:val="7657F016"/>
    <w:rsid w:val="76999655"/>
    <w:rsid w:val="77E2AFC5"/>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587FA846-DBD6-415C-8F43-F65D0C8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BA7C35"/>
    <w:pPr>
      <w:numPr>
        <w:ilvl w:val="1"/>
      </w:numPr>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BA7C35"/>
    <w:rPr>
      <w:rFonts w:eastAsiaTheme="majorEastAsia" w:cstheme="majorBidi"/>
      <w:color w:val="595959" w:themeColor="text1" w:themeTint="A6"/>
      <w:spacing w:val="15"/>
      <w:kern w:val="2"/>
      <w:sz w:val="28"/>
      <w:szCs w:val="28"/>
      <w:lang w:val="en-AE"/>
      <w14:ligatures w14:val="standardContextual"/>
    </w:rPr>
  </w:style>
  <w:style w:type="paragraph" w:customStyle="1" w:styleId="paragraph">
    <w:name w:val="paragraph"/>
    <w:basedOn w:val="Normal"/>
    <w:rsid w:val="00B07C69"/>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24895415">
      <w:bodyDiv w:val="1"/>
      <w:marLeft w:val="0"/>
      <w:marRight w:val="0"/>
      <w:marTop w:val="0"/>
      <w:marBottom w:val="0"/>
      <w:divBdr>
        <w:top w:val="none" w:sz="0" w:space="0" w:color="auto"/>
        <w:left w:val="none" w:sz="0" w:space="0" w:color="auto"/>
        <w:bottom w:val="none" w:sz="0" w:space="0" w:color="auto"/>
        <w:right w:val="none" w:sz="0" w:space="0" w:color="auto"/>
      </w:divBdr>
      <w:divsChild>
        <w:div w:id="646084464">
          <w:marLeft w:val="0"/>
          <w:marRight w:val="0"/>
          <w:marTop w:val="0"/>
          <w:marBottom w:val="0"/>
          <w:divBdr>
            <w:top w:val="none" w:sz="0" w:space="0" w:color="auto"/>
            <w:left w:val="none" w:sz="0" w:space="0" w:color="auto"/>
            <w:bottom w:val="none" w:sz="0" w:space="0" w:color="auto"/>
            <w:right w:val="none" w:sz="0" w:space="0" w:color="auto"/>
          </w:divBdr>
          <w:divsChild>
            <w:div w:id="1610043332">
              <w:marLeft w:val="0"/>
              <w:marRight w:val="0"/>
              <w:marTop w:val="0"/>
              <w:marBottom w:val="0"/>
              <w:divBdr>
                <w:top w:val="none" w:sz="0" w:space="0" w:color="auto"/>
                <w:left w:val="none" w:sz="0" w:space="0" w:color="auto"/>
                <w:bottom w:val="none" w:sz="0" w:space="0" w:color="auto"/>
                <w:right w:val="none" w:sz="0" w:space="0" w:color="auto"/>
              </w:divBdr>
              <w:divsChild>
                <w:div w:id="1479490870">
                  <w:marLeft w:val="0"/>
                  <w:marRight w:val="0"/>
                  <w:marTop w:val="0"/>
                  <w:marBottom w:val="0"/>
                  <w:divBdr>
                    <w:top w:val="none" w:sz="0" w:space="0" w:color="auto"/>
                    <w:left w:val="none" w:sz="0" w:space="0" w:color="auto"/>
                    <w:bottom w:val="none" w:sz="0" w:space="0" w:color="auto"/>
                    <w:right w:val="none" w:sz="0" w:space="0" w:color="auto"/>
                  </w:divBdr>
                  <w:divsChild>
                    <w:div w:id="2068216392">
                      <w:marLeft w:val="0"/>
                      <w:marRight w:val="0"/>
                      <w:marTop w:val="0"/>
                      <w:marBottom w:val="0"/>
                      <w:divBdr>
                        <w:top w:val="none" w:sz="0" w:space="0" w:color="auto"/>
                        <w:left w:val="none" w:sz="0" w:space="0" w:color="auto"/>
                        <w:bottom w:val="none" w:sz="0" w:space="0" w:color="auto"/>
                        <w:right w:val="none" w:sz="0" w:space="0" w:color="auto"/>
                      </w:divBdr>
                      <w:divsChild>
                        <w:div w:id="122043603">
                          <w:marLeft w:val="0"/>
                          <w:marRight w:val="0"/>
                          <w:marTop w:val="0"/>
                          <w:marBottom w:val="0"/>
                          <w:divBdr>
                            <w:top w:val="none" w:sz="0" w:space="0" w:color="auto"/>
                            <w:left w:val="none" w:sz="0" w:space="0" w:color="auto"/>
                            <w:bottom w:val="none" w:sz="0" w:space="0" w:color="auto"/>
                            <w:right w:val="none" w:sz="0" w:space="0" w:color="auto"/>
                          </w:divBdr>
                          <w:divsChild>
                            <w:div w:id="2027976742">
                              <w:marLeft w:val="0"/>
                              <w:marRight w:val="0"/>
                              <w:marTop w:val="0"/>
                              <w:marBottom w:val="0"/>
                              <w:divBdr>
                                <w:top w:val="none" w:sz="0" w:space="0" w:color="auto"/>
                                <w:left w:val="none" w:sz="0" w:space="0" w:color="auto"/>
                                <w:bottom w:val="none" w:sz="0" w:space="0" w:color="auto"/>
                                <w:right w:val="none" w:sz="0" w:space="0" w:color="auto"/>
                              </w:divBdr>
                              <w:divsChild>
                                <w:div w:id="899172187">
                                  <w:marLeft w:val="0"/>
                                  <w:marRight w:val="0"/>
                                  <w:marTop w:val="0"/>
                                  <w:marBottom w:val="0"/>
                                  <w:divBdr>
                                    <w:top w:val="none" w:sz="0" w:space="0" w:color="auto"/>
                                    <w:left w:val="none" w:sz="0" w:space="0" w:color="auto"/>
                                    <w:bottom w:val="none" w:sz="0" w:space="0" w:color="auto"/>
                                    <w:right w:val="none" w:sz="0" w:space="0" w:color="auto"/>
                                  </w:divBdr>
                                  <w:divsChild>
                                    <w:div w:id="862474510">
                                      <w:marLeft w:val="0"/>
                                      <w:marRight w:val="0"/>
                                      <w:marTop w:val="0"/>
                                      <w:marBottom w:val="0"/>
                                      <w:divBdr>
                                        <w:top w:val="none" w:sz="0" w:space="0" w:color="auto"/>
                                        <w:left w:val="none" w:sz="0" w:space="0" w:color="auto"/>
                                        <w:bottom w:val="none" w:sz="0" w:space="0" w:color="auto"/>
                                        <w:right w:val="none" w:sz="0" w:space="0" w:color="auto"/>
                                      </w:divBdr>
                                      <w:divsChild>
                                        <w:div w:id="308099130">
                                          <w:marLeft w:val="0"/>
                                          <w:marRight w:val="0"/>
                                          <w:marTop w:val="0"/>
                                          <w:marBottom w:val="0"/>
                                          <w:divBdr>
                                            <w:top w:val="none" w:sz="0" w:space="0" w:color="auto"/>
                                            <w:left w:val="none" w:sz="0" w:space="0" w:color="auto"/>
                                            <w:bottom w:val="none" w:sz="0" w:space="0" w:color="auto"/>
                                            <w:right w:val="none" w:sz="0" w:space="0" w:color="auto"/>
                                          </w:divBdr>
                                          <w:divsChild>
                                            <w:div w:id="980309722">
                                              <w:marLeft w:val="0"/>
                                              <w:marRight w:val="0"/>
                                              <w:marTop w:val="0"/>
                                              <w:marBottom w:val="0"/>
                                              <w:divBdr>
                                                <w:top w:val="none" w:sz="0" w:space="0" w:color="auto"/>
                                                <w:left w:val="none" w:sz="0" w:space="0" w:color="auto"/>
                                                <w:bottom w:val="none" w:sz="0" w:space="0" w:color="auto"/>
                                                <w:right w:val="none" w:sz="0" w:space="0" w:color="auto"/>
                                              </w:divBdr>
                                              <w:divsChild>
                                                <w:div w:id="1218931567">
                                                  <w:marLeft w:val="0"/>
                                                  <w:marRight w:val="0"/>
                                                  <w:marTop w:val="0"/>
                                                  <w:marBottom w:val="0"/>
                                                  <w:divBdr>
                                                    <w:top w:val="none" w:sz="0" w:space="0" w:color="auto"/>
                                                    <w:left w:val="none" w:sz="0" w:space="0" w:color="auto"/>
                                                    <w:bottom w:val="none" w:sz="0" w:space="0" w:color="auto"/>
                                                    <w:right w:val="none" w:sz="0" w:space="0" w:color="auto"/>
                                                  </w:divBdr>
                                                  <w:divsChild>
                                                    <w:div w:id="1483110373">
                                                      <w:marLeft w:val="0"/>
                                                      <w:marRight w:val="0"/>
                                                      <w:marTop w:val="0"/>
                                                      <w:marBottom w:val="0"/>
                                                      <w:divBdr>
                                                        <w:top w:val="none" w:sz="0" w:space="0" w:color="auto"/>
                                                        <w:left w:val="none" w:sz="0" w:space="0" w:color="auto"/>
                                                        <w:bottom w:val="none" w:sz="0" w:space="0" w:color="auto"/>
                                                        <w:right w:val="none" w:sz="0" w:space="0" w:color="auto"/>
                                                      </w:divBdr>
                                                      <w:divsChild>
                                                        <w:div w:id="710761064">
                                                          <w:marLeft w:val="0"/>
                                                          <w:marRight w:val="0"/>
                                                          <w:marTop w:val="0"/>
                                                          <w:marBottom w:val="0"/>
                                                          <w:divBdr>
                                                            <w:top w:val="none" w:sz="0" w:space="0" w:color="auto"/>
                                                            <w:left w:val="none" w:sz="0" w:space="0" w:color="auto"/>
                                                            <w:bottom w:val="none" w:sz="0" w:space="0" w:color="auto"/>
                                                            <w:right w:val="none" w:sz="0" w:space="0" w:color="auto"/>
                                                          </w:divBdr>
                                                          <w:divsChild>
                                                            <w:div w:id="710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182091967">
      <w:bodyDiv w:val="1"/>
      <w:marLeft w:val="0"/>
      <w:marRight w:val="0"/>
      <w:marTop w:val="0"/>
      <w:marBottom w:val="0"/>
      <w:divBdr>
        <w:top w:val="none" w:sz="0" w:space="0" w:color="auto"/>
        <w:left w:val="none" w:sz="0" w:space="0" w:color="auto"/>
        <w:bottom w:val="none" w:sz="0" w:space="0" w:color="auto"/>
        <w:right w:val="none" w:sz="0" w:space="0" w:color="auto"/>
      </w:divBdr>
    </w:div>
    <w:div w:id="1226450065">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AD327-3257-4C9D-8CBD-331E7D29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dotm</Template>
  <TotalTime>152</TotalTime>
  <Pages>1</Pages>
  <Words>1314</Words>
  <Characters>749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791</CharactersWithSpaces>
  <SharedDoc>false</SharedDoc>
  <HLinks>
    <vt:vector size="24" baseType="variant">
      <vt:variant>
        <vt:i4>1835089</vt:i4>
      </vt:variant>
      <vt:variant>
        <vt:i4>9</vt:i4>
      </vt:variant>
      <vt:variant>
        <vt:i4>0</vt:i4>
      </vt:variant>
      <vt:variant>
        <vt:i4>5</vt:i4>
      </vt:variant>
      <vt:variant>
        <vt:lpwstr>https://addcd.gov.ae/</vt:lpwstr>
      </vt:variant>
      <vt:variant>
        <vt:lpwstr/>
      </vt:variant>
      <vt:variant>
        <vt:i4>983163</vt:i4>
      </vt:variant>
      <vt:variant>
        <vt:i4>6</vt:i4>
      </vt:variant>
      <vt:variant>
        <vt:i4>0</vt:i4>
      </vt:variant>
      <vt:variant>
        <vt:i4>5</vt:i4>
      </vt:variant>
      <vt:variant>
        <vt:lpwstr>mailto:info@dcd.abudhabi.ae</vt:lpwstr>
      </vt:variant>
      <vt:variant>
        <vt:lpwstr/>
      </vt:variant>
      <vt:variant>
        <vt:i4>1835089</vt:i4>
      </vt:variant>
      <vt:variant>
        <vt:i4>3</vt:i4>
      </vt:variant>
      <vt:variant>
        <vt:i4>0</vt:i4>
      </vt:variant>
      <vt:variant>
        <vt:i4>5</vt:i4>
      </vt:variant>
      <vt:variant>
        <vt:lpwstr>https://addcd.gov.ae/</vt:lpwstr>
      </vt:variant>
      <vt:variant>
        <vt:lpwstr/>
      </vt:variant>
      <vt:variant>
        <vt:i4>983163</vt:i4>
      </vt:variant>
      <vt:variant>
        <vt:i4>0</vt:i4>
      </vt:variant>
      <vt:variant>
        <vt:i4>0</vt:i4>
      </vt:variant>
      <vt:variant>
        <vt:i4>5</vt:i4>
      </vt:variant>
      <vt:variant>
        <vt:lpwstr>mailto:info@dcd.abudhab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34</cp:revision>
  <cp:lastPrinted>2024-05-28T17:48:00Z</cp:lastPrinted>
  <dcterms:created xsi:type="dcterms:W3CDTF">2024-06-06T15:17:00Z</dcterms:created>
  <dcterms:modified xsi:type="dcterms:W3CDTF">2024-06-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